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87" w:rsidRPr="00B05A81" w:rsidRDefault="00C15915" w:rsidP="00B05A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5A81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ส่งเสริมคุณธรรมระดับจังหวัด</w:t>
      </w:r>
      <w:r w:rsidR="00B05A81">
        <w:rPr>
          <w:rFonts w:ascii="TH SarabunPSK" w:hAnsi="TH SarabunPSK" w:cs="TH SarabunPSK" w:hint="cs"/>
          <w:b/>
          <w:bCs/>
          <w:sz w:val="32"/>
          <w:szCs w:val="32"/>
          <w:cs/>
        </w:rPr>
        <w:t>ยโสธร</w:t>
      </w:r>
    </w:p>
    <w:p w:rsidR="0069725F" w:rsidRPr="00CD6C5E" w:rsidRDefault="0069725F" w:rsidP="00697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ภาพทั่วไปของจังหวัด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9725F" w:rsidRPr="00CD6C5E" w:rsidRDefault="0069725F" w:rsidP="00697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1.1"/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๑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bookmarkEnd w:id="0"/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มา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F1DB9" w:rsidRDefault="0069725F" w:rsidP="006F1DB9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t>           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อง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ป็นดินแดนอันอุดมสมบูรณ์ริมฝั่งแม่น้ำชี ได้ชื่อว่า เมืองบั้งไฟ เป็นดินแดนที่มีอดีต</w:t>
      </w:r>
      <w:r w:rsidR="002918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ันล้ำค่าและยาวนานกว่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ปี ยโสธรมีประวัติความเป็นมาอันยาวนานเกี่ยวพันกับเมืองหนองบัว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ุม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ภ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นครเขื่อน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ัณฑ์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าบแก้ว บัวบา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เกี่ยวพันกับเมืองอุบลฯ ในเขตพื้นที่จังหวัด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พบร่องร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ารตั้งถิ่นฐานของมนุษย์จากยุค</w:t>
      </w:r>
      <w:r w:rsidR="00B13A1D">
        <w:rPr>
          <w:rFonts w:ascii="TH SarabunPSK" w:eastAsia="Times New Roman" w:hAnsi="TH SarabunPSK" w:cs="TH SarabunPSK" w:hint="cs"/>
          <w:sz w:val="32"/>
          <w:szCs w:val="32"/>
          <w:cs/>
        </w:rPr>
        <w:t>ก่อน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ประวัติศาสตร์ต่อเนื่องกันมาจนถึงยุคปัจจุบั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ชุมชนโบราณส่วนใหญ่ตั้งอยู่ในเขตทุ่งราบโล่งหรือบริเวณขอบชายทุ่ง ติดกับพื้นที่โคกและป่า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ชุมชนโบราณชายขอบทุ่งกุลาร้องไห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นเขตอำเภอมหาชนะชัย และอำเภอค้อวัง เช่น ชุมชนโบราณที่บ้านหัวเมือง บ้านคูเมือง บ้านคูสองชั้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ในเขตอำเภอมหาชนะชัย ชุมชนโบราณบ้านน้ำอ้อม บ้านโพนแพง บ้านหมากมาย บ้านแข้ บ้านโพนเมื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นเขตอำเภอค้อวั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ประมาณปี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๓๑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ระเจ้าตา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พระวอ เสนาบดีเก่านครเวียงจันทน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พยพครอบครัวและบริวารหนีมาเพื่อตั้งรกรากใหม่ เนื่องจากไม่พอใจ</w:t>
      </w:r>
      <w:r w:rsidRPr="00CD6C5E">
        <w:rPr>
          <w:rFonts w:ascii="TH SarabunPSK" w:eastAsia="Times New Roman" w:hAnsi="TH SarabunPSK" w:cs="TH SarabunPSK"/>
          <w:sz w:val="32"/>
          <w:szCs w:val="32"/>
        </w:rPr>
        <w:t>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นครคนใหม่ โดยใช้ชื่อเมืองให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องหนองบัว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ุม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ภู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ณะเดียวกันพระ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ศิ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ิบุญสารซึ่งเป็นเจ้านครเวียงจันทน์อยู่เกิดหวาดระแว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ึงยกกองทัพจากนครเวียงจันทน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าปราบปราม พระเจ้าตาถูกข้าศึกยิงด้วยอาวุธปื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ฟันด้วยดาบ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ถึงแก่พิราลัยในที่รบ เจ้าพระวอ เจ้าคำผ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จ้าฝ่ายหน้าผู้เป็นน้องทั้ง 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องเจ้าพระว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ีกทั้งเจ้าก่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ทิดพรมได้ยกทัพฝ่าหนีออกจากเมืองหนองบัว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ุม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ภูไปพึ่งพาเจ้านครจำปาศักดิ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บวนทัพของเจ้าพระว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เดินทางตามลุ่มน้ำชีมาพักกับเจ้าคำสู ผู้ปกครองบ้านสิงห์ท่า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ปัจจุบัน คือ จังหวัดยโสธร) ภายหลังต่อม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พระวอดำริว่าหากอยู่กับเจ้าคำสูแล้ว ถ้าเวียงจันทน์ยกทัพมาก็จะเป็นการลำบาก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จะเกิดศึกสงครามกันต่อไป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่อประชุมตกลงกันแล้วจึงได้พาไพร่พลอพยพลงไปตามลำน้ำมูล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สร้างเมืองใหม่ที่ดอนวังก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ขตนครจำปาศักดิ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ามรับสั่งของพระเจ้าองค์หลวงเจ้านครจำปาศักดิ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ดยเจ้าพระวอให้ขุดคูสร้าง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ายขึ้นเรีย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กว่าค่าย</w:t>
      </w:r>
      <w:proofErr w:type="spellStart"/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บ้านดู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แ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๓๕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จ้าพระยาพิชัย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าชขัต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วงศา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ถึงแก่พิราลัย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ระบาทสมเด็จพระพุทธเลิศหล้านภาลัย โปรดให้เจ้าหนู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หลานเจ้านครจำปาศักดิ์ ครองนครจำปาศักดิ์สืบไป ฝ่ายเจ้าราชวงศ์สิงห์ บุตรเจ้าพระยาพิชัย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าชขัต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วงศา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ลับมาอยู่บ้านเดิมคือบ้านสิงห์ท่า และได้นำเอาอัฐิของเจ้าพระยาพิชัย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าชขัต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วงศา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ลับมาด้วย แนะนำมาก่อเจดีย์บรรจุไว้ที่วัดมหาธาตุ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กล้กับพระธาตุ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ระอานนท์ซึ่งยังปรากฏอยู่จนปัจจุบัน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๓๕๗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ระบาทสมเด็จพระพุทธเลิศหล้านภาลัย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ทรงพระกรุณาโปรดเกล้าฯ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ห้ยกบ้านสิงห์ท่าขึ้นเป็นเมืองและพระราชทานนามว่า เมืองยศสุนท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ห้เจ้าราชวงศ์สิงห์เป็นเจ้าครองเมืองมีราชทินนามว่า พระสุนทรราชวงศา เป็นเจ้าเมืองคนแรกของเมือง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ำว่า ยศสุนทร ต่อมากลายเป็น 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ะโส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ธร มีความหมาย ว่า ทรงไว้ซึ่งยศ แต่การเขียนหรือการเรียกสั้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ว่า 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ะโส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เป็นที่ไพเราะหูและไม่เป็นมงคลนาม 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.ต.ท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.พวง ศรีบุญลื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นายอำเภอ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ะโส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ธร (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๕๐๐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๕๑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ได้มีหนังสือขอให้เขียนชื่อเสียใหม่เป็น </w:t>
      </w:r>
      <w:r w:rsidRPr="00CD6C5E">
        <w:rPr>
          <w:rFonts w:ascii="TH SarabunPSK" w:eastAsia="Times New Roman" w:hAnsi="TH SarabunPSK" w:cs="TH SarabunPSK"/>
          <w:sz w:val="32"/>
          <w:szCs w:val="32"/>
        </w:rPr>
        <w:t>“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ได้รับอนุญาตจากกระทรวงมหาดไทย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ดยความเห็นชอบของราชบัณฑิตยสถานให้เปลี่ยนได้ และใช้มาจนบัดนี้</w:t>
      </w:r>
    </w:p>
    <w:p w:rsidR="006F1DB9" w:rsidRDefault="006F1DB9" w:rsidP="006F1DB9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F1DB9" w:rsidRDefault="006F1DB9" w:rsidP="006F1DB9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9725F" w:rsidRPr="00CD6C5E" w:rsidRDefault="0069725F" w:rsidP="007D2B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lastRenderedPageBreak/>
        <w:br/>
        <w:t>           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นรัชสมัยพระบาทสมเด็จพระนั่งเกล้าเจ้าอยู่หั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่อเกิดศึกเจ้าอนุวงศ์เวียงจันทน์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องยโสธรก็ได้รับเกณฑ์เข้าร่วมศึกครั้งนี้ด้วยได้ชัยชนะ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พระราชทานเชลยเมืองเวียงจันทน์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๕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ครอบครั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พระราชทานปืนใหญ่ไว้สำหรับเมืองหนึ่งกระบอกชื่อว่า ปืนนางป้อ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ังปรากฏอยู่ที่ศาลหลักเมืองยโสธร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าจนถึงปัจจุบัน เมื่อพระสุนทรราชวงศาเห็นได้เป็นเจ้าเมืองแล้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นำศิลาจากบ้านแก้งหิน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งม</w:t>
      </w:r>
      <w:proofErr w:type="spellEnd"/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าสร้างพระพุทธบาทจำลอง แล้วสร้าง วัดป่า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ัมพ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วัดกลางศรีไตรภูมิไว้เป็นวัดคู่เมือ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>           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ในรัชสมัยพระบาทสมเด็จพระจุลจอมเกล้าเจ้าอยู่หัว เมื่อปี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๔๑๗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เกิดศึกฮ่อยกกำลังมาตีเมืองหนองคาย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เมืองยโสธรถูกเกณฑ์ให้ยกกำลังไปสมทบ กองทัพจากกรุงเทพ ฯ เป็นจำนวน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๕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ต่อมาเมื่อปี 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๔๒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วกฮ่อได้ยกกำลังมาตั้งอยู่ที่ทุ่งเชียงคำ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มืองยโสธรได้รับเกณฑ์ให้เอากำลังช้างม้าโคต่าง ๆ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ไปเป็นพาหนะบรรทุกเสบียงไปเลี้ยงกองทัพ 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๔๓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สมัยรัชกาลที่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มีการจัดรูป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ารปกครองใหม่ หัวเมืองอีสานชั้นเอก โท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รีและจัตวา ถูกรวมเข้าด้วยกันเรียกว่า กอง สำหรับเมืองยโสธร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ถูกรวมเข้าอยู่ในหัวเมืองฝ่ายตะวันออกเฉียงเหนือ  มีข้าหลวงตั้งกองว่าราชการอยู่ที่เมืองอุบล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หัวเมือง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หัวเมือง คื</w:t>
      </w:r>
      <w:bookmarkStart w:id="1" w:name="_GoBack"/>
      <w:bookmarkEnd w:id="1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อุบลราชธานี กาฬสินธุ์ สุวรรณภูมิ มหาสารคาม ร้อยเอ็ด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ภูแล่นช้าง กมลาไสย 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ขมราฐ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นองสองคอนดอนดง ยโสธร และศรีสะ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ขึ้นตรงต่อกรุงเทพฯ</w:t>
      </w:r>
      <w:r w:rsidR="007D2B35">
        <w:rPr>
          <w:rFonts w:ascii="TH SarabunPSK" w:eastAsia="Times New Roman" w:hAnsi="TH SarabunPSK" w:cs="TH SarabunPSK"/>
          <w:sz w:val="32"/>
          <w:szCs w:val="32"/>
        </w:rPr>
        <w:br/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๔๓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กิดกรณีพิพาทระหว่างไทยกับฝรั่งเศส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ฝรั่งเศสได้ยกกำลังจากเมืองญวน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าตีเมืองสมโบกของไทย เมืองยโสธรได้ถูกเกณฑ์ให้ไปช่วยรักษาเขตแด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ดยนำกำลังไปสมทบกองทัพ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รุงเทพ ฯ สามกองทัพ กองทัพละ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๑,๐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6F1DB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6F1DB9">
        <w:rPr>
          <w:rFonts w:ascii="TH SarabunPSK" w:eastAsia="Times New Roman" w:hAnsi="TH SarabunPSK" w:cs="TH SarabunPSK" w:hint="cs"/>
          <w:sz w:val="32"/>
          <w:szCs w:val="32"/>
          <w:cs/>
        </w:rPr>
        <w:t>๒๔๔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ยุบเลิกมณฑลอีสาน เมืองยโสธรได้รวมเข้ากับเมืองอุบล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โดยแยกออกเป็น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 คือ อำเภออุทัยยโสธร ภายหลังเป็นอำเภอคำเขื่อนแก้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อำเภอประจิมยโสธร ภายหลังเป็นอำเภอยโสธร</w:t>
      </w:r>
      <w:r w:rsidR="007D2B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พ.ศ.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๒๔๕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เปลี่ยนชื่ออำเภออุทัย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2B35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ป็นอำเภอคำเขื่อนแก้ว เปลี่ยนชื่อ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ปจิม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ยโสธร เป็นอำเภอยโสธร เมืองยโสธร จึงลดฐานะจากเมืองมาเป็นอำเภ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ั้งแต่นั้นเป็นต้นมา</w:t>
      </w:r>
    </w:p>
    <w:p w:rsidR="0069725F" w:rsidRPr="00CD6C5E" w:rsidRDefault="0069725F" w:rsidP="007D2B3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t>            </w:t>
      </w:r>
      <w:r w:rsidR="007D2B35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๒๔๙๔</w:t>
      </w:r>
      <w:r w:rsidR="007D2B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ระทรวงมหาดไทยได้ริเริ่มขอตั้งอำเภอยโสธรขึ้นเป็น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นกระทั่งถึง</w:t>
      </w:r>
      <w:r w:rsidR="001A7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1A72EF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1A72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กุมภาพันธ์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๒๕๑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ึงได้มีประกาศ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ณะปฏิวัติ ฉบับที่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๗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ั้งอำเภอยโสธรขึ้นเป็นจังหวัด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ผลบังคับใช้ตั้งแต่วันที่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มีนาคม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๒๕๑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>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ดยแยกอำเภอยโสธร อำเภอกุดชุม อำเภอ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นกทา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คำเขื่อนแก้ว อำเภอมหาชนะชัย อำเภอป่าติ้ว และ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ังหวัดอุบลราชธานี รวมกันเป็นจังหวัดยโสธร จังหวัดที่ </w:t>
      </w:r>
      <w:r w:rsidR="007D2B35">
        <w:rPr>
          <w:rFonts w:ascii="TH SarabunPSK" w:eastAsia="Times New Roman" w:hAnsi="TH SarabunPSK" w:cs="TH SarabunPSK" w:hint="cs"/>
          <w:sz w:val="32"/>
          <w:szCs w:val="32"/>
          <w:cs/>
        </w:rPr>
        <w:t>๗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องประเทศไทย</w:t>
      </w:r>
    </w:p>
    <w:p w:rsidR="0069725F" w:rsidRPr="00CD6C5E" w:rsidRDefault="007D2B35" w:rsidP="007D2B35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bookmarkStart w:id="2" w:name="1.2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</w:t>
      </w:r>
      <w:bookmarkEnd w:id="2"/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ทางกายภาพ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       </w:t>
      </w:r>
      <w:r w:rsidRPr="00C44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.๑</w:t>
      </w:r>
      <w:r w:rsidR="0069725F" w:rsidRPr="00C445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9725F" w:rsidRPr="00C44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ตั้ง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ตั้งอยู่ทางภาคตะว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อกเฉียงเหนือของประเทศไทยห่าง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ก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างรถยนต์ประมา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๓๑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กิโลเมตร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>  (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ทางหลวงแผ่นดิน หมายเลข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๐๒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และอยู่ในกลุ่มจังหวัดภาคตะวันออกเฉียงเหนือตอนล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ศรีสะ</w:t>
      </w:r>
      <w:proofErr w:type="spellStart"/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ยโสธร อำนาจเจริญ)</w:t>
      </w:r>
    </w:p>
    <w:p w:rsidR="0069725F" w:rsidRPr="00CD6C5E" w:rsidRDefault="0069725F" w:rsidP="007D2B35">
      <w:pPr>
        <w:spacing w:after="15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ED793C1" wp14:editId="3F4C3C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735" cy="5138420"/>
            <wp:effectExtent l="0" t="0" r="5715" b="5080"/>
            <wp:wrapSquare wrapText="bothSides"/>
            <wp:docPr id="2" name="รูปภาพ 2" descr="http://www.yasothon.go.th/web/file/images/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sothon.go.th/web/file/images/ma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C5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C10327" wp14:editId="09A2D97F">
            <wp:simplePos x="0" y="0"/>
            <wp:positionH relativeFrom="column">
              <wp:posOffset>2951480</wp:posOffset>
            </wp:positionH>
            <wp:positionV relativeFrom="paragraph">
              <wp:posOffset>0</wp:posOffset>
            </wp:positionV>
            <wp:extent cx="3041650" cy="5148580"/>
            <wp:effectExtent l="0" t="0" r="6350" b="0"/>
            <wp:wrapSquare wrapText="bothSides"/>
            <wp:docPr id="1" name="รูปภาพ 1" descr="http://www.yasothon.go.th/web/file/images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sothon.go.th/web/file/images/ma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35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</w:p>
    <w:p w:rsidR="0069725F" w:rsidRDefault="0069725F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ภาพแสดงที่ตั้งและขอบเขตของจังหวัดยโสธร</w:t>
      </w: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D2B35" w:rsidRPr="00CD6C5E" w:rsidRDefault="007D2B35" w:rsidP="0069725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9725F" w:rsidRPr="00CD6C5E" w:rsidRDefault="007D2B35" w:rsidP="00697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br/>
        <w:t>            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.๒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นาดพื้นที่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ยโสธรมีพื้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,๑๖๑.๔๔๔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ตารางกิโลเมตร หรือ</w:t>
      </w:r>
      <w:r w:rsidR="00E934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34CA">
        <w:rPr>
          <w:rFonts w:ascii="TH SarabunPSK" w:eastAsia="Times New Roman" w:hAnsi="TH SarabunPSK" w:cs="TH SarabunPSK" w:hint="cs"/>
          <w:sz w:val="32"/>
          <w:szCs w:val="32"/>
          <w:cs/>
        </w:rPr>
        <w:t>๒,๖๐๐,๙๐๒.๕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ไร่ คิดเป็นร้อยละ</w:t>
      </w:r>
      <w:r w:rsidR="00E934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934CA">
        <w:rPr>
          <w:rFonts w:ascii="TH SarabunPSK" w:eastAsia="Times New Roman" w:hAnsi="TH SarabunPSK" w:cs="TH SarabunPSK" w:hint="cs"/>
          <w:sz w:val="32"/>
          <w:szCs w:val="32"/>
          <w:cs/>
        </w:rPr>
        <w:t>๐.๘๑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ของพื้นที่ทั่วประเทศ (</w:t>
      </w:r>
      <w:r w:rsidR="00E934CA">
        <w:rPr>
          <w:rFonts w:ascii="TH SarabunPSK" w:eastAsia="Times New Roman" w:hAnsi="TH SarabunPSK" w:cs="TH SarabunPSK" w:hint="cs"/>
          <w:sz w:val="32"/>
          <w:szCs w:val="32"/>
          <w:cs/>
        </w:rPr>
        <w:t>๓๒๑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ล้านไร่) และคิดเป็นร้อยละ </w:t>
      </w:r>
      <w:r w:rsidR="00E934CA">
        <w:rPr>
          <w:rFonts w:ascii="TH SarabunPSK" w:eastAsia="Times New Roman" w:hAnsi="TH SarabunPSK" w:cs="TH SarabunPSK" w:hint="cs"/>
          <w:sz w:val="32"/>
          <w:szCs w:val="32"/>
          <w:cs/>
        </w:rPr>
        <w:t>๑๒.๘๙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ของพื้นที่กลุ่มจังหวัด (อุบลราชธานี ศรีสะ</w:t>
      </w:r>
      <w:proofErr w:type="spellStart"/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อำนาจเจริญ และยโสธร)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tbl>
      <w:tblPr>
        <w:tblW w:w="49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2636"/>
        <w:gridCol w:w="1817"/>
        <w:gridCol w:w="1817"/>
        <w:gridCol w:w="1817"/>
      </w:tblGrid>
      <w:tr w:rsidR="0069725F" w:rsidRPr="00CD6C5E" w:rsidTr="0069725F"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ทาง (กม.)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ร่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DF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กม.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725F" w:rsidRPr="00CD6C5E" w:rsidTr="0069725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ยโสธร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๖๑,๓๗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๘๗.๒๐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ิง</w:t>
            </w:r>
            <w:proofErr w:type="spellEnd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ทา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๘๙,๒๕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๔๒.๘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๙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เขื่อนแก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๙๙,๐๐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๓๘.๔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๓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ชนะชัย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๔,๕๒๔.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๕.๒๖๘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๑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ดชุม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๔๐,๐๐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๔๔.๐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๗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ติ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๒,๕๐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๘.๐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อวัง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๓,๗๕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๐.๐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ยมูล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๐,๔๘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๗๒.๗๖๖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๘</w:t>
            </w:r>
          </w:p>
        </w:tc>
      </w:tr>
      <w:tr w:rsidR="0069725F" w:rsidRPr="00CD6C5E" w:rsidTr="0092522F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725F" w:rsidRPr="00CD6C5E" w:rsidRDefault="0092522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เจริญ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๗๒.๐๐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E934CA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           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FF4091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,๖๐๐,๙๐๒.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FF4091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,๑๖๑.๔๔๔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69725F" w:rsidRPr="00CD6C5E" w:rsidRDefault="0069725F" w:rsidP="00FF40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มา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: 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ทำการปกครองจังหวัดยโสธร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  </w:t>
      </w:r>
    </w:p>
    <w:p w:rsidR="0069725F" w:rsidRPr="00CD6C5E" w:rsidRDefault="0069725F" w:rsidP="00697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725F" w:rsidRPr="00CD6C5E" w:rsidRDefault="0069725F" w:rsidP="00FF4091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           </w:t>
      </w:r>
      <w:r w:rsidR="00FF40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.๓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ภูมิประเทศและภูมิอากาศ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ตั้งอยู่ในภาคตะวันออกเฉียงเหนือของประเทศไทย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เส้นแวงที่ </w:t>
      </w:r>
      <w:r w:rsidR="00FF4091">
        <w:rPr>
          <w:rFonts w:ascii="TH SarabunPSK" w:eastAsia="Times New Roman" w:hAnsi="TH SarabunPSK" w:cs="TH SarabunPSK" w:hint="cs"/>
          <w:sz w:val="32"/>
          <w:szCs w:val="32"/>
          <w:cs/>
        </w:rPr>
        <w:t>๑๐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4091">
        <w:rPr>
          <w:rFonts w:ascii="TH SarabunPSK" w:eastAsia="Times New Roman" w:hAnsi="TH SarabunPSK" w:cs="TH SarabunPSK" w:hint="cs"/>
          <w:sz w:val="32"/>
          <w:szCs w:val="32"/>
          <w:cs/>
        </w:rPr>
        <w:t>๑๐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ตะวันออก และเส้นรุ้งที่ </w:t>
      </w:r>
      <w:r w:rsidR="00FF4091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F4091">
        <w:rPr>
          <w:rFonts w:ascii="TH SarabunPSK" w:eastAsia="Times New Roman" w:hAnsi="TH SarabunPSK" w:cs="TH SarabunPSK" w:hint="cs"/>
          <w:sz w:val="32"/>
          <w:szCs w:val="32"/>
          <w:cs/>
        </w:rPr>
        <w:t>๑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งศาเหนื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มีรูปร่างคล้ายพระจันทร์เสี้ยว อยู่ในกลุ่มจังหวัดภาคตะวันออกเฉียงเหนือตอนล่าง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 ศรีสะ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ยโสธร และอำนาจเจริญ) มีพื้นที่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๔,๑๖๑.๔๔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ารางกิโลเมต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๒,๖๐๐,๙๐๒.๕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ไร่ คิดเป็นร้อยละ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๐.๘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องพื้นที่ทั่วประเทศ (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๓๒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้านไร่)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ิดเป็นร้อยละ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๑๒.๘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ของพื้นที่กลุ่ม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ักษณะภูมิประเทศ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ภูมิอากาศของจังหวัด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พื้นที่มีลักษณะลาดเอียงจากทิศตะวันตกลงไปทางทิศตะวันออก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ื้นที่ทางตอนเหนือส่วนใหญ่เป็นที่ราบสูงสลับกับพื้นที่แบบลูกคลื่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ีสภาพเป็นป่าและมีแหล่งน้ำขนาดกลาง ได้แก่ ห้วยลิงโจน ห้วยสะแบก ลำโพง ลำเซบาย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ส่วนพื้นที่ทางตอนกลางและตอนใต้ เป็นที่ราบลุ่มต่ำสลับกับสันดินริมน้ำ มีแหล่งน้ำขนาดใหญ่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ได้แก่ แม่น้ำชี และขนาดกลาง ได้แก่ ลำน้ำยั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ำทวน ไหลผ่าน มีหนอง บึง ลำห้วย และแหล่งน้ำขนาดเล็กอยู่ทั่วไป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ลักษณะดินส่วนมากเป็นดินทรายและดินเค็ม สำหรับภูมิอากาศ จังหวัดยโสธรมี</w:t>
      </w:r>
      <w:r w:rsidR="0099328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ฤดู คือ ฤดูร้อน ฤดูฝน และฤดูหนา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ชื้นสัมพัทธ์ เฉลี่ยเท่ากับ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๗๑.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อุณหภูมิสูงสุด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๔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เซลเซียส อุณหภูมิต่ำสุด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งศาเซลเซียส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ปริมาณน้ำฝนเฉลี่ยในรอบ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ปี (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๒๕๕๒</w:t>
      </w:r>
      <w:r w:rsidR="00993282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๒๕๕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 </w:t>
      </w:r>
      <w:r w:rsidR="00993282">
        <w:rPr>
          <w:rFonts w:ascii="TH SarabunPSK" w:eastAsia="Times New Roman" w:hAnsi="TH SarabunPSK" w:cs="TH SarabunPSK" w:hint="cs"/>
          <w:sz w:val="32"/>
          <w:szCs w:val="32"/>
          <w:cs/>
        </w:rPr>
        <w:t>๑,๖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ม.ม. ต่อปี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69725F" w:rsidRPr="00CD6C5E" w:rsidRDefault="00993282" w:rsidP="006972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๑.๓ 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การปกครอง/ประชากร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9725F" w:rsidRPr="00CD6C5E" w:rsidRDefault="0069725F" w:rsidP="0069725F">
      <w:pPr>
        <w:spacing w:after="15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t>            </w:t>
      </w:r>
      <w:r w:rsidR="009932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๓.๑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  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          </w:t>
      </w:r>
      <w:r w:rsidR="009932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ณาเข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มีอาณาเขตติดต่อกับจังหวัดใกล้เคีย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>                         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ทิศเหนื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    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ดต่อกับจังหวัดร้อยเอ็ดและมุกดาหา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      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ทิศตะวันออก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ดต่อกับจังหวัดอำนาจเจริญและอุบลราชธานี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      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ทิศใต้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       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ดต่อกับจังหวัดศรีสะ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กษ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         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ทิศตะวันตก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       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ติดต่อกับจังหวัดร้อยเอ็ด</w:t>
      </w:r>
    </w:p>
    <w:p w:rsidR="0069725F" w:rsidRPr="00CD6C5E" w:rsidRDefault="00993282" w:rsidP="0069725F">
      <w:pPr>
        <w:spacing w:after="15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             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="0069725F"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ท้องที่ และการปกครองส่วนท้องถิ่น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514"/>
        <w:gridCol w:w="623"/>
        <w:gridCol w:w="801"/>
        <w:gridCol w:w="712"/>
        <w:gridCol w:w="1246"/>
        <w:gridCol w:w="1246"/>
        <w:gridCol w:w="1335"/>
        <w:gridCol w:w="890"/>
      </w:tblGrid>
      <w:tr w:rsidR="0069725F" w:rsidRPr="00CD6C5E" w:rsidTr="0069725F">
        <w:trPr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ศบาลนคร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ศบาลเมือง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ศบาลตำบล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ยโสธร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ิง</w:t>
            </w:r>
            <w:proofErr w:type="spellEnd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ทา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เขื่อนแก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993282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๕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ชนะชัย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ดชุม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๘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993282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ติ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๗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อวัง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ยมูล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๔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AB1069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เจริญ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๘</w:t>
            </w:r>
            <w:r w:rsidR="0069725F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69725F" w:rsidRPr="00CD6C5E" w:rsidTr="0069725F">
        <w:trPr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๗๘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๘๘๕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301983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725F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  <w:r w:rsidR="0069725F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400F28" w:rsidRDefault="0069725F" w:rsidP="0069725F">
      <w:pPr>
        <w:spacing w:after="15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        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มา : ที่ทำการปกครองจังหวัดยโสธร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301983">
        <w:rPr>
          <w:rFonts w:ascii="TH SarabunPSK" w:eastAsia="Times New Roman" w:hAnsi="TH SarabunPSK" w:cs="TH SarabunPSK"/>
          <w:sz w:val="32"/>
          <w:szCs w:val="32"/>
        </w:rPr>
        <w:br/>
        <w:t>      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ยโสธร แบ่งการปกครองออกเป็น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30198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๗๘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๘๘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ประกอบด้วย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เมืองยโสธร อำเภอ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ลิง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นกทา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ไทยเจริญ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กุดชุม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ทรายมูล อำเภอป่าติ้ว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คำเขื่อนแก้ว อำเภอมหาชนะชัย และอำเภอค้อวั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>      </w:t>
      </w:r>
      <w:r w:rsidR="00301983">
        <w:rPr>
          <w:rFonts w:ascii="TH SarabunPSK" w:eastAsia="Times New Roman" w:hAnsi="TH SarabunPSK" w:cs="TH SarabunPSK"/>
          <w:sz w:val="32"/>
          <w:szCs w:val="32"/>
        </w:rPr>
        <w:tab/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การบริหารราชการส่วนท้องถิ่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ยโสธรมีองค์กรปกครองส่วนท้องถิ่น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รูปแบบ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๘๘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ห่ง แยกเป็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จังหวัด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เมือง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 เทศบาลตำบล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๒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 และองค์การบริหารส่วนตำบล </w:t>
      </w:r>
      <w:r w:rsidR="00301983">
        <w:rPr>
          <w:rFonts w:ascii="TH SarabunPSK" w:eastAsia="Times New Roman" w:hAnsi="TH SarabunPSK" w:cs="TH SarabunPSK" w:hint="cs"/>
          <w:sz w:val="32"/>
          <w:szCs w:val="32"/>
          <w:cs/>
        </w:rPr>
        <w:t>๖๓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  <w:t>      </w:t>
      </w:r>
      <w:r w:rsidR="00400F28">
        <w:rPr>
          <w:rFonts w:ascii="TH SarabunPSK" w:eastAsia="Times New Roman" w:hAnsi="TH SarabunPSK" w:cs="TH SarabunPSK"/>
          <w:sz w:val="32"/>
          <w:szCs w:val="32"/>
        </w:rPr>
        <w:tab/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มีส่วนราชการส่วนภูมิภาคประจำ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6578E8">
        <w:rPr>
          <w:rFonts w:ascii="TH SarabunPSK" w:eastAsia="Times New Roman" w:hAnsi="TH SarabunPSK" w:cs="TH SarabunPSK" w:hint="cs"/>
          <w:sz w:val="32"/>
          <w:szCs w:val="32"/>
          <w:cs/>
        </w:rPr>
        <w:t>๓๒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ราชการส่วนกลาง </w:t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ที่มีที่ตั้งทำการอยู่ใน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๓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 รัฐวิสาหกิจ จำนวน </w:t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ห่ง</w:t>
      </w:r>
    </w:p>
    <w:p w:rsidR="00051B04" w:rsidRDefault="0069725F" w:rsidP="00051B04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sz w:val="32"/>
          <w:szCs w:val="32"/>
        </w:rPr>
        <w:lastRenderedPageBreak/>
        <w:br/>
        <w:t>      </w:t>
      </w:r>
      <w:r w:rsidR="00400F28">
        <w:rPr>
          <w:rFonts w:ascii="TH SarabunPSK" w:eastAsia="Times New Roman" w:hAnsi="TH SarabunPSK" w:cs="TH SarabunPSK"/>
          <w:sz w:val="32"/>
          <w:szCs w:val="32"/>
        </w:rPr>
        <w:tab/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งค์กรพัฒนาเอกชนใน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มีองค์กรเอกชนในหลายลักษณะเพื่อพัฒนาสังคม คุณภาพชีวิ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อาชีพ ได้แก่ มูลนิธิ สมาคม สโมส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ชมรม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กลุ่มอาชีพต่าง ๆ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ซึ่งองค์กรที่เด่นชัด และมีบทบาท เช่น หอการค้าจังหวัดยโสธร สภาอุตสาหกรรมจังหวัด สมาคมสตรีนักธุรกิจและวิชาชีพ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สมาคมธุรกิจท่องเที่ยวจังหวัด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เหล่ากาชาดจังหวัด มูลนิธิรวมสามัคคี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กลุ่มอาชีพในพื้นที่ที่เป็นองค์กรพัฒนาอาชีพสร้างรายได้ที่มีกิจกรรมต่อเนื่อ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าทิ กลุ่มเกษตรกรทำนานา</w:t>
      </w:r>
      <w:proofErr w:type="spellStart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โส่</w:t>
      </w:r>
      <w:proofErr w:type="spellEnd"/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กุดชุม กลุ่มเกษตรกรทำนาบากเรือ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อำเภอมหาชนะชัย กลุ่มเกษตรกรรมธรรมชาติยั่งยืน อำเภอค้อวัง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ซึ่งจะผลิตข้าวหอมมะลิปลอดภัยและอินทรีย์ส่งต่างประเทศ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และมีกลุ่มวิสาหกิจแปรรูปต่าง ๆ</w:t>
      </w:r>
      <w:r w:rsidRPr="00CD6C5E">
        <w:rPr>
          <w:rFonts w:ascii="TH SarabunPSK" w:eastAsia="Times New Roman" w:hAnsi="TH SarabunPSK" w:cs="TH SarabunPSK"/>
          <w:sz w:val="32"/>
          <w:szCs w:val="32"/>
        </w:rPr>
        <w:br/>
      </w:r>
      <w:r w:rsidR="00400F2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        </w:t>
      </w:r>
      <w:r w:rsidR="00400F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๓.๒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  <w:r w:rsidRPr="00CD6C5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 ณ </w:t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๓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พฤษภาคม ๒๕</w:t>
      </w:r>
      <w:r w:rsidR="00400F28">
        <w:rPr>
          <w:rFonts w:ascii="TH SarabunPSK" w:eastAsia="Times New Roman" w:hAnsi="TH SarabunPSK" w:cs="TH SarabunPSK" w:hint="cs"/>
          <w:sz w:val="32"/>
          <w:szCs w:val="32"/>
          <w:cs/>
        </w:rPr>
        <w:t>๕๙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จังหวัดยโสธ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มีประชากร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๕๓๙,๙๙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น  เป็นชาย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๒๗๐,๘๙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น และหญิง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๒๖๙,๑๐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คน มีจำนวนครัวเรือนทั้งสิ้น</w:t>
      </w:r>
      <w:r w:rsidR="00051B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๑๖๓,๗๐๑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รัวเรือน มีอัตราการเพิ่มธรรมชาติเฉลี่ยร้อยละ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๐.๔๕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หนาแน่นของประชากรเฉลี่ย </w:t>
      </w:r>
      <w:r w:rsidR="00051B04">
        <w:rPr>
          <w:rFonts w:ascii="TH SarabunPSK" w:eastAsia="Times New Roman" w:hAnsi="TH SarabunPSK" w:cs="TH SarabunPSK"/>
          <w:sz w:val="32"/>
          <w:szCs w:val="32"/>
        </w:rPr>
        <w:t xml:space="preserve">                </w:t>
      </w:r>
      <w:r w:rsidR="00051B04">
        <w:rPr>
          <w:rFonts w:ascii="TH SarabunPSK" w:eastAsia="Times New Roman" w:hAnsi="TH SarabunPSK" w:cs="TH SarabunPSK" w:hint="cs"/>
          <w:sz w:val="32"/>
          <w:szCs w:val="32"/>
          <w:cs/>
        </w:rPr>
        <w:t>๑๓๐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sz w:val="32"/>
          <w:szCs w:val="32"/>
          <w:cs/>
        </w:rPr>
        <w:t>คน/ ตารางกิโลเมตร</w:t>
      </w:r>
      <w:r w:rsidRPr="00CD6C5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9725F" w:rsidRPr="00CD6C5E" w:rsidRDefault="00051B04" w:rsidP="00051B04">
      <w:pPr>
        <w:spacing w:after="15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   </w:t>
      </w:r>
      <w:r w:rsidR="0069725F" w:rsidRPr="00CD6C5E">
        <w:rPr>
          <w:rFonts w:ascii="TH SarabunPSK" w:eastAsia="Times New Roman" w:hAnsi="TH SarabunPSK" w:cs="TH SarabunPSK"/>
          <w:sz w:val="32"/>
          <w:szCs w:val="32"/>
          <w:cs/>
        </w:rPr>
        <w:t>ข้อมูลประชากรและจำนวนครัวเรือนแยกตามอำเภอ</w:t>
      </w:r>
      <w:r w:rsidR="0069725F" w:rsidRPr="00CD6C5E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687"/>
        <w:gridCol w:w="843"/>
        <w:gridCol w:w="936"/>
        <w:gridCol w:w="1218"/>
        <w:gridCol w:w="1218"/>
        <w:gridCol w:w="1218"/>
        <w:gridCol w:w="1405"/>
      </w:tblGrid>
      <w:tr w:rsidR="0069725F" w:rsidRPr="00CD6C5E" w:rsidTr="00051B04"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vAlign w:val="center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9725F" w:rsidRPr="00CD6C5E" w:rsidTr="00051B0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725F" w:rsidRPr="00CD6C5E" w:rsidRDefault="0069725F" w:rsidP="006972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CE6"/>
            <w:hideMark/>
          </w:tcPr>
          <w:p w:rsidR="0069725F" w:rsidRPr="00CD6C5E" w:rsidRDefault="0069725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ยโสธร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๔,๓๓๑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๕,๕๗๒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๔,๖๘๔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๐,๒๒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ิง</w:t>
            </w:r>
            <w:proofErr w:type="spellEnd"/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ทา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๕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๙,๑๔๔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๘,๑๖๒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๘,๓๕๘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37460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๖,๕๒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เขื่อนแก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๕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944AB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,๕๕๖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944AB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๓,๖๖๘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944AB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๓,๓๘๕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944AB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๗,๐๕๓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ชนะชัย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๓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,๑๘๗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,๘๑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,๕๔๙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๗,๓๕๙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ดชุม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๘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,๔๔๔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๓,๔๖๖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๒,๙๖๗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๖,๔๓๓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ติ้ว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๗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,๕๕๒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,๗๐๔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,๖๐๒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,๓๐๖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ายมูล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,๙๘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,๕๒๗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,๕๓๗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๑,๐๖๔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อวัง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๔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,๖๐๗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,๖๘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,๘๖๘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,๕๔๘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เจริญ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๘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,๙๐๐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,๓๐๒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,๑๘๖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๐,๔๘๘</w:t>
            </w:r>
            <w:r w:rsidR="00051B04"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51B04" w:rsidRPr="00CD6C5E" w:rsidTr="00051B04">
        <w:tc>
          <w:tcPr>
            <w:tcW w:w="12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051B04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๗๘</w:t>
            </w:r>
            <w:r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6578E8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๘๘๕</w:t>
            </w:r>
            <w:r w:rsidR="00051B04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AB1069" w:rsidP="00B13A1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๖๓,๗๐๑</w:t>
            </w:r>
            <w:r w:rsidRPr="00CD6C5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51B04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๗๐,๘๙๑</w:t>
            </w:r>
            <w:r w:rsidR="00051B04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๖๙,๑๐๐</w:t>
            </w:r>
            <w:r w:rsidR="00051B04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1B04" w:rsidRPr="00CD6C5E" w:rsidRDefault="004E377F" w:rsidP="0069725F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๓๙,๙๙๑</w:t>
            </w:r>
            <w:r w:rsidR="00051B04" w:rsidRPr="00CD6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69725F" w:rsidRPr="00CD6C5E" w:rsidRDefault="0069725F" w:rsidP="0069725F">
      <w:pPr>
        <w:spacing w:after="15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>      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มา :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ี่ทำการปกครองจังหวัดยโสธร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>  (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ข้อมูล ณ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วันที่ </w:t>
      </w:r>
      <w:r w:rsidR="004E377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๓๑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ฤษภาคม</w:t>
      </w:r>
      <w:r w:rsidR="004E377F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  </w:t>
      </w:r>
      <w:r w:rsidR="004E377F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๒๕๕๙</w:t>
      </w:r>
      <w:r w:rsidRPr="00CD6C5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)  </w:t>
      </w:r>
    </w:p>
    <w:p w:rsidR="0069725F" w:rsidRDefault="0069725F" w:rsidP="0069725F">
      <w:pPr>
        <w:rPr>
          <w:rFonts w:ascii="TH SarabunPSK" w:hAnsi="TH SarabunPSK" w:cs="TH SarabunPSK"/>
          <w:sz w:val="32"/>
          <w:szCs w:val="32"/>
        </w:rPr>
      </w:pPr>
    </w:p>
    <w:p w:rsidR="004E377F" w:rsidRDefault="004E377F" w:rsidP="0069725F">
      <w:pPr>
        <w:rPr>
          <w:rFonts w:ascii="TH SarabunPSK" w:hAnsi="TH SarabunPSK" w:cs="TH SarabunPSK"/>
          <w:sz w:val="32"/>
          <w:szCs w:val="32"/>
        </w:rPr>
      </w:pPr>
    </w:p>
    <w:p w:rsidR="004E377F" w:rsidRPr="00CD6C5E" w:rsidRDefault="004E377F" w:rsidP="0069725F">
      <w:pPr>
        <w:rPr>
          <w:rFonts w:ascii="TH SarabunPSK" w:hAnsi="TH SarabunPSK" w:cs="TH SarabunPSK"/>
          <w:sz w:val="32"/>
          <w:szCs w:val="32"/>
        </w:rPr>
      </w:pPr>
    </w:p>
    <w:p w:rsidR="005A0EA8" w:rsidRPr="009B6A7F" w:rsidRDefault="006153BD" w:rsidP="00697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.๔</w:t>
      </w:r>
      <w:r w:rsidR="009B6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EA8" w:rsidRPr="009B6A7F">
        <w:rPr>
          <w:rFonts w:ascii="TH SarabunPSK" w:hAnsi="TH SarabunPSK" w:cs="TH SarabunPSK"/>
          <w:sz w:val="32"/>
          <w:szCs w:val="32"/>
          <w:cs/>
        </w:rPr>
        <w:t>ข้อมูลด้านศาสนา</w:t>
      </w:r>
    </w:p>
    <w:p w:rsidR="005A0EA8" w:rsidRPr="009B6A7F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A216C">
        <w:rPr>
          <w:rFonts w:ascii="TH SarabunPSK" w:hAnsi="TH SarabunPSK" w:cs="TH SarabunPSK" w:hint="cs"/>
          <w:sz w:val="32"/>
          <w:szCs w:val="32"/>
          <w:cs/>
        </w:rPr>
        <w:tab/>
      </w:r>
      <w:r w:rsidR="009A216C">
        <w:rPr>
          <w:rFonts w:ascii="TH SarabunPSK" w:hAnsi="TH SarabunPSK" w:cs="TH SarabunPSK" w:hint="cs"/>
          <w:sz w:val="32"/>
          <w:szCs w:val="32"/>
          <w:cs/>
        </w:rPr>
        <w:tab/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9B6A7F">
        <w:rPr>
          <w:rFonts w:ascii="TH SarabunPSK" w:hAnsi="TH SarabunPSK" w:cs="TH SarabunPSK"/>
          <w:sz w:val="32"/>
          <w:szCs w:val="32"/>
          <w:cs/>
        </w:rPr>
        <w:t>ศาสนาพุทธ</w:t>
      </w:r>
    </w:p>
    <w:p w:rsidR="005A0EA8" w:rsidRPr="009B6A7F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9B6A7F">
        <w:rPr>
          <w:rFonts w:ascii="TH SarabunPSK" w:hAnsi="TH SarabunPSK" w:cs="TH SarabunPSK" w:hint="cs"/>
          <w:sz w:val="32"/>
          <w:szCs w:val="32"/>
          <w:cs/>
        </w:rPr>
        <w:tab/>
      </w:r>
      <w:r w:rsidR="009A216C">
        <w:rPr>
          <w:rFonts w:ascii="TH SarabunPSK" w:hAnsi="TH SarabunPSK" w:cs="TH SarabunPSK" w:hint="cs"/>
          <w:sz w:val="32"/>
          <w:szCs w:val="32"/>
          <w:cs/>
        </w:rPr>
        <w:tab/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6A7F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วัด</w:t>
      </w:r>
    </w:p>
    <w:p w:rsidR="005A0EA8" w:rsidRPr="009A216C" w:rsidRDefault="005A0EA8" w:rsidP="009A216C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9B6A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9A21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A216C">
        <w:rPr>
          <w:rFonts w:ascii="TH SarabunPSK" w:hAnsi="TH SarabunPSK" w:cs="TH SarabunPSK"/>
          <w:spacing w:val="-4"/>
          <w:sz w:val="32"/>
          <w:szCs w:val="32"/>
          <w:cs/>
        </w:rPr>
        <w:t>จ</w:t>
      </w:r>
      <w:r w:rsidR="009A216C">
        <w:rPr>
          <w:rFonts w:ascii="TH SarabunPSK" w:hAnsi="TH SarabunPSK" w:cs="TH SarabunPSK"/>
          <w:spacing w:val="-4"/>
          <w:sz w:val="32"/>
          <w:szCs w:val="32"/>
          <w:cs/>
        </w:rPr>
        <w:t xml:space="preserve">ำนวนวัด </w:t>
      </w:r>
      <w:r w:rsidRPr="009A216C">
        <w:rPr>
          <w:rFonts w:ascii="TH SarabunPSK" w:hAnsi="TH SarabunPSK" w:cs="TH SarabunPSK"/>
          <w:spacing w:val="-4"/>
          <w:sz w:val="32"/>
          <w:szCs w:val="32"/>
          <w:cs/>
        </w:rPr>
        <w:t xml:space="preserve"> ๖๓๕ แห่ง</w:t>
      </w:r>
      <w:r w:rsidRPr="009A216C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9A216C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เป็น วัดหลวง จำนวน ๒ แห่ง และวัดราษฎร์ จำนวน </w:t>
      </w:r>
      <w:r w:rsidRPr="009A216C">
        <w:rPr>
          <w:rFonts w:ascii="TH SarabunPSK" w:eastAsia="Cordia New" w:hAnsi="TH SarabunPSK" w:cs="TH SarabunPSK"/>
          <w:snapToGrid w:val="0"/>
          <w:spacing w:val="-4"/>
          <w:sz w:val="32"/>
          <w:szCs w:val="32"/>
          <w:cs/>
          <w:lang w:eastAsia="th-TH"/>
        </w:rPr>
        <w:t xml:space="preserve">๖๓๓ </w:t>
      </w:r>
      <w:r w:rsidRPr="009A216C">
        <w:rPr>
          <w:rFonts w:ascii="TH SarabunPSK" w:hAnsi="TH SarabunPSK" w:cs="TH SarabunPSK"/>
          <w:spacing w:val="-4"/>
          <w:sz w:val="32"/>
          <w:szCs w:val="32"/>
          <w:cs/>
        </w:rPr>
        <w:t>แห่ง</w:t>
      </w:r>
    </w:p>
    <w:p w:rsidR="006153BD" w:rsidRPr="009B6A7F" w:rsidRDefault="005A0EA8" w:rsidP="004E377F">
      <w:pPr>
        <w:spacing w:after="0" w:line="240" w:lineRule="auto"/>
        <w:ind w:left="1429" w:firstLine="11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รายนาม</w:t>
      </w:r>
      <w:r w:rsidR="009A216C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>พระ</w:t>
      </w:r>
      <w:proofErr w:type="spellStart"/>
      <w:r w:rsidR="009A216C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>สังฆาธิ</w:t>
      </w:r>
      <w:proofErr w:type="spellEnd"/>
      <w:r w:rsidR="009A216C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>การทางการปกครอง</w:t>
      </w: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คณะสงฆ์</w:t>
      </w:r>
      <w:r w:rsidR="009B6A7F" w:rsidRPr="009B6A7F"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(ระดับจังหวัด)</w:t>
      </w:r>
    </w:p>
    <w:p w:rsidR="005A0EA8" w:rsidRPr="009B6A7F" w:rsidRDefault="004E377F" w:rsidP="004E377F">
      <w:pPr>
        <w:spacing w:after="0" w:line="240" w:lineRule="auto"/>
        <w:ind w:left="1429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 xml:space="preserve">๑.๑) </w:t>
      </w:r>
      <w:r w:rsidR="005A0EA8"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มหานิกาย</w:t>
      </w:r>
    </w:p>
    <w:p w:rsidR="005A0EA8" w:rsidRPr="009B6A7F" w:rsidRDefault="005A0EA8" w:rsidP="009B6A7F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ระดับจังหวั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2320"/>
        <w:gridCol w:w="2082"/>
        <w:gridCol w:w="2411"/>
        <w:gridCol w:w="2090"/>
      </w:tblGrid>
      <w:tr w:rsidR="005A0EA8" w:rsidRPr="009B6A7F" w:rsidTr="0069725F">
        <w:tc>
          <w:tcPr>
            <w:tcW w:w="207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1249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จังหวัด/มหานิกาย</w:t>
            </w:r>
          </w:p>
        </w:tc>
        <w:tc>
          <w:tcPr>
            <w:tcW w:w="1121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รอง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จังหวัด/มหานิกาย</w:t>
            </w:r>
          </w:p>
        </w:tc>
        <w:tc>
          <w:tcPr>
            <w:tcW w:w="1125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</w:tr>
      <w:tr w:rsidR="005A0EA8" w:rsidRPr="009B6A7F" w:rsidTr="0069725F">
        <w:tc>
          <w:tcPr>
            <w:tcW w:w="207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249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ราชรัตนกวี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1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มหาธาตุ 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(พระอารามหลวง)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/เมืองยโสธร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. พระราชสุตาล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งกรณ์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  <w:t>/</w:t>
            </w: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มหานิกาย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2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บูรพารามใต้/ทรายมูล</w:t>
            </w:r>
          </w:p>
        </w:tc>
      </w:tr>
      <w:tr w:rsidR="005A0EA8" w:rsidRPr="009B6A7F" w:rsidTr="0069725F">
        <w:tc>
          <w:tcPr>
            <w:tcW w:w="207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49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21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๒. พระอุดมปัญญา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ภรณ์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/มหานิกาย</w:t>
            </w:r>
          </w:p>
        </w:tc>
        <w:tc>
          <w:tcPr>
            <w:tcW w:w="112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อัมพ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น/เมืองฯ</w:t>
            </w:r>
          </w:p>
        </w:tc>
      </w:tr>
    </w:tbl>
    <w:p w:rsidR="005A0EA8" w:rsidRPr="009B6A7F" w:rsidRDefault="005A0EA8" w:rsidP="009B6A7F">
      <w:pPr>
        <w:pStyle w:val="ListParagraph"/>
        <w:numPr>
          <w:ilvl w:val="0"/>
          <w:numId w:val="3"/>
        </w:numPr>
        <w:spacing w:line="240" w:lineRule="auto"/>
        <w:ind w:right="0"/>
        <w:jc w:val="left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ระดับอำเภ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2238"/>
        <w:gridCol w:w="2147"/>
        <w:gridCol w:w="2411"/>
        <w:gridCol w:w="2091"/>
      </w:tblGrid>
      <w:tr w:rsidR="005A0EA8" w:rsidRPr="009B6A7F" w:rsidTr="0069725F">
        <w:trPr>
          <w:tblHeader/>
        </w:trPr>
        <w:tc>
          <w:tcPr>
            <w:tcW w:w="215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1205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เจ้าคณะระดับอำเภอ/มหานิกาย</w:t>
            </w:r>
          </w:p>
        </w:tc>
        <w:tc>
          <w:tcPr>
            <w:tcW w:w="115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รอง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อำเภอ/มหานิกาย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อนุรักษ์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ร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ดิตถ์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ิงห์ท่า/เมืองฯ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.พระครู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ฉันท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กิจโกศล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ศรีธาตุ/เมืองฯ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๒. พระครูภาวนานุ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ิฐ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วิ.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บ้านเขื่องคำ/เมืองฯ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อุดมศา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นธรรม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เหล่า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ไฮ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/คำเขื่อนแก้ว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tabs>
                <w:tab w:val="left" w:pos="306"/>
              </w:tabs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เมธีธรรมบัณฑิต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ยางตลาด/คำเขื่อนแก้ว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ถิตนภ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คุณ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ฟ้าหยาด/มหาชนะชัย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ประภัสสรธรรม/มหานิกาย</w:t>
            </w:r>
          </w:p>
          <w:p w:rsidR="005A0EA8" w:rsidRPr="009B6A7F" w:rsidRDefault="005A0EA8" w:rsidP="009B6A7F">
            <w:pPr>
              <w:spacing w:after="0" w:line="240" w:lineRule="auto"/>
              <w:ind w:left="317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ปลาปึ่ง/มหาชนะชัย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ครูปริยัติวีรวงศ์/มหานิกาย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มหาธาตุ (พระอารามหลวง)/เมืองฯ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ศรีธรรมคณารักษ์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ค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าราม/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ง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ทา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๑. 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อินทสา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สถิต</w:t>
            </w:r>
            <w:proofErr w:type="spellEnd"/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า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/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เลิง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นกทา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๒.</w:t>
            </w: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ุตาลัง</w:t>
            </w: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การ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</w:t>
            </w:r>
            <w:proofErr w:type="spellStart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ว</w:t>
            </w:r>
            <w:proofErr w:type="spellEnd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ราม/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เลิง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นกทา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ประ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ชติวร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ัคคีวนาราม/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ดชุม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๑. 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วิมล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ดชุม/กุดชุม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๒. </w:t>
            </w: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</w:t>
            </w:r>
            <w:proofErr w:type="spellStart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ัญวัฒน</w:t>
            </w:r>
            <w:proofErr w:type="spellEnd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พุทธิคุณ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กุดชุม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พธิ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สถิต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พธิ์ไทร/ป่าติ้ว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พัฒน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กิจ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ายนอก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A0EA8" w:rsidRPr="009B6A7F" w:rsidTr="0069725F">
        <w:tc>
          <w:tcPr>
            <w:tcW w:w="21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๗</w:t>
            </w:r>
          </w:p>
        </w:tc>
        <w:tc>
          <w:tcPr>
            <w:tcW w:w="120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ปริยัติคณา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</w:t>
            </w:r>
          </w:p>
        </w:tc>
        <w:tc>
          <w:tcPr>
            <w:tcW w:w="115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ง/ค้อวัง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A0EA8" w:rsidRPr="009B6A7F" w:rsidTr="0069725F">
        <w:tc>
          <w:tcPr>
            <w:tcW w:w="21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lastRenderedPageBreak/>
              <w:t>๘</w:t>
            </w:r>
          </w:p>
        </w:tc>
        <w:tc>
          <w:tcPr>
            <w:tcW w:w="1205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ชินธรรมวิมล</w:t>
            </w:r>
          </w:p>
        </w:tc>
        <w:tc>
          <w:tcPr>
            <w:tcW w:w="1156" w:type="pct"/>
            <w:vMerge w:val="restar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โป่ง/ทรายมูล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เมธีปริยัติธาดา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รพารามใต้/ทรายมูล</w:t>
            </w:r>
          </w:p>
        </w:tc>
      </w:tr>
      <w:tr w:rsidR="005A0EA8" w:rsidRPr="009B6A7F" w:rsidTr="0069725F">
        <w:tc>
          <w:tcPr>
            <w:tcW w:w="21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205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6" w:type="pct"/>
            <w:vMerge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A0EA8" w:rsidRPr="009B6A7F" w:rsidTr="0069725F">
        <w:tc>
          <w:tcPr>
            <w:tcW w:w="21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๙</w:t>
            </w:r>
          </w:p>
        </w:tc>
        <w:tc>
          <w:tcPr>
            <w:tcW w:w="1205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ศรี</w:t>
            </w:r>
            <w:proofErr w:type="spellStart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</w:t>
            </w:r>
            <w:proofErr w:type="spellEnd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นุ</w:t>
            </w:r>
            <w:proofErr w:type="spellStart"/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156" w:type="pct"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ยเจริญ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ไทยเจริญ</w:t>
            </w:r>
          </w:p>
        </w:tc>
        <w:tc>
          <w:tcPr>
            <w:tcW w:w="1298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126" w:type="pct"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6153BD" w:rsidRPr="009B6A7F" w:rsidRDefault="006153BD" w:rsidP="009B6A7F">
      <w:pPr>
        <w:spacing w:after="0" w:line="240" w:lineRule="auto"/>
        <w:rPr>
          <w:rFonts w:ascii="TH SarabunPSK" w:eastAsia="Cordia New" w:hAnsi="TH SarabunPSK" w:cs="TH SarabunPSK"/>
          <w:snapToGrid w:val="0"/>
          <w:sz w:val="16"/>
          <w:szCs w:val="16"/>
          <w:lang w:eastAsia="th-TH"/>
        </w:rPr>
      </w:pPr>
    </w:p>
    <w:p w:rsidR="005A0EA8" w:rsidRPr="009B6A7F" w:rsidRDefault="004E377F" w:rsidP="004E377F">
      <w:pPr>
        <w:spacing w:after="0" w:line="240" w:lineRule="auto"/>
        <w:ind w:left="1429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snapToGrid w:val="0"/>
          <w:sz w:val="32"/>
          <w:szCs w:val="32"/>
          <w:cs/>
          <w:lang w:eastAsia="th-TH"/>
        </w:rPr>
        <w:t xml:space="preserve">๑.๒) </w:t>
      </w:r>
      <w:r w:rsidR="005A0EA8"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ธรรมยุติ</w:t>
      </w:r>
    </w:p>
    <w:p w:rsidR="005A0EA8" w:rsidRPr="009B6A7F" w:rsidRDefault="005A0EA8" w:rsidP="009B6A7F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ระดับจังหวัด</w:t>
      </w:r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2421"/>
        <w:gridCol w:w="2225"/>
        <w:gridCol w:w="2872"/>
        <w:gridCol w:w="1706"/>
      </w:tblGrid>
      <w:tr w:rsidR="005A0EA8" w:rsidRPr="009B6A7F" w:rsidTr="0069725F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เจ้าคณะ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จังหวัด/ธรรมยุติ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รอง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จังหวัด/นิกาย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</w:tr>
      <w:tr w:rsidR="005A0EA8" w:rsidRPr="009B6A7F" w:rsidTr="0069725F"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พระราช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ุทธาจารย์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  <w:tc>
          <w:tcPr>
            <w:tcW w:w="11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ศรี</w:t>
            </w:r>
            <w:proofErr w:type="spellStart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ธรร</w:t>
            </w:r>
            <w:proofErr w:type="spellEnd"/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มาราม 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(พระอารามหลวง)/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เมืองยโสธร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1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</w:tbl>
    <w:p w:rsidR="009A216C" w:rsidRDefault="009A216C" w:rsidP="006153BD">
      <w:pPr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5A0EA8" w:rsidRPr="009B6A7F" w:rsidRDefault="005A0EA8" w:rsidP="009B6A7F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  <w:r w:rsidRPr="009B6A7F"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  <w:t>ระดับอำเภอ</w:t>
      </w:r>
    </w:p>
    <w:tbl>
      <w:tblPr>
        <w:tblW w:w="5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"/>
        <w:gridCol w:w="201"/>
        <w:gridCol w:w="2253"/>
        <w:gridCol w:w="1235"/>
        <w:gridCol w:w="1049"/>
        <w:gridCol w:w="1323"/>
        <w:gridCol w:w="1474"/>
        <w:gridCol w:w="1312"/>
        <w:gridCol w:w="368"/>
        <w:gridCol w:w="1386"/>
      </w:tblGrid>
      <w:tr w:rsidR="005A0EA8" w:rsidRPr="009B6A7F" w:rsidTr="0069725F">
        <w:trPr>
          <w:gridAfter w:val="1"/>
          <w:wAfter w:w="633" w:type="pct"/>
          <w:tblHeader/>
        </w:trPr>
        <w:tc>
          <w:tcPr>
            <w:tcW w:w="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ที่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อำเภอ/ธรรมยุติ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ายนามรองเจ้าคณะ</w:t>
            </w:r>
          </w:p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ระดับจังหวัด/นิกาย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วัด/อำเภอ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๑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วิฑูรย์ฐิติคุณ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นแรด/เมืองฯ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102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วินัยสุนทรเมธี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0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A7F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บาทยโสธร/มหาชนะชัย</w:t>
            </w: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ค้อวัง 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คำเขื่อนแก้ว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102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ถิตธรรมคุณ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มัง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าราม/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ง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กทา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102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ศิริโส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คณารักษ์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</w:t>
            </w:r>
            <w:proofErr w:type="spellStart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</w:t>
            </w:r>
            <w:proofErr w:type="spellEnd"/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ราม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อารามหลวง)/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ุดชุม ทรายมูล </w:t>
            </w:r>
          </w:p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6A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ทยเจริญ ป่าติ้ว</w:t>
            </w: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rPr>
          <w:gridAfter w:val="1"/>
          <w:wAfter w:w="633" w:type="pct"/>
        </w:trPr>
        <w:tc>
          <w:tcPr>
            <w:tcW w:w="2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9B6A7F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-</w:t>
            </w:r>
          </w:p>
        </w:tc>
      </w:tr>
      <w:tr w:rsidR="005A0EA8" w:rsidRPr="009B6A7F" w:rsidTr="0069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A8" w:rsidRPr="009B6A7F" w:rsidRDefault="005A0EA8" w:rsidP="009B6A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EA8" w:rsidRPr="009B6A7F" w:rsidRDefault="005A0EA8" w:rsidP="009B6A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A0EA8" w:rsidRPr="009B6A7F" w:rsidRDefault="004E377F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A0EA8" w:rsidRPr="009B6A7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A0EA8" w:rsidRPr="009B6A7F">
        <w:rPr>
          <w:rFonts w:ascii="TH SarabunPSK" w:hAnsi="TH SarabunPSK" w:cs="TH SarabunPSK"/>
          <w:sz w:val="32"/>
          <w:szCs w:val="32"/>
          <w:cs/>
        </w:rPr>
        <w:t>ศาสนาอิสลาม</w:t>
      </w:r>
    </w:p>
    <w:p w:rsidR="005A0EA8" w:rsidRPr="009B6A7F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6A7F">
        <w:rPr>
          <w:rFonts w:ascii="TH SarabunPSK" w:hAnsi="TH SarabunPSK" w:cs="TH SarabunPSK"/>
          <w:sz w:val="32"/>
          <w:szCs w:val="32"/>
        </w:rPr>
        <w:tab/>
      </w:r>
      <w:r w:rsidRPr="009B6A7F">
        <w:rPr>
          <w:rFonts w:ascii="TH SarabunPSK" w:hAnsi="TH SarabunPSK" w:cs="TH SarabunPSK"/>
          <w:sz w:val="32"/>
          <w:szCs w:val="32"/>
          <w:cs/>
        </w:rPr>
        <w:t>สำนักงานคณะกรรมการอิสลามประจำจังหวัด</w:t>
      </w:r>
      <w:r w:rsidRPr="009B6A7F">
        <w:rPr>
          <w:rFonts w:ascii="TH SarabunPSK" w:hAnsi="TH SarabunPSK" w:cs="TH SarabunPSK" w:hint="cs"/>
          <w:sz w:val="32"/>
          <w:szCs w:val="32"/>
          <w:cs/>
        </w:rPr>
        <w:t>ยโสธร</w:t>
      </w:r>
    </w:p>
    <w:p w:rsidR="005A0EA8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6A7F">
        <w:rPr>
          <w:rFonts w:ascii="TH SarabunPSK" w:hAnsi="TH SarabunPSK" w:cs="TH SarabunPSK" w:hint="cs"/>
          <w:sz w:val="32"/>
          <w:szCs w:val="32"/>
          <w:cs/>
        </w:rPr>
        <w:tab/>
        <w:t>ที่ตั้ง ๓๖๐ ถนน</w:t>
      </w:r>
      <w:proofErr w:type="spellStart"/>
      <w:r w:rsidRPr="009B6A7F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ยะธำรง </w:t>
      </w:r>
      <w:r w:rsidRPr="009B6A7F">
        <w:rPr>
          <w:rFonts w:ascii="TH SarabunPSK" w:hAnsi="TH SarabunPSK" w:cs="TH SarabunPSK"/>
          <w:sz w:val="32"/>
          <w:szCs w:val="32"/>
          <w:cs/>
        </w:rPr>
        <w:t>ต</w:t>
      </w:r>
      <w:r w:rsidRPr="009B6A7F">
        <w:rPr>
          <w:rFonts w:ascii="TH SarabunPSK" w:hAnsi="TH SarabunPSK" w:cs="TH SarabunPSK" w:hint="cs"/>
          <w:sz w:val="32"/>
          <w:szCs w:val="32"/>
          <w:cs/>
        </w:rPr>
        <w:t>ำบล</w:t>
      </w:r>
      <w:r w:rsidRPr="009B6A7F">
        <w:rPr>
          <w:rFonts w:ascii="TH SarabunPSK" w:hAnsi="TH SarabunPSK" w:cs="TH SarabunPSK"/>
          <w:sz w:val="32"/>
          <w:szCs w:val="32"/>
          <w:cs/>
        </w:rPr>
        <w:t>ในเมือง</w:t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A7F">
        <w:rPr>
          <w:rFonts w:ascii="TH SarabunPSK" w:hAnsi="TH SarabunPSK" w:cs="TH SarabunPSK"/>
          <w:sz w:val="32"/>
          <w:szCs w:val="32"/>
          <w:cs/>
        </w:rPr>
        <w:t>อ</w:t>
      </w:r>
      <w:r w:rsidRPr="009B6A7F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9B6A7F">
        <w:rPr>
          <w:rFonts w:ascii="TH SarabunPSK" w:hAnsi="TH SarabunPSK" w:cs="TH SarabunPSK"/>
          <w:sz w:val="32"/>
          <w:szCs w:val="32"/>
          <w:cs/>
        </w:rPr>
        <w:t>เมือง</w:t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ยโสธร </w:t>
      </w:r>
      <w:r w:rsidRPr="009B6A7F">
        <w:rPr>
          <w:rFonts w:ascii="TH SarabunPSK" w:hAnsi="TH SarabunPSK" w:cs="TH SarabunPSK"/>
          <w:sz w:val="32"/>
          <w:szCs w:val="32"/>
          <w:cs/>
        </w:rPr>
        <w:t>จ</w:t>
      </w:r>
      <w:r w:rsidRPr="009B6A7F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9B6A7F">
        <w:rPr>
          <w:rFonts w:ascii="TH SarabunPSK" w:hAnsi="TH SarabunPSK" w:cs="TH SarabunPSK"/>
          <w:sz w:val="32"/>
          <w:szCs w:val="32"/>
          <w:cs/>
        </w:rPr>
        <w:t>ยโสธร</w:t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๓๕๐๐๐</w:t>
      </w:r>
    </w:p>
    <w:p w:rsidR="001977FB" w:rsidRDefault="001977FB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7FB" w:rsidRDefault="001977FB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77FB" w:rsidRPr="009B6A7F" w:rsidRDefault="001977FB" w:rsidP="009B6A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A0EA8" w:rsidRPr="001977FB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77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 w:rsidRPr="001977FB">
        <w:rPr>
          <w:rFonts w:ascii="TH SarabunPSK" w:hAnsi="TH SarabunPSK" w:cs="TH SarabunPSK"/>
          <w:sz w:val="32"/>
          <w:szCs w:val="32"/>
          <w:cs/>
        </w:rPr>
        <w:t>คณะกรรมการอิสลามประจำจังหวัด</w:t>
      </w:r>
      <w:r w:rsidRPr="001977FB">
        <w:rPr>
          <w:rFonts w:ascii="TH SarabunPSK" w:hAnsi="TH SarabunPSK" w:cs="TH SarabunPSK" w:hint="cs"/>
          <w:sz w:val="32"/>
          <w:szCs w:val="32"/>
          <w:cs/>
        </w:rPr>
        <w:t>ยโสธ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3076"/>
        <w:gridCol w:w="2551"/>
        <w:gridCol w:w="2800"/>
      </w:tblGrid>
      <w:tr w:rsidR="005A0EA8" w:rsidRPr="009B6A7F" w:rsidTr="0069725F">
        <w:tc>
          <w:tcPr>
            <w:tcW w:w="860" w:type="dxa"/>
            <w:shd w:val="clear" w:color="auto" w:fill="D9D9D9" w:themeFill="background1" w:themeFillShade="D9"/>
          </w:tcPr>
          <w:p w:rsidR="005A0EA8" w:rsidRPr="009B6A7F" w:rsidRDefault="005A0EA8" w:rsidP="009B6A7F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A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A0EA8" w:rsidRPr="009B6A7F" w:rsidRDefault="005A0EA8" w:rsidP="009B6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A7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0EA8" w:rsidRPr="009B6A7F" w:rsidRDefault="005A0EA8" w:rsidP="009B6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A7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5A0EA8" w:rsidRPr="009B6A7F" w:rsidRDefault="005A0EA8" w:rsidP="009B6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A7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</w:p>
        </w:tc>
      </w:tr>
      <w:tr w:rsidR="005A0EA8" w:rsidRPr="009B6A7F" w:rsidTr="0069725F">
        <w:tc>
          <w:tcPr>
            <w:tcW w:w="860" w:type="dxa"/>
          </w:tcPr>
          <w:p w:rsidR="005A0EA8" w:rsidRPr="009B6A7F" w:rsidRDefault="005A0EA8" w:rsidP="009B6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A7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76" w:type="dxa"/>
          </w:tcPr>
          <w:p w:rsidR="005A0EA8" w:rsidRPr="009B6A7F" w:rsidRDefault="005A0EA8" w:rsidP="009B6A7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6A7F"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  ปาทาน</w:t>
            </w:r>
            <w:r w:rsidRPr="009B6A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6A7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:rsidR="005A0EA8" w:rsidRPr="009B6A7F" w:rsidRDefault="005A0EA8" w:rsidP="009B6A7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6A7F">
              <w:rPr>
                <w:rFonts w:ascii="TH SarabunPSK" w:hAnsi="TH SarabunPSK" w:cs="TH SarabunPSK"/>
                <w:sz w:val="32"/>
                <w:szCs w:val="32"/>
                <w:cs/>
              </w:rPr>
              <w:t>นายจีระศักดิ์  บุญเสริม</w:t>
            </w:r>
          </w:p>
        </w:tc>
        <w:tc>
          <w:tcPr>
            <w:tcW w:w="2800" w:type="dxa"/>
          </w:tcPr>
          <w:p w:rsidR="005A0EA8" w:rsidRPr="009B6A7F" w:rsidRDefault="005A0EA8" w:rsidP="009B6A7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6A7F">
              <w:rPr>
                <w:rFonts w:ascii="TH SarabunPSK" w:hAnsi="TH SarabunPSK" w:cs="TH SarabunPSK"/>
                <w:sz w:val="32"/>
                <w:szCs w:val="32"/>
                <w:cs/>
              </w:rPr>
              <w:t>นายอับดุลลา</w:t>
            </w:r>
            <w:proofErr w:type="spellStart"/>
            <w:r w:rsidRPr="009B6A7F">
              <w:rPr>
                <w:rFonts w:ascii="TH SarabunPSK" w:hAnsi="TH SarabunPSK" w:cs="TH SarabunPSK"/>
                <w:sz w:val="32"/>
                <w:szCs w:val="32"/>
                <w:cs/>
              </w:rPr>
              <w:t>ตีฟ</w:t>
            </w:r>
            <w:proofErr w:type="spellEnd"/>
            <w:r w:rsidRPr="009B6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าทาน</w:t>
            </w:r>
          </w:p>
        </w:tc>
      </w:tr>
    </w:tbl>
    <w:p w:rsidR="005A0EA8" w:rsidRPr="009A216C" w:rsidRDefault="005A0EA8" w:rsidP="009B6A7F">
      <w:pPr>
        <w:spacing w:after="0" w:line="240" w:lineRule="auto"/>
        <w:rPr>
          <w:rFonts w:ascii="TH SarabunPSK" w:hAnsi="TH SarabunPSK" w:cs="TH SarabunPSK"/>
          <w:sz w:val="44"/>
          <w:szCs w:val="44"/>
          <w:cs/>
        </w:rPr>
      </w:pPr>
      <w:r w:rsidRPr="001977FB">
        <w:rPr>
          <w:rFonts w:ascii="TH SarabunPSK" w:hAnsi="TH SarabunPSK" w:cs="TH SarabunPSK" w:hint="cs"/>
          <w:sz w:val="32"/>
          <w:szCs w:val="32"/>
          <w:cs/>
        </w:rPr>
        <w:t xml:space="preserve">          ข้อมูลมัสยิด/สุเหร่า</w:t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  จำนวน (รวม) ๑ แห่ง คือ </w:t>
      </w:r>
      <w:r w:rsidRPr="009B6A7F">
        <w:rPr>
          <w:rFonts w:ascii="TH SarabunPSK" w:hAnsi="TH SarabunPSK" w:cs="TH SarabunPSK"/>
          <w:sz w:val="32"/>
          <w:szCs w:val="32"/>
          <w:cs/>
        </w:rPr>
        <w:t>มัสยิ</w:t>
      </w:r>
      <w:r w:rsidRPr="009B6A7F">
        <w:rPr>
          <w:rFonts w:ascii="TH SarabunPSK" w:hAnsi="TH SarabunPSK" w:cs="TH SarabunPSK" w:hint="cs"/>
          <w:sz w:val="32"/>
          <w:szCs w:val="32"/>
          <w:cs/>
        </w:rPr>
        <w:t>ด</w:t>
      </w:r>
      <w:r w:rsidRPr="009B6A7F">
        <w:rPr>
          <w:rFonts w:ascii="TH SarabunPSK" w:hAnsi="TH SarabunPSK" w:cs="TH SarabunPSK"/>
          <w:sz w:val="32"/>
          <w:szCs w:val="32"/>
          <w:cs/>
        </w:rPr>
        <w:t>กุฎรอ</w:t>
      </w:r>
      <w:proofErr w:type="spellStart"/>
      <w:r w:rsidRPr="009B6A7F">
        <w:rPr>
          <w:rFonts w:ascii="TH SarabunPSK" w:hAnsi="TH SarabunPSK" w:cs="TH SarabunPSK"/>
          <w:sz w:val="32"/>
          <w:szCs w:val="32"/>
          <w:cs/>
        </w:rPr>
        <w:t>ตุล</w:t>
      </w:r>
      <w:proofErr w:type="spellEnd"/>
      <w:r w:rsidRPr="009B6A7F">
        <w:rPr>
          <w:rFonts w:ascii="TH SarabunPSK" w:hAnsi="TH SarabunPSK" w:cs="TH SarabunPSK"/>
          <w:sz w:val="32"/>
          <w:szCs w:val="32"/>
          <w:cs/>
        </w:rPr>
        <w:t>อิสลาม</w:t>
      </w:r>
      <w:r w:rsidRPr="009B6A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0EA8" w:rsidRPr="009A216C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6A7F">
        <w:rPr>
          <w:rFonts w:ascii="TH SarabunPSK" w:hAnsi="TH SarabunPSK" w:cs="TH SarabunPSK" w:hint="cs"/>
          <w:sz w:val="16"/>
          <w:szCs w:val="16"/>
          <w:cs/>
        </w:rPr>
        <w:t xml:space="preserve">              </w:t>
      </w:r>
      <w:r w:rsidRPr="009A216C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A216C">
        <w:rPr>
          <w:rFonts w:ascii="TH SarabunPSK" w:hAnsi="TH SarabunPSK" w:cs="TH SarabunPSK"/>
          <w:sz w:val="32"/>
          <w:szCs w:val="32"/>
          <w:cs/>
        </w:rPr>
        <w:t>ศาสนา</w:t>
      </w:r>
      <w:r w:rsidRPr="009A216C">
        <w:rPr>
          <w:rFonts w:ascii="TH SarabunPSK" w:hAnsi="TH SarabunPSK" w:cs="TH SarabunPSK" w:hint="cs"/>
          <w:sz w:val="32"/>
          <w:szCs w:val="32"/>
          <w:cs/>
        </w:rPr>
        <w:t>คริสต์</w:t>
      </w:r>
      <w:r w:rsidRPr="009A216C">
        <w:rPr>
          <w:rFonts w:ascii="TH SarabunPSK" w:hAnsi="TH SarabunPSK" w:cs="TH SarabunPSK"/>
          <w:sz w:val="32"/>
          <w:szCs w:val="32"/>
        </w:rPr>
        <w:t xml:space="preserve">  </w:t>
      </w:r>
      <w:r w:rsidR="00A71D56">
        <w:rPr>
          <w:rFonts w:ascii="TH SarabunPSK" w:hAnsi="TH SarabunPSK" w:cs="TH SarabunPSK" w:hint="cs"/>
          <w:sz w:val="32"/>
          <w:szCs w:val="32"/>
          <w:cs/>
        </w:rPr>
        <w:t>จำนวน (รวม)  ๒๐</w:t>
      </w:r>
      <w:r w:rsidRPr="009A216C">
        <w:rPr>
          <w:rFonts w:ascii="TH SarabunPSK" w:hAnsi="TH SarabunPSK" w:cs="TH SarabunPSK" w:hint="cs"/>
          <w:sz w:val="32"/>
          <w:szCs w:val="32"/>
          <w:cs/>
        </w:rPr>
        <w:t xml:space="preserve"> แห่ง  </w:t>
      </w:r>
      <w:r w:rsidRPr="009A216C">
        <w:rPr>
          <w:rFonts w:ascii="TH SarabunPSK" w:hAnsi="TH SarabunPSK" w:cs="TH SarabunPSK"/>
          <w:sz w:val="32"/>
          <w:szCs w:val="32"/>
        </w:rPr>
        <w:t xml:space="preserve"> </w:t>
      </w:r>
    </w:p>
    <w:p w:rsidR="005A0EA8" w:rsidRPr="009A216C" w:rsidRDefault="005A0EA8" w:rsidP="009A216C">
      <w:pPr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highlight w:val="yellow"/>
          <w:lang w:eastAsia="th-TH"/>
        </w:rPr>
      </w:pPr>
      <w:r w:rsidRPr="009A21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A21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   </w:t>
      </w:r>
    </w:p>
    <w:p w:rsidR="009B6A7F" w:rsidRPr="009A216C" w:rsidRDefault="005A0EA8" w:rsidP="009B6A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216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A21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16C">
        <w:rPr>
          <w:rFonts w:ascii="TH SarabunPSK" w:hAnsi="TH SarabunPSK" w:cs="TH SarabunPSK"/>
          <w:sz w:val="32"/>
          <w:szCs w:val="32"/>
          <w:cs/>
        </w:rPr>
        <w:t>(๔) อื่นๆ</w:t>
      </w:r>
      <w:r w:rsidRPr="009A216C">
        <w:rPr>
          <w:rFonts w:ascii="TH SarabunPSK" w:hAnsi="TH SarabunPSK" w:cs="TH SarabunPSK"/>
          <w:sz w:val="32"/>
          <w:szCs w:val="32"/>
        </w:rPr>
        <w:t xml:space="preserve"> </w:t>
      </w:r>
      <w:r w:rsidRPr="009A216C">
        <w:rPr>
          <w:rFonts w:ascii="TH SarabunPSK" w:hAnsi="TH SarabunPSK" w:cs="TH SarabunPSK"/>
          <w:sz w:val="32"/>
          <w:szCs w:val="32"/>
          <w:cs/>
        </w:rPr>
        <w:t>คือ ศาสนา</w:t>
      </w:r>
      <w:proofErr w:type="spellStart"/>
      <w:r w:rsidRPr="009A216C">
        <w:rPr>
          <w:rFonts w:ascii="TH SarabunPSK" w:hAnsi="TH SarabunPSK" w:cs="TH SarabunPSK"/>
          <w:sz w:val="32"/>
          <w:szCs w:val="32"/>
          <w:cs/>
        </w:rPr>
        <w:t>บาไฮ</w:t>
      </w:r>
      <w:proofErr w:type="spellEnd"/>
      <w:r w:rsidRPr="009A216C">
        <w:rPr>
          <w:rFonts w:ascii="TH SarabunPSK" w:hAnsi="TH SarabunPSK" w:cs="TH SarabunPSK"/>
          <w:sz w:val="32"/>
          <w:szCs w:val="32"/>
          <w:cs/>
        </w:rPr>
        <w:t xml:space="preserve"> จำนวน ๑ แห่ง ตั้งอยู่ที่ </w:t>
      </w:r>
      <w:r w:rsidRPr="009A21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สันติธรรมวิทยาคม </w:t>
      </w:r>
      <w:r w:rsidRPr="009A216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proofErr w:type="spellStart"/>
      <w:r w:rsidRPr="009A21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</w:t>
      </w:r>
      <w:r w:rsidRPr="009A21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น</w:t>
      </w:r>
      <w:r w:rsidRPr="009A21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ห</w:t>
      </w:r>
      <w:proofErr w:type="spellEnd"/>
      <w:r w:rsidRPr="009A21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 ตำบลในเมือง อำเภอเมือง</w:t>
      </w:r>
      <w:r w:rsidRPr="006153BD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โสธร</w:t>
      </w:r>
      <w:r w:rsidRPr="009A216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9A21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งหวัด</w:t>
      </w:r>
      <w:r w:rsidRPr="009A216C">
        <w:rPr>
          <w:rStyle w:val="Emphasis"/>
          <w:rFonts w:ascii="TH SarabunPSK" w:hAnsi="TH SarabunPSK" w:cs="TH SarabunPSK"/>
          <w:sz w:val="32"/>
          <w:szCs w:val="32"/>
          <w:shd w:val="clear" w:color="auto" w:fill="FFFFFF"/>
          <w:cs/>
        </w:rPr>
        <w:t>ยโสธร</w:t>
      </w:r>
      <w:r w:rsidRPr="009A216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9A21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๓๕๐๐๐</w:t>
      </w:r>
    </w:p>
    <w:p w:rsidR="009B6A7F" w:rsidRPr="001977FB" w:rsidRDefault="00CC2CB2" w:rsidP="009B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921A55"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92522F" w:rsidRDefault="00CC2CB2" w:rsidP="009B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="009252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5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เคราะห์สถานะและปัจจัยแวดล้อม</w:t>
      </w:r>
    </w:p>
    <w:p w:rsidR="0092522F" w:rsidRPr="0092522F" w:rsidRDefault="0092522F" w:rsidP="00C522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522CC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ปัจจัยต่างเพื่อประกอบการจัดทำแผนแม่บทส่งเสริมคุณธรรมจังหวัดยโสธร (พ.ศ. ๒๕๕๙ </w:t>
      </w:r>
      <w:r w:rsidRPr="00C522CC">
        <w:rPr>
          <w:rFonts w:ascii="TH SarabunPSK" w:hAnsi="TH SarabunPSK" w:cs="TH SarabunPSK"/>
          <w:sz w:val="32"/>
          <w:szCs w:val="32"/>
          <w:cs/>
        </w:rPr>
        <w:t>–</w:t>
      </w:r>
      <w:r w:rsidRPr="00C522CC">
        <w:rPr>
          <w:rFonts w:ascii="TH SarabunPSK" w:hAnsi="TH SarabunPSK" w:cs="TH SarabunPSK" w:hint="cs"/>
          <w:sz w:val="32"/>
          <w:szCs w:val="32"/>
          <w:cs/>
        </w:rPr>
        <w:t xml:space="preserve"> ๒๕๖๔) </w:t>
      </w:r>
      <w:r w:rsidR="00C522CC" w:rsidRPr="00C522CC">
        <w:rPr>
          <w:rFonts w:ascii="TH SarabunPSK" w:hAnsi="TH SarabunPSK" w:cs="TH SarabunPSK"/>
          <w:sz w:val="32"/>
          <w:szCs w:val="32"/>
          <w:cs/>
        </w:rPr>
        <w:t>มีความ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จำเป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อง คำนึงถึงบริบทของสภาพ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แวดล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อม ที่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จะส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งผลต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อการ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กำหนดประเด็น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และศักยภาพในการขับเคลื่อน การดำเนินงาน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เกิดประสิทธิผล เพราะฉะนั้น ในการจัดทำแผน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บทฯ นี้ จึงไดวิ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เคราะห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สภาพ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แวดล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อม และศักยภาพในการส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ริมคุณธรรมในประเทศไทยใน ๔ ด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 xml:space="preserve"> คือ จุดแข็ง 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จุดอ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 xml:space="preserve"> โอกาส และภาวะคุกคาม/ อุปสรรค โดยมีรายละเอียด 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ดังต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C522CC" w:rsidRPr="00C522CC">
        <w:rPr>
          <w:rFonts w:ascii="TH SarabunPSK" w:hAnsi="TH SarabunPSK" w:cs="TH SarabunPSK"/>
          <w:sz w:val="32"/>
          <w:szCs w:val="32"/>
          <w:cs/>
        </w:rPr>
        <w:t>อไป</w:t>
      </w:r>
      <w:proofErr w:type="spellEnd"/>
      <w:r w:rsidR="00C522CC" w:rsidRPr="00C522CC">
        <w:rPr>
          <w:rFonts w:ascii="TH SarabunPSK" w:hAnsi="TH SarabunPSK" w:cs="TH SarabunPSK"/>
          <w:sz w:val="32"/>
          <w:szCs w:val="32"/>
          <w:cs/>
        </w:rPr>
        <w:t>นี้</w:t>
      </w:r>
    </w:p>
    <w:p w:rsidR="00CC2CB2" w:rsidRPr="00BE2E81" w:rsidRDefault="0092522F" w:rsidP="00BE2E8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2522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2E81" w:rsidRPr="00BE2E81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r w:rsidR="00BE2E81" w:rsidRPr="00BE2E81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="00BE2E81" w:rsidRPr="00BE2E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E2E81" w:rsidRPr="00BE2E8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2E81">
        <w:rPr>
          <w:rFonts w:ascii="TH SarabunPSK" w:hAnsi="TH SarabunPSK" w:cs="TH SarabunPSK"/>
          <w:sz w:val="32"/>
          <w:szCs w:val="32"/>
          <w:cs/>
        </w:rPr>
        <w:t>(๑) ประเทศไทยมีสถาบันหลักของประเทศที่สำคัญคือ พระมหา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ทร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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E2E81">
        <w:rPr>
          <w:rFonts w:ascii="TH SarabunPSK" w:hAnsi="TH SarabunPSK" w:cs="TH SarabunPSK"/>
          <w:sz w:val="32"/>
          <w:szCs w:val="32"/>
          <w:cs/>
        </w:rPr>
        <w:t>และทร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ที่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ยึดเหนี่ยวทางจิตใจของคนในชา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ติให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เกาะเกี่ยว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กันอ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งแ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แฟ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น โดยเฉพาะรัช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2E81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จจุ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บันที่ทร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น แบ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บอ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ที่ดีงามในการดำเนินชีวิตบนทางสายกลางและความพอเพียงของคนในสังคมไทย     </w:t>
      </w:r>
      <w:r w:rsidRPr="00BE2E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2E81" w:rsidRPr="00BE2E8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E2E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2E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BE2E81">
        <w:rPr>
          <w:rFonts w:ascii="TH SarabunPSK" w:hAnsi="TH SarabunPSK" w:cs="TH SarabunPSK"/>
          <w:sz w:val="32"/>
          <w:szCs w:val="32"/>
          <w:cs/>
        </w:rPr>
        <w:t xml:space="preserve">ยึดหลัก </w:t>
      </w:r>
      <w:r w:rsidRPr="00BE2E81">
        <w:rPr>
          <w:rFonts w:ascii="TH SarabunPSK" w:hAnsi="TH SarabunPSK" w:cs="TH SarabunPSK"/>
          <w:sz w:val="32"/>
          <w:szCs w:val="32"/>
        </w:rPr>
        <w:t>“</w:t>
      </w:r>
      <w:r w:rsidRPr="00BE2E81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BE2E81">
        <w:rPr>
          <w:rFonts w:ascii="TH SarabunPSK" w:hAnsi="TH SarabunPSK" w:cs="TH SarabunPSK"/>
          <w:sz w:val="32"/>
          <w:szCs w:val="32"/>
        </w:rPr>
        <w:t xml:space="preserve">” </w:t>
      </w:r>
      <w:r w:rsidRPr="00BE2E81">
        <w:rPr>
          <w:rFonts w:ascii="TH SarabunPSK" w:hAnsi="TH SarabunPSK" w:cs="TH SarabunPSK"/>
          <w:sz w:val="32"/>
          <w:szCs w:val="32"/>
          <w:cs/>
        </w:rPr>
        <w:t>ที่มุ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งให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Pr="00BE2E81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คน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กลางของ การพัฒนา</w:t>
      </w:r>
      <w:r w:rsidRPr="00BE2E81">
        <w:rPr>
          <w:rFonts w:ascii="TH SarabunPSK" w:hAnsi="TH SarabunPSK" w:cs="TH SarabunPSK"/>
          <w:sz w:val="32"/>
          <w:szCs w:val="32"/>
        </w:rPr>
        <w:t xml:space="preserve">” </w:t>
      </w:r>
      <w:r w:rsidRPr="00BE2E8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2E81">
        <w:rPr>
          <w:rFonts w:ascii="TH SarabunPSK" w:hAnsi="TH SarabunPSK" w:cs="TH SarabunPSK"/>
          <w:sz w:val="32"/>
          <w:szCs w:val="32"/>
        </w:rPr>
        <w:t>“</w:t>
      </w:r>
      <w:r w:rsidRPr="00BE2E81">
        <w:rPr>
          <w:rFonts w:ascii="TH SarabunPSK" w:hAnsi="TH SarabunPSK" w:cs="TH SarabunPSK"/>
          <w:sz w:val="32"/>
          <w:szCs w:val="32"/>
          <w:cs/>
        </w:rPr>
        <w:t>สรา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งสม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ดุลการพัฒนา</w:t>
      </w:r>
      <w:r w:rsidRPr="00BE2E81">
        <w:rPr>
          <w:rFonts w:ascii="TH SarabunPSK" w:hAnsi="TH SarabunPSK" w:cs="TH SarabunPSK"/>
          <w:sz w:val="32"/>
          <w:szCs w:val="32"/>
        </w:rPr>
        <w:t xml:space="preserve">” </w:t>
      </w:r>
      <w:r w:rsidRPr="00BE2E81">
        <w:rPr>
          <w:rFonts w:ascii="TH SarabunPSK" w:hAnsi="TH SarabunPSK" w:cs="TH SarabunPSK"/>
          <w:sz w:val="32"/>
          <w:szCs w:val="32"/>
          <w:cs/>
        </w:rPr>
        <w:t>ในทุกมิติ และขับเคลื่อน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บังเกิดผลในทางปฏิบัติที่ชัดเจนยิ่งขึ้น ในทุกระดับ    </w:t>
      </w:r>
    </w:p>
    <w:p w:rsidR="00BE2E81" w:rsidRPr="00BE2E8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E2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E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๓) 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มีค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นิยม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 ศิลปวัฒนธรรม ประเพณี และภู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มิ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ญญาในด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 ๆ ที่ดีงาม  และทรงคุณคา ซึ่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พื้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ฐานที่สำคัญที่ยึดโย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คนไทยมีความ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เอก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ภาพ    </w:t>
      </w:r>
    </w:p>
    <w:p w:rsidR="00BE2E8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2E81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BE2E81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BE2E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E2E8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2E81">
        <w:rPr>
          <w:rFonts w:ascii="TH SarabunPSK" w:hAnsi="TH SarabunPSK" w:cs="TH SarabunPSK"/>
          <w:sz w:val="32"/>
          <w:szCs w:val="32"/>
          <w:cs/>
        </w:rPr>
        <w:t>(๑)  การขาดการประสาน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ความร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มือและ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การการทำงานในภาครัฐ ดา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คลากร บทบาทหน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 และงบประมาณการดำเนิน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งานส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ริมคุณธรรม ตลอดจนขาดการติดตามประเมินผล ด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น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ระสิทธิภาพการทำงานของเจ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ห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งบประมาณ</w:t>
      </w:r>
    </w:p>
    <w:p w:rsidR="002F0731" w:rsidRDefault="00BE2E8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E2E81">
        <w:rPr>
          <w:rFonts w:ascii="TH SarabunPSK" w:hAnsi="TH SarabunPSK" w:cs="TH SarabunPSK"/>
          <w:sz w:val="32"/>
          <w:szCs w:val="32"/>
          <w:cs/>
        </w:rPr>
        <w:t>) การเจริญเติบโตทางเศรษฐกิจและกระแสโลกา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ภิวัต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มีผลกระ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ทบต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อวัฒ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ธรรม ประเพณี ดั้งเดิมที่ดีงาม ส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งผลให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สังคมไทยมีความ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นวัตถุ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นิยม พฤติกรรมของคนในสังคมเปลี่ยนแปลง คนไ</w:t>
      </w:r>
      <w:r>
        <w:rPr>
          <w:rFonts w:ascii="TH SarabunPSK" w:hAnsi="TH SarabunPSK" w:cs="TH SarabunPSK"/>
          <w:sz w:val="32"/>
          <w:szCs w:val="32"/>
          <w:cs/>
        </w:rPr>
        <w:t>ท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กับศีล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ว</w:t>
      </w:r>
      <w:r>
        <w:rPr>
          <w:rFonts w:ascii="TH SarabunPSK" w:hAnsi="TH SarabunPSK" w:cs="TH SarabunPSK" w:hint="cs"/>
          <w:sz w:val="32"/>
          <w:szCs w:val="32"/>
          <w:cs/>
        </w:rPr>
        <w:t>ัฒ</w:t>
      </w:r>
      <w:r>
        <w:rPr>
          <w:rFonts w:ascii="TH SarabunPSK" w:hAnsi="TH SarabunPSK" w:cs="TH SarabunPSK"/>
          <w:sz w:val="32"/>
          <w:szCs w:val="32"/>
          <w:cs/>
        </w:rPr>
        <w:t>นธรรม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ดีง</w:t>
      </w:r>
      <w:r w:rsidRPr="00BE2E81">
        <w:rPr>
          <w:rFonts w:ascii="TH SarabunPSK" w:hAnsi="TH SarabunPSK" w:cs="TH SarabunPSK"/>
          <w:sz w:val="32"/>
          <w:szCs w:val="32"/>
          <w:cs/>
        </w:rPr>
        <w:t>ามลดลง</w:t>
      </w:r>
      <w:r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>
        <w:rPr>
          <w:rFonts w:ascii="TH SarabunPSK" w:hAnsi="TH SarabunPSK" w:cs="TH SarabunPSK"/>
          <w:sz w:val="32"/>
          <w:szCs w:val="32"/>
          <w:cs/>
        </w:rPr>
        <w:t>การดำรงช</w:t>
      </w:r>
      <w:r>
        <w:rPr>
          <w:rFonts w:ascii="TH SarabunPSK" w:hAnsi="TH SarabunPSK" w:cs="TH SarabunPSK" w:hint="cs"/>
          <w:sz w:val="32"/>
          <w:szCs w:val="32"/>
          <w:cs/>
        </w:rPr>
        <w:t>ีวิ</w:t>
      </w:r>
      <w:r>
        <w:rPr>
          <w:rFonts w:ascii="TH SarabunPSK" w:hAnsi="TH SarabunPSK" w:cs="TH SarabunPSK"/>
          <w:sz w:val="32"/>
          <w:szCs w:val="32"/>
          <w:cs/>
        </w:rPr>
        <w:t>ติประจำวัน การ</w:t>
      </w:r>
      <w:r>
        <w:rPr>
          <w:rFonts w:ascii="TH SarabunPSK" w:hAnsi="TH SarabunPSK" w:cs="TH SarabunPSK" w:hint="cs"/>
          <w:sz w:val="32"/>
          <w:szCs w:val="32"/>
          <w:cs/>
        </w:rPr>
        <w:t>ใช้ชีวิต</w:t>
      </w:r>
      <w:r w:rsidRPr="00BE2E8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กับผู้อื่น</w:t>
      </w:r>
      <w:r w:rsidRPr="00BE2E81">
        <w:rPr>
          <w:rFonts w:ascii="TH SarabunPSK" w:hAnsi="TH SarabunPSK" w:cs="TH SarabunPSK"/>
          <w:sz w:val="32"/>
          <w:szCs w:val="32"/>
          <w:cs/>
        </w:rPr>
        <w:t> เพื่อสนอง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ความต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 xml:space="preserve">องการ 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การช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เหลือเกื้อกูลกันลดลง ความมีน้ำใจไม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ตรีน</w:t>
      </w:r>
      <w:proofErr w:type="spellEnd"/>
      <w:r w:rsidRPr="00BE2E81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BE2E81">
        <w:rPr>
          <w:rFonts w:ascii="TH SarabunPSK" w:hAnsi="TH SarabunPSK" w:cs="TH SarabunPSK"/>
          <w:sz w:val="32"/>
          <w:szCs w:val="32"/>
          <w:cs/>
        </w:rPr>
        <w:t>อยลง</w:t>
      </w:r>
      <w:proofErr w:type="spellEnd"/>
    </w:p>
    <w:p w:rsid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731" w:rsidRP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2F0731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2F0731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2F073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มีแผนแม่บทส่งเสริมคุณธรรมสามารถนำมาเป็นแนวทางในการขับเคลื่อนแผนแม่บทส่งเสริมคุณธรรมในระดับจังหวัด</w:t>
      </w:r>
    </w:p>
    <w:p w:rsidR="002F0731" w:rsidRDefault="002F0731" w:rsidP="00BE2E8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ามวิสัยทัศน์ของจังหวัดยโสธร ที่ว่า “ยโสธรเมืองเกษตรอินทรีย์ เมืองแห่งวิถีอีสาน”              ที่มุ่งเน้นการดำเนินงานตามหลักวิถีอีสาน ยึดมั่นคุณธรรม เชิดชูวิถีอีสาน</w:t>
      </w:r>
    </w:p>
    <w:p w:rsidR="00BE2E81" w:rsidRDefault="002F0731" w:rsidP="002F07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E2E81" w:rsidRPr="00BE2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731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2F0731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2F073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F0731" w:rsidRDefault="002F0731" w:rsidP="002F07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0731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A80CC0">
        <w:rPr>
          <w:rFonts w:ascii="TH SarabunPSK" w:hAnsi="TH SarabunPSK" w:cs="TH SarabunPSK" w:hint="cs"/>
          <w:sz w:val="32"/>
          <w:szCs w:val="32"/>
          <w:cs/>
        </w:rPr>
        <w:t>ความเจริญก้าวหน้าทางทางเทคโนโลยีในภาวะปัจจุบัน ส่งผลกระทบต่อวิถีชีวิต                    และต่อการยึดมั่นในคุณธรรมของประชาชนในสังคมปัจจุบัน</w:t>
      </w:r>
    </w:p>
    <w:p w:rsidR="00A80CC0" w:rsidRPr="002F0731" w:rsidRDefault="00A80CC0" w:rsidP="002F07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กระแสการไหลบ่าของวัฒนธรรมต่างชาติที่เข้ามาสู่เยาวชนทางสื่อต่างๆ ส่งผลกระทบต่อวิถีชีวิตของคนในปัจจุบัน</w:t>
      </w:r>
    </w:p>
    <w:p w:rsidR="003610D9" w:rsidRPr="001977FB" w:rsidRDefault="003610D9" w:rsidP="009B6A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วิสัยทัศน์ </w:t>
      </w:r>
    </w:p>
    <w:p w:rsidR="003610D9" w:rsidRDefault="003610D9" w:rsidP="003610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ยโสธรเมืองวิถีอีสาน ยึดมั่นคุณธรรม น้อมนำหลักปรัชญาเศรษฐกิจพอเพียง”</w:t>
      </w:r>
    </w:p>
    <w:p w:rsidR="003610D9" w:rsidRPr="001977FB" w:rsidRDefault="003610D9" w:rsidP="00361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proofErr w:type="spellStart"/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3610D9" w:rsidRDefault="003610D9" w:rsidP="00361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พัฒนาคนให้มีคุณธรรมตามหลักธรรมทางศาสนา น้อมนำหลักปรัชญาเศรษฐกิจพอพียง</w:t>
      </w:r>
    </w:p>
    <w:p w:rsidR="003610D9" w:rsidRDefault="003610D9" w:rsidP="001977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ปลูกฝังค่านิยมและทัศนคติ</w:t>
      </w:r>
      <w:r w:rsidR="0011237E">
        <w:rPr>
          <w:rFonts w:ascii="TH SarabunPSK" w:hAnsi="TH SarabunPSK" w:cs="TH SarabunPSK" w:hint="cs"/>
          <w:sz w:val="32"/>
          <w:szCs w:val="32"/>
          <w:cs/>
        </w:rPr>
        <w:t>ให้บุคลากรในหน่วยงานภาครัฐ รัฐวิสาหกิ</w:t>
      </w:r>
      <w:r w:rsidR="001977FB">
        <w:rPr>
          <w:rFonts w:ascii="TH SarabunPSK" w:hAnsi="TH SarabunPSK" w:cs="TH SarabunPSK" w:hint="cs"/>
          <w:sz w:val="32"/>
          <w:szCs w:val="32"/>
          <w:cs/>
        </w:rPr>
        <w:t>จ มีความรู้ความ</w:t>
      </w:r>
      <w:r w:rsidR="0011237E">
        <w:rPr>
          <w:rFonts w:ascii="TH SarabunPSK" w:hAnsi="TH SarabunPSK" w:cs="TH SarabunPSK" w:hint="cs"/>
          <w:sz w:val="32"/>
          <w:szCs w:val="32"/>
          <w:cs/>
        </w:rPr>
        <w:t>เข้าใจ “พอเพียง วินัย สุจริต จิตอาสา”</w:t>
      </w:r>
    </w:p>
    <w:p w:rsidR="0011237E" w:rsidRDefault="0011237E" w:rsidP="00361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ส่งเสริมให้หน่วยงานและองค์กรในจังหวัดยโสธรเป็นหน่วยงาน องค์กรต้นแบบด้านการส่งเสริมคุณธรรม</w:t>
      </w:r>
    </w:p>
    <w:p w:rsidR="0011237E" w:rsidRPr="001977FB" w:rsidRDefault="0011237E" w:rsidP="00361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๒.๔ เป้าประสงค์</w:t>
      </w:r>
    </w:p>
    <w:p w:rsidR="0011237E" w:rsidRDefault="0011237E" w:rsidP="00361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ยโสธรเป็นหวัด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น้นความพอเพียง วินัย สุจริต จิตอาสา มีพื้นฐานจากชุมชนคุณธรรม ขับเคลื่อนโดย พลัง บวร บ้าน วัด โรงเรียน</w:t>
      </w:r>
    </w:p>
    <w:p w:rsidR="0011237E" w:rsidRPr="001977FB" w:rsidRDefault="0011237E" w:rsidP="00361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436"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๒.๕ ยุทธศาสตร์</w:t>
      </w:r>
    </w:p>
    <w:p w:rsidR="00433436" w:rsidRDefault="00433436" w:rsidP="00361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แผนการส่งเสริมคุณธรรมจังหวัดยโสธร ประกอบด้วย ยุทธศาสตร์ ๔ ยุทธศาสตร์ แต่ละยุทธศาสตร์ประกอบด้วยกลยุทธ์ต่างๆ ดังนี้</w:t>
      </w:r>
    </w:p>
    <w:p w:rsidR="00433436" w:rsidRPr="003425A9" w:rsidRDefault="00433436" w:rsidP="00361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25A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รางระบบรากฐานการเสริมสร้างคุณธรรมในสังคมไทย</w:t>
      </w:r>
    </w:p>
    <w:p w:rsidR="003425A9" w:rsidRDefault="003425A9" w:rsidP="003610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 ๙ กลยุทธ์ ดังนี้</w:t>
      </w:r>
    </w:p>
    <w:p w:rsidR="003425A9" w:rsidRPr="004B37C0" w:rsidRDefault="003425A9" w:rsidP="003425A9">
      <w:pPr>
        <w:spacing w:after="0" w:line="240" w:lineRule="auto"/>
        <w:ind w:left="1831" w:hanging="11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37C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B37C0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พัฒนาและปลูกฝังคุณธรรมของสถาบันครอบครัว</w:t>
      </w:r>
    </w:p>
    <w:p w:rsidR="003425A9" w:rsidRPr="004B37C0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</w:rPr>
      </w:pPr>
      <w:r w:rsidRPr="004B37C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B37C0">
        <w:rPr>
          <w:rFonts w:ascii="TH SarabunPSK" w:hAnsi="TH SarabunPSK" w:cs="TH SarabunPSK"/>
          <w:sz w:val="32"/>
          <w:szCs w:val="32"/>
          <w:cs/>
        </w:rPr>
        <w:t xml:space="preserve"> วางระบบรากฐานการพัฒนาและปลูกฝังคุณธรรมของสถาบันการศึกษา</w:t>
      </w:r>
    </w:p>
    <w:p w:rsidR="003425A9" w:rsidRPr="004B37C0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</w:rPr>
      </w:pPr>
      <w:r w:rsidRPr="004B37C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B37C0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การพัฒนาและปลูกฝังคุณธรรมของสถาบันศาสนา</w:t>
      </w:r>
    </w:p>
    <w:p w:rsidR="003425A9" w:rsidRPr="00822F1A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เสริมสร้างคุณธรรมของธุรกิจและเอกชน</w:t>
      </w:r>
    </w:p>
    <w:p w:rsidR="003425A9" w:rsidRPr="00822F1A" w:rsidRDefault="003425A9" w:rsidP="003425A9">
      <w:pPr>
        <w:tabs>
          <w:tab w:val="left" w:pos="1089"/>
        </w:tabs>
        <w:spacing w:after="0" w:line="240" w:lineRule="auto"/>
        <w:ind w:left="1831" w:hanging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เสริมสร้างคุณธรรมของภาครัฐและองค์กรอิสระ</w:t>
      </w:r>
      <w:r w:rsidRPr="00822F1A">
        <w:rPr>
          <w:rFonts w:ascii="TH SarabunPSK" w:hAnsi="TH SarabunPSK" w:cs="TH SarabunPSK"/>
          <w:sz w:val="32"/>
          <w:szCs w:val="32"/>
          <w:cs/>
        </w:rPr>
        <w:tab/>
      </w:r>
    </w:p>
    <w:p w:rsidR="003425A9" w:rsidRPr="00822F1A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F1A">
        <w:rPr>
          <w:rFonts w:ascii="TH SarabunPSK" w:hAnsi="TH SarabunPSK" w:cs="TH SarabunPSK"/>
          <w:sz w:val="32"/>
          <w:szCs w:val="32"/>
          <w:cs/>
        </w:rPr>
        <w:t>วางระบบรากฐานเสริมสร้างคุณธรรมของชุมชน-ท้องที่</w:t>
      </w:r>
    </w:p>
    <w:p w:rsidR="003425A9" w:rsidRPr="00822F1A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  <w:cs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การเสริมสร้างคุณธรรมของเครือข่ายท้องถิ่น</w:t>
      </w:r>
    </w:p>
    <w:p w:rsidR="003425A9" w:rsidRPr="00822F1A" w:rsidRDefault="003425A9" w:rsidP="003425A9">
      <w:pPr>
        <w:spacing w:after="0" w:line="240" w:lineRule="auto"/>
        <w:ind w:left="1831" w:firstLine="330"/>
        <w:rPr>
          <w:rFonts w:ascii="TH SarabunPSK" w:hAnsi="TH SarabunPSK" w:cs="TH SarabunPSK"/>
          <w:sz w:val="32"/>
          <w:szCs w:val="32"/>
          <w:cs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เสริมสร้างคุณธรรมของสื่อมวลชน</w:t>
      </w:r>
    </w:p>
    <w:p w:rsidR="003425A9" w:rsidRDefault="003425A9" w:rsidP="001977FB">
      <w:pPr>
        <w:spacing w:after="0" w:line="240" w:lineRule="auto"/>
        <w:ind w:left="1831" w:firstLine="329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วางระบบรากฐานเสริมสร้างคุณธรรมของเยาวชน</w:t>
      </w:r>
    </w:p>
    <w:p w:rsidR="003425A9" w:rsidRPr="00822F1A" w:rsidRDefault="003425A9" w:rsidP="003425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3425A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425A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22F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้างความเข้มแข็งในระบบการบริหารจัดการด้านการส่งเสริมคุณธรรมให้เป็นเอกภาพ  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กลยุทธ์ ดังนี้</w:t>
      </w:r>
      <w:r w:rsidRPr="00822F1A">
        <w:rPr>
          <w:rFonts w:ascii="TH SarabunPSK" w:hAnsi="TH SarabunPSK" w:cs="TH SarabunPSK"/>
          <w:sz w:val="32"/>
          <w:szCs w:val="32"/>
          <w:cs/>
        </w:rPr>
        <w:tab/>
      </w:r>
      <w:r w:rsidRPr="00822F1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425A9" w:rsidRPr="00822F1A" w:rsidRDefault="003425A9" w:rsidP="003425A9">
      <w:pPr>
        <w:spacing w:after="0" w:line="240" w:lineRule="auto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ในสังคม</w:t>
      </w:r>
    </w:p>
    <w:p w:rsidR="003425A9" w:rsidRPr="00822F1A" w:rsidRDefault="003425A9" w:rsidP="003425A9">
      <w:pPr>
        <w:spacing w:after="0" w:line="240" w:lineRule="auto"/>
        <w:ind w:left="1650" w:hanging="21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พัฒนาศักยภาพบุคลากรผู้ทำหน้าที่ในการส่งเสริมคุณธรรม</w:t>
      </w:r>
    </w:p>
    <w:p w:rsidR="003425A9" w:rsidRPr="00822F1A" w:rsidRDefault="003425A9" w:rsidP="003425A9">
      <w:pPr>
        <w:spacing w:after="0" w:line="240" w:lineRule="auto"/>
        <w:ind w:left="1650" w:hanging="21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F1A">
        <w:rPr>
          <w:rFonts w:ascii="TH SarabunPSK" w:hAnsi="TH SarabunPSK" w:cs="TH SarabunPSK"/>
          <w:sz w:val="32"/>
          <w:szCs w:val="32"/>
          <w:cs/>
        </w:rPr>
        <w:t>เสริมสร้างความเป็นเอกภาพด้วยคุณธรรม</w:t>
      </w:r>
    </w:p>
    <w:p w:rsidR="003425A9" w:rsidRDefault="003425A9" w:rsidP="003425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25A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3425A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D34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้างเครือข่ายความร่วมมือใน</w:t>
      </w:r>
      <w:r w:rsidRPr="00822F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คุณธรรม                                      </w:t>
      </w:r>
    </w:p>
    <w:p w:rsidR="003425A9" w:rsidRPr="00822F1A" w:rsidRDefault="003425A9" w:rsidP="003425A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กลยุทธ์ ดังนี้</w:t>
      </w:r>
      <w:r w:rsidRPr="00822F1A">
        <w:rPr>
          <w:rFonts w:ascii="TH SarabunPSK" w:hAnsi="TH SarabunPSK" w:cs="TH SarabunPSK"/>
          <w:sz w:val="32"/>
          <w:szCs w:val="32"/>
          <w:cs/>
        </w:rPr>
        <w:tab/>
      </w:r>
    </w:p>
    <w:p w:rsidR="003425A9" w:rsidRPr="00822F1A" w:rsidRDefault="003425A9" w:rsidP="003425A9">
      <w:pPr>
        <w:spacing w:after="0" w:line="240" w:lineRule="auto"/>
        <w:ind w:left="1830" w:hanging="39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สร้างและขยายเครือข่ายการขับเคลื่อนคุณธรรมในทุกภาคส่วน</w:t>
      </w:r>
      <w:r w:rsidRPr="00822F1A">
        <w:rPr>
          <w:rFonts w:ascii="TH SarabunPSK" w:hAnsi="TH SarabunPSK" w:cs="TH SarabunPSK"/>
          <w:sz w:val="32"/>
          <w:szCs w:val="32"/>
          <w:cs/>
        </w:rPr>
        <w:tab/>
      </w:r>
    </w:p>
    <w:p w:rsidR="003425A9" w:rsidRPr="00822F1A" w:rsidRDefault="003425A9" w:rsidP="003425A9">
      <w:pPr>
        <w:spacing w:after="0" w:line="240" w:lineRule="auto"/>
        <w:ind w:left="1830" w:hanging="39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พัฒนาเครือข่ายขับเคลื่อนคุณธรรม</w:t>
      </w:r>
    </w:p>
    <w:p w:rsidR="003425A9" w:rsidRPr="00822F1A" w:rsidRDefault="003425A9" w:rsidP="003425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ภาคีเครือข่ายทุกภาคส่วนในการดำเนินงานด้านคุณธรรม</w:t>
      </w:r>
    </w:p>
    <w:p w:rsidR="003425A9" w:rsidRPr="00822F1A" w:rsidRDefault="003425A9" w:rsidP="003425A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สร้างระบบบริหารจัดการภาคีเครือข่ายและแหล่งเรีย</w:t>
      </w:r>
      <w:r>
        <w:rPr>
          <w:rFonts w:ascii="TH SarabunPSK" w:hAnsi="TH SarabunPSK" w:cs="TH SarabunPSK"/>
          <w:sz w:val="32"/>
          <w:szCs w:val="32"/>
          <w:cs/>
        </w:rPr>
        <w:t>นรู้ที่</w:t>
      </w:r>
      <w:r w:rsidRPr="00822F1A">
        <w:rPr>
          <w:rFonts w:ascii="TH SarabunPSK" w:hAnsi="TH SarabunPSK" w:cs="TH SarabunPSK"/>
          <w:sz w:val="32"/>
          <w:szCs w:val="32"/>
          <w:cs/>
        </w:rPr>
        <w:t>เอื้อต่อการส่งเสริมคุณธรรม</w:t>
      </w:r>
    </w:p>
    <w:p w:rsidR="003425A9" w:rsidRPr="00822F1A" w:rsidRDefault="003425A9" w:rsidP="001977FB">
      <w:pPr>
        <w:spacing w:after="0" w:line="240" w:lineRule="auto"/>
        <w:ind w:left="1830" w:hanging="390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ใช้มาตรการทางด้านการเงินและการคลังในการส่งเสริมเครือข่ายคุณธรรม</w:t>
      </w:r>
    </w:p>
    <w:p w:rsidR="003425A9" w:rsidRPr="00822F1A" w:rsidRDefault="003425A9" w:rsidP="003425A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25A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22F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ให้องค์กรหรือหน่วยงานและชุมชนเป็นแบบอย่าง (ต้นแบบ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822F1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ธรรมในระดับจังหวัด กลุ่มจังหวัด ระดับภาค และระดับประเทศ </w:t>
      </w:r>
    </w:p>
    <w:p w:rsidR="003425A9" w:rsidRPr="00822F1A" w:rsidRDefault="003425A9" w:rsidP="003425A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กลยุทธ์ ดังนี้</w:t>
      </w:r>
      <w:r w:rsidRPr="00822F1A">
        <w:rPr>
          <w:rFonts w:ascii="TH SarabunPSK" w:hAnsi="TH SarabunPSK" w:cs="TH SarabunPSK"/>
          <w:sz w:val="32"/>
          <w:szCs w:val="32"/>
          <w:cs/>
        </w:rPr>
        <w:tab/>
      </w:r>
    </w:p>
    <w:p w:rsidR="003425A9" w:rsidRPr="00822F1A" w:rsidRDefault="003425A9" w:rsidP="003425A9">
      <w:pPr>
        <w:spacing w:after="0" w:line="240" w:lineRule="auto"/>
        <w:ind w:left="1843" w:hanging="403"/>
        <w:jc w:val="thaiDistribute"/>
        <w:rPr>
          <w:rFonts w:ascii="TH SarabunPSK" w:hAnsi="TH SarabunPSK" w:cs="TH SarabunPSK"/>
          <w:sz w:val="32"/>
          <w:szCs w:val="32"/>
        </w:rPr>
      </w:pP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เสริมสร้างความร่วมมือระหว่างจังหวัด กลุ่มจังห</w:t>
      </w:r>
      <w:r>
        <w:rPr>
          <w:rFonts w:ascii="TH SarabunPSK" w:hAnsi="TH SarabunPSK" w:cs="TH SarabunPSK"/>
          <w:sz w:val="32"/>
          <w:szCs w:val="32"/>
          <w:cs/>
        </w:rPr>
        <w:t>วัด ระดับภาคในด้านการอยู่ร่วม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22F1A">
        <w:rPr>
          <w:rFonts w:ascii="TH SarabunPSK" w:hAnsi="TH SarabunPSK" w:cs="TH SarabunPSK"/>
          <w:sz w:val="32"/>
          <w:szCs w:val="32"/>
          <w:cs/>
        </w:rPr>
        <w:t>อย่างเอื้ออาทร แบ่งปัน และมีจิตสาธารณะเพื่อประเทศชาติ</w:t>
      </w:r>
    </w:p>
    <w:p w:rsidR="003425A9" w:rsidRPr="00822F1A" w:rsidRDefault="003425A9" w:rsidP="003425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F1A">
        <w:rPr>
          <w:rFonts w:ascii="TH SarabunPSK" w:hAnsi="TH SarabunPSK" w:cs="TH SarabunPSK"/>
          <w:sz w:val="32"/>
          <w:szCs w:val="32"/>
          <w:cs/>
        </w:rPr>
        <w:t>เสริมสร้างและธำรงไว้ซึ่งสันติภาพความมั่นคงและความยั่งยืนด้วยคุณธรรม</w:t>
      </w:r>
    </w:p>
    <w:p w:rsidR="003425A9" w:rsidRDefault="003425A9" w:rsidP="003425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  เสริมสร้างคุณธรรมและความร่วมมือระหว่างจังหวัด กลุ่มจังหวัด ระดับ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22F1A">
        <w:rPr>
          <w:rFonts w:ascii="TH SarabunPSK" w:hAnsi="TH SarabunPSK" w:cs="TH SarabunPSK"/>
          <w:sz w:val="32"/>
          <w:szCs w:val="32"/>
          <w:cs/>
        </w:rPr>
        <w:t xml:space="preserve"> ในการตระหนักและรักษาความสมดุลของธรรมชาติและสิ่งแวดล้อม</w:t>
      </w:r>
    </w:p>
    <w:p w:rsidR="00DD69F7" w:rsidRDefault="00DD69F7" w:rsidP="003425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๖ ตัวชี้วัด</w:t>
      </w:r>
    </w:p>
    <w:p w:rsidR="00844504" w:rsidRDefault="00844504" w:rsidP="0084450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E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ระยะสั้น </w:t>
      </w:r>
      <w:r w:rsidR="003D3E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ดือน</w:t>
      </w:r>
      <w:r w:rsidR="003D3E32">
        <w:rPr>
          <w:rFonts w:ascii="TH Sarabun New" w:hAnsi="TH Sarabun New" w:cs="TH Sarabun New" w:hint="cs"/>
          <w:b/>
          <w:bCs/>
          <w:sz w:val="32"/>
          <w:szCs w:val="32"/>
          <w:cs/>
        </w:rPr>
        <w:t>เมษายน</w:t>
      </w:r>
      <w:r w:rsidR="003D3E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๒๕๕๙ – </w:t>
      </w:r>
      <w:r w:rsidR="003D3E32">
        <w:rPr>
          <w:rFonts w:ascii="TH Sarabun New" w:hAnsi="TH Sarabun New" w:cs="TH Sarabun New" w:hint="cs"/>
          <w:b/>
          <w:bCs/>
          <w:sz w:val="32"/>
          <w:szCs w:val="32"/>
          <w:cs/>
        </w:rPr>
        <w:t>เดือนกันยายน</w:t>
      </w:r>
      <w:r w:rsidRPr="0084450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๒๕๖๐) </w:t>
      </w:r>
      <w:r w:rsidRPr="00F135A5">
        <w:rPr>
          <w:rFonts w:ascii="TH Sarabun New" w:hAnsi="TH Sarabun New" w:cs="TH Sarabun New"/>
          <w:sz w:val="32"/>
          <w:szCs w:val="32"/>
          <w:cs/>
        </w:rPr>
        <w:t>มีตัวชี้วัดดังนี้</w:t>
      </w:r>
    </w:p>
    <w:p w:rsidR="003D3E32" w:rsidRPr="00F2448E" w:rsidRDefault="003D3E32" w:rsidP="00F244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F2448E" w:rsidRPr="00F2448E">
        <w:rPr>
          <w:rFonts w:ascii="TH Sarabun New" w:hAnsi="TH Sarabun New" w:cs="TH Sarabun New" w:hint="cs"/>
          <w:sz w:val="32"/>
          <w:szCs w:val="32"/>
          <w:cs/>
        </w:rPr>
        <w:t>เพ</w:t>
      </w:r>
      <w:r w:rsidR="00F2448E">
        <w:rPr>
          <w:rFonts w:ascii="TH Sarabun New" w:hAnsi="TH Sarabun New" w:cs="TH Sarabun New" w:hint="cs"/>
          <w:sz w:val="32"/>
          <w:szCs w:val="32"/>
          <w:cs/>
        </w:rPr>
        <w:t>ื่อให้สอดคล้องกับนโยบายของรัฐบาล พลเอกประยุทธ์ จันทร์โอชา นายกรัฐมนตรี                      จึงกำหนดตัวชี้วัดของแผนแม่บทส่งเสริมคุณธรรมระดับจังหวัด ในระยะสั้น มีกรอบเวลา ๑ ปี ๖ เดือน                         โดยมีตัวชี้วัด ดังนี้</w:t>
      </w:r>
    </w:p>
    <w:p w:rsidR="00844504" w:rsidRPr="00C401DE" w:rsidRDefault="0048093D" w:rsidP="00844504">
      <w:pPr>
        <w:pStyle w:val="ListParagraph"/>
        <w:spacing w:line="240" w:lineRule="auto"/>
        <w:ind w:right="0" w:firstLine="72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)</w:t>
      </w:r>
      <w:r w:rsidR="00844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4504" w:rsidRPr="00C401DE">
        <w:rPr>
          <w:rFonts w:ascii="TH Sarabun New" w:hAnsi="TH Sarabun New" w:cs="TH Sarabun New"/>
          <w:sz w:val="32"/>
          <w:szCs w:val="32"/>
          <w:cs/>
        </w:rPr>
        <w:t>ทุกหน่วยงานมีความรู้ความเข้าใจแผนแม่บทส่งเสริมคุณธรรมแห่งชาติฉบับที่</w:t>
      </w:r>
      <w:r w:rsidR="00844504" w:rsidRPr="00C401DE">
        <w:rPr>
          <w:rFonts w:ascii="TH Sarabun New" w:hAnsi="TH Sarabun New" w:cs="TH Sarabun New" w:hint="cs"/>
          <w:sz w:val="32"/>
          <w:szCs w:val="32"/>
          <w:cs/>
        </w:rPr>
        <w:t>๑</w:t>
      </w:r>
      <w:r w:rsidR="00844504" w:rsidRPr="00C401D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44504" w:rsidRPr="00C401DE" w:rsidRDefault="00F2448E" w:rsidP="00844504">
      <w:pPr>
        <w:pStyle w:val="ListParagraph"/>
        <w:spacing w:after="200" w:line="276" w:lineRule="auto"/>
        <w:ind w:righ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48093D">
        <w:rPr>
          <w:rFonts w:ascii="TH Sarabun New" w:hAnsi="TH Sarabun New" w:cs="TH Sarabun New" w:hint="cs"/>
          <w:sz w:val="32"/>
          <w:szCs w:val="32"/>
          <w:cs/>
        </w:rPr>
        <w:t>)</w:t>
      </w:r>
      <w:r w:rsidR="00844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4504" w:rsidRPr="00C401DE">
        <w:rPr>
          <w:rFonts w:ascii="TH Sarabun New" w:hAnsi="TH Sarabun New" w:cs="TH Sarabun New"/>
          <w:sz w:val="32"/>
          <w:szCs w:val="32"/>
          <w:cs/>
        </w:rPr>
        <w:t>มีแผนปฏิบัติการส่งเสริมคุณธรรมนำเสนอต่อ</w:t>
      </w:r>
      <w:r w:rsidR="00844504">
        <w:rPr>
          <w:rFonts w:ascii="TH Sarabun New" w:hAnsi="TH Sarabun New" w:cs="TH Sarabun New" w:hint="cs"/>
          <w:sz w:val="32"/>
          <w:szCs w:val="32"/>
          <w:cs/>
        </w:rPr>
        <w:t>คณะอนุกรรมการส่งเสริมคุณธรรม                    จังหวัดยโสธร</w:t>
      </w:r>
    </w:p>
    <w:p w:rsidR="00844504" w:rsidRDefault="00F2448E" w:rsidP="00844504">
      <w:pPr>
        <w:pStyle w:val="ListParagraph"/>
        <w:spacing w:after="200" w:line="276" w:lineRule="auto"/>
        <w:ind w:right="0" w:firstLine="72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48093D">
        <w:rPr>
          <w:rFonts w:ascii="TH Sarabun New" w:hAnsi="TH Sarabun New" w:cs="TH Sarabun New" w:hint="cs"/>
          <w:sz w:val="32"/>
          <w:szCs w:val="32"/>
          <w:cs/>
        </w:rPr>
        <w:t>)</w:t>
      </w:r>
      <w:r w:rsidR="00844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4504" w:rsidRPr="005E2E4D">
        <w:rPr>
          <w:rFonts w:ascii="TH Sarabun New" w:hAnsi="TH Sarabun New" w:cs="TH Sarabun New"/>
          <w:sz w:val="32"/>
          <w:szCs w:val="32"/>
          <w:cs/>
        </w:rPr>
        <w:t>เริ่มขับเคลื่อนการดำเนินงานตามแผนยุทธศาสตร์ส่งเสริมคุณธรรมของแต่ละเครือข่าย</w:t>
      </w:r>
    </w:p>
    <w:p w:rsidR="001F4683" w:rsidRDefault="001F4683" w:rsidP="00844504">
      <w:pPr>
        <w:pStyle w:val="ListParagraph"/>
        <w:spacing w:after="200" w:line="276" w:lineRule="auto"/>
        <w:ind w:right="0" w:firstLine="720"/>
        <w:jc w:val="left"/>
        <w:rPr>
          <w:rFonts w:ascii="TH Sarabun New" w:hAnsi="TH Sarabun New" w:cs="TH Sarabun New"/>
          <w:sz w:val="32"/>
          <w:szCs w:val="32"/>
        </w:rPr>
      </w:pPr>
    </w:p>
    <w:p w:rsidR="001F4683" w:rsidRDefault="001F4683" w:rsidP="00844504">
      <w:pPr>
        <w:pStyle w:val="ListParagraph"/>
        <w:spacing w:after="200" w:line="276" w:lineRule="auto"/>
        <w:ind w:right="0" w:firstLine="720"/>
        <w:jc w:val="left"/>
        <w:rPr>
          <w:rFonts w:ascii="TH Sarabun New" w:hAnsi="TH Sarabun New" w:cs="TH Sarabun New"/>
          <w:sz w:val="32"/>
          <w:szCs w:val="32"/>
        </w:rPr>
      </w:pPr>
    </w:p>
    <w:p w:rsidR="002F1E2F" w:rsidRDefault="002F1E2F" w:rsidP="00844504">
      <w:pPr>
        <w:pStyle w:val="ListParagraph"/>
        <w:spacing w:after="200" w:line="276" w:lineRule="auto"/>
        <w:ind w:right="0" w:firstLine="720"/>
        <w:jc w:val="left"/>
        <w:rPr>
          <w:rFonts w:ascii="TH Sarabun New" w:hAnsi="TH Sarabun New" w:cs="TH Sarabun New"/>
          <w:sz w:val="32"/>
          <w:szCs w:val="32"/>
        </w:rPr>
      </w:pPr>
    </w:p>
    <w:p w:rsidR="00844504" w:rsidRPr="001977FB" w:rsidRDefault="00844504" w:rsidP="008445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๒.๗ แนวทางการดำเนินงานส่งเสริมคุณธรรมของจังหวัดยโสธร</w:t>
      </w:r>
    </w:p>
    <w:p w:rsidR="001F4683" w:rsidRDefault="0048093D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 w:rsidR="001F4683">
        <w:rPr>
          <w:rFonts w:ascii="TH SarabunPSK" w:hAnsi="TH SarabunPSK" w:cs="TH SarabunPSK" w:hint="cs"/>
          <w:sz w:val="32"/>
          <w:szCs w:val="32"/>
          <w:cs/>
        </w:rPr>
        <w:t xml:space="preserve"> เน้นสร้างมนุษย์ที่สมบูรณ์ สร้างความเข้มแข็งจากภายใน สร้างสังคมเกื้อกูลและแบ่งปันตามยุทธศาสตร์ชาติ ๒๐ ปีของรัฐบาล</w:t>
      </w:r>
    </w:p>
    <w:p w:rsidR="001F4683" w:rsidRDefault="001F4683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เน้นส่งเสริมคุณธรรม “พอเพียง วินัย สุจริต จิตอาสา” ในปี ๒๕๖๐</w:t>
      </w:r>
    </w:p>
    <w:p w:rsidR="001866AC" w:rsidRDefault="001F4683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ดำเนินการตามแผนแม่บท</w:t>
      </w:r>
      <w:r w:rsidR="001866AC">
        <w:rPr>
          <w:rFonts w:ascii="TH SarabunPSK" w:hAnsi="TH SarabunPSK" w:cs="TH SarabunPSK" w:hint="cs"/>
          <w:sz w:val="32"/>
          <w:szCs w:val="32"/>
          <w:cs/>
        </w:rPr>
        <w:t>และแผนปฏิบัติการส่งเสริมส่งเสริมคุณธรรมระดับจังหวัด</w:t>
      </w:r>
    </w:p>
    <w:p w:rsidR="001866AC" w:rsidRDefault="001866A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เน้นการส่งเสริมให้มีการจัดกิจกรรมเทิดทูนสถาบันชาติ ศาสนา และพระมหากษัตริย์</w:t>
      </w:r>
    </w:p>
    <w:p w:rsidR="001866AC" w:rsidRDefault="001866A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เน้นการสนับสนุนให้มีการพัฒนาคุณธรรมจริยธรรมในหน่วยงาน ทั้งภาครัฐ ภาคเอกชน และภาคประชาชน</w:t>
      </w:r>
    </w:p>
    <w:p w:rsidR="0048093D" w:rsidRDefault="001866A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สร้างและขยายข่ายชุมชน องค์กร หรือหน่วยงานให้มีคุณธรรมตามภารกิจ</w:t>
      </w:r>
      <w:r w:rsidR="0048093D">
        <w:rPr>
          <w:rFonts w:ascii="TH SarabunPSK" w:hAnsi="TH SarabunPSK" w:cs="TH SarabunPSK"/>
          <w:sz w:val="32"/>
          <w:szCs w:val="32"/>
        </w:rPr>
        <w:t xml:space="preserve"> </w:t>
      </w:r>
    </w:p>
    <w:p w:rsidR="003D3E32" w:rsidRPr="001977FB" w:rsidRDefault="003D3E32" w:rsidP="008445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7FB">
        <w:rPr>
          <w:rFonts w:ascii="TH SarabunPSK" w:hAnsi="TH SarabunPSK" w:cs="TH SarabunPSK" w:hint="cs"/>
          <w:b/>
          <w:bCs/>
          <w:sz w:val="32"/>
          <w:szCs w:val="32"/>
          <w:cs/>
        </w:rPr>
        <w:t>๒.๘ งบประมาณในการดำเนินงาน จำนวน ๒๐,๐๐๐ บาท</w:t>
      </w: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72C" w:rsidRDefault="00D5072C" w:rsidP="00844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D5072C" w:rsidSect="00C15915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A71D56" w:rsidRPr="005C3B96" w:rsidRDefault="005C3B96" w:rsidP="005C3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๒.๙ </w:t>
      </w:r>
      <w:r w:rsidR="00A71D56" w:rsidRPr="00266BC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ในมิติศาสนา ที่องค์กรปกครองส่วนท้องถิ่น หน่วยงานภาครัฐ</w:t>
      </w:r>
      <w:r w:rsidR="00A7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D56" w:rsidRPr="00266BC4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อกชน ภาคประชาชน และทุกภาคส่วน มีแผนดำเนินกา</w:t>
      </w:r>
      <w:r w:rsidR="00A7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ในพื้นที่ใน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7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๖๐ </w:t>
      </w:r>
      <w:r w:rsidR="00A71D5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7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2D36A2">
        <w:rPr>
          <w:rFonts w:ascii="TH SarabunPSK" w:hAnsi="TH SarabunPSK" w:cs="TH SarabunPSK" w:hint="cs"/>
          <w:b/>
          <w:bCs/>
          <w:sz w:val="32"/>
          <w:szCs w:val="32"/>
          <w:cs/>
        </w:rPr>
        <w:t>๓๑๘ โครงการ/กิจกรรม</w:t>
      </w:r>
    </w:p>
    <w:p w:rsidR="00A71D56" w:rsidRPr="00253092" w:rsidRDefault="00A71D56" w:rsidP="00A71D5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25309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จ้าคณะ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RPr="00266BC4" w:rsidTr="00A71D5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A71D5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25309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09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จ้าคณะจังหวัดยโสธร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พระนวก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ภิกษุ/สามเณร๑,๘๐๐ รูป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คณะอำเภอ ทุกอำเภอ</w:t>
            </w:r>
          </w:p>
        </w:tc>
      </w:tr>
      <w:tr w:rsidR="00A71D56" w:rsidTr="00A71D5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25309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09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จ้าคณะจังหวัดยโสธร</w:t>
            </w:r>
          </w:p>
          <w:p w:rsidR="00A71D56" w:rsidRPr="0025309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ประชาชนทุกวันพร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และเยาวชนในแต่ละตำบล จำนวน ๔๘ ตำบล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-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จ้าคณะตำบล ๔๘ ตำบล</w:t>
            </w:r>
          </w:p>
        </w:tc>
      </w:tr>
      <w:tr w:rsidR="00A71D56" w:rsidTr="00A71D5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25309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309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จ้าคณะจังหวัดยโสธร</w:t>
            </w:r>
          </w:p>
          <w:p w:rsidR="00A71D56" w:rsidRPr="0025309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นักเรียนนำร่อง(คุณธรรม)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เขตอำเภอๆ ละ ๑๐ โรง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เขตอำเภอๆ ละ ๑๐ โรงเรียน</w:t>
            </w: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สำนักงานพระพุทธศาสนา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ระพุทธศาสนาจังหวัด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รู้ความเข้าใจเกี่ยวกับอาจารย์ไม่สมควรแก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ูปของพระภิกษุสามเณร</w:t>
            </w:r>
          </w:p>
        </w:tc>
        <w:tc>
          <w:tcPr>
            <w:tcW w:w="1877" w:type="dxa"/>
          </w:tcPr>
          <w:p w:rsidR="00A71D56" w:rsidRPr="00CC1D0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รูป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ธ.ค.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ยโสธ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ระพุทธศาสนา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ติดตามพระภิกษุสามเณรที่มีเจ้าอาวาสไม่สมควรแก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ในเขตจังหวัดยโสธร</w:t>
            </w:r>
          </w:p>
        </w:tc>
        <w:tc>
          <w:tcPr>
            <w:tcW w:w="1877" w:type="dxa"/>
          </w:tcPr>
          <w:p w:rsidR="00A71D56" w:rsidRPr="00CC1D0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ในเขตจังหวัดยโสธร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-ธ.ค.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ยโสธร</w:t>
            </w: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ระพุทธศาสนา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ทะเบียนแหล่งเรียนรู้ทางพระพุทธศาสนาเพื่อรองรับการเข้าสู่สมาคมอาเซียน</w:t>
            </w:r>
          </w:p>
        </w:tc>
        <w:tc>
          <w:tcPr>
            <w:tcW w:w="1877" w:type="dxa"/>
          </w:tcPr>
          <w:p w:rsidR="00A71D56" w:rsidRPr="00CC1D0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วัด ๙ อำเภอ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ก.ค.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ยโสธร</w:t>
            </w: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สำนักงานพัฒนาสังคมและความมั่นคงของมนุษย์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ผู้สูงอายุแห่ง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ชุมชน</w:t>
            </w:r>
          </w:p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อำเภอ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ลังภูมิปัญญาผู้สูงอายุ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แผนผู้สูงอายุแห่ง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ที่ทำการปกครอง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จังหวัด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ัปดาห์ส่งเสริมพระพุทธศาสนาเนื่องในเทศกาล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ในจังหวัดยโสธร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ยโสธร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ระพุทธศาสนาจังหวัดยโสธร</w:t>
            </w: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สำนักงานเขตพื้นที่การศึกษามัธยมศึกษา เขต ๒๘ (ศรีส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ยโสธร)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ภาคฤดูร้อ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ัธยมต้น มัธยมปลาย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ในวันพร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 บุคลากรในสำนักงา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สวดมนต์หมู่ทำนองสรภัญญ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ยโสธร</w:t>
            </w: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สวดมนต์หมู่บาลีแปลอังกฤษ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บรรยาย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กล่าวคำอาราธนาและถวายทานใน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Pr="00B4137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137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๘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แข่งขันตอบปัญหาธรรม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นัก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214D7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214D7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่วมส่งเสริมประเพณีนมัสการพระธาตุกู่จ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ำเขื่อนแก้ว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่วมส่งเสริมประเพณีนมัสการพระพุทธบาท  ภูกอย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ไทยเจริญ</w:t>
            </w:r>
          </w:p>
        </w:tc>
      </w:tr>
    </w:tbl>
    <w:p w:rsidR="00A71D56" w:rsidRPr="00214D77" w:rsidRDefault="00A71D56" w:rsidP="00A71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214D77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เมืองยโสธร</w:t>
      </w:r>
    </w:p>
    <w:tbl>
      <w:tblPr>
        <w:tblStyle w:val="TableGrid"/>
        <w:tblW w:w="15310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3720"/>
        <w:gridCol w:w="2835"/>
        <w:gridCol w:w="2363"/>
        <w:gridCol w:w="2598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72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598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เนื่องในวันปีใหม่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จัดกิจกรรมภายในเขตเทศบาลประชาชนร่วมทำบุญ ต้อนรับปีใหม่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ำบุญประจำปี ๙ คุ้มวัดในเขตเทศบาล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เด็กเยาวชนในคุ้มวัดและชุมชนได้มีส่วนร่วมประเพณีท้องถิ่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            วัดในเขตเทศบาล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F12FA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ข้าวจี่ (บุญคุ้ม)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สมัครสม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ัคคีของพี่น้องประชาชนในชุมชน</w:t>
            </w:r>
          </w:p>
        </w:tc>
        <w:tc>
          <w:tcPr>
            <w:tcW w:w="2363" w:type="dxa"/>
          </w:tcPr>
          <w:p w:rsidR="00A71D56" w:rsidRPr="00F12FA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๓ ชุมชนในเขตเทศบาล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งกรานต์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 อนุรักษ์ ทำนุบำรุง ศิลปวัฒนธรรม จัดกิจกรรมในวันสงกรานต์ เช่น รดน้ำดำหัว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ของทุกปี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ุญบั้งไฟ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บวงสรวงสิ่งศักดิ์สิทธิ์ในการจัดงานประเพณีบุญบั้งไฟ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ของทุกปี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ิจกรรมแห่เทียนเข้าพรรษาโดยประชาชน ๙ คุ้มวัด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 ของทุกปี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เมืองยโสธร</w:t>
            </w:r>
          </w:p>
        </w:tc>
        <w:tc>
          <w:tcPr>
            <w:tcW w:w="372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พรรษา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สามัคคีของชาวชุมชน คุ้มวัดทำไหลเหลือไฟ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ของทุกปี</w:t>
            </w:r>
          </w:p>
        </w:tc>
        <w:tc>
          <w:tcPr>
            <w:tcW w:w="2598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ภาวัฒนธรรมอำเภอป่าติ้ว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5E1356" w:rsidRDefault="00A71D56" w:rsidP="00A71D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อำเภอป่าติ้ว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ปิดทองรอยพระพุทธบาทจำลองและปิดรูปเหมือนหลวงปู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าภ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ุญเดือน ๓)</w:t>
            </w:r>
          </w:p>
        </w:tc>
        <w:tc>
          <w:tcPr>
            <w:tcW w:w="1877" w:type="dxa"/>
          </w:tcPr>
          <w:p w:rsidR="00A71D56" w:rsidRPr="005E13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5E1356" w:rsidRDefault="00A71D56" w:rsidP="00A71D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อำเภอ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บาตรวันขึ้นปีใหม่</w:t>
            </w:r>
          </w:p>
        </w:tc>
        <w:tc>
          <w:tcPr>
            <w:tcW w:w="1877" w:type="dxa"/>
          </w:tcPr>
          <w:p w:rsidR="00A71D56" w:rsidRPr="00DE002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กร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5E1356" w:rsidRDefault="00A71D56" w:rsidP="00A71D56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อำเภอ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ภาคฤดูร้อน</w:t>
            </w:r>
          </w:p>
        </w:tc>
        <w:tc>
          <w:tcPr>
            <w:tcW w:w="1877" w:type="dxa"/>
          </w:tcPr>
          <w:p w:rsidR="00A71D56" w:rsidRPr="00DE002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E13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วพุทธิ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ยโสธร</w:t>
            </w:r>
          </w:p>
        </w:tc>
        <w:tc>
          <w:tcPr>
            <w:tcW w:w="2363" w:type="dxa"/>
          </w:tcPr>
          <w:p w:rsidR="00A71D56" w:rsidRPr="00754048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 เดือน/ ๑ ครั้ง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ฺบ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กิจใน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ิสมาคมยโสธร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ธรรมะสวนะ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จำหน่ายดอกมะลิวันแม่ร่วมกับสภาสังคม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ทศบาล ๒ โรง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ดือนสิงห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พุทธ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ผยแผ่คุณธรรมจริยธรรม</w:t>
            </w:r>
          </w:p>
        </w:tc>
        <w:tc>
          <w:tcPr>
            <w:tcW w:w="1877" w:type="dxa"/>
          </w:tcPr>
          <w:p w:rsidR="00A71D56" w:rsidRPr="00754048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ในเขตอำเภอเมืองยโสธร ๒๐ โรงเรีย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ดือน 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 โบสถ์อัครเทวดามีค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่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้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ค่ายเยาวชนส่งเสริมคุณธรรมเยาวชน</w:t>
            </w:r>
          </w:p>
        </w:tc>
        <w:tc>
          <w:tcPr>
            <w:tcW w:w="1877" w:type="dxa"/>
          </w:tcPr>
          <w:p w:rsidR="00A71D56" w:rsidRPr="005E13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ื้น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สตชน</w:t>
            </w:r>
          </w:p>
        </w:tc>
        <w:tc>
          <w:tcPr>
            <w:tcW w:w="1877" w:type="dxa"/>
          </w:tcPr>
          <w:p w:rsidR="00A71D56" w:rsidRPr="005E13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ัสการพระเจ้าทุกวันอาทิตย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 คน</w:t>
            </w:r>
          </w:p>
        </w:tc>
        <w:tc>
          <w:tcPr>
            <w:tcW w:w="2363" w:type="dxa"/>
          </w:tcPr>
          <w:p w:rsidR="00A71D56" w:rsidRPr="005E13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เพณีสงกรานต์ วันผู้สูงอายุ</w:t>
            </w:r>
          </w:p>
        </w:tc>
        <w:tc>
          <w:tcPr>
            <w:tcW w:w="1877" w:type="dxa"/>
          </w:tcPr>
          <w:p w:rsidR="00A71D56" w:rsidRPr="005E13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เมษายน </w:t>
            </w:r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๕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วันจันทร์ของเดือนพฤษภ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พฤษภาคม และเดือน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Pr="005E1356" w:rsidRDefault="00A71D56" w:rsidP="00A71D56"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โบสถ์อัครเทวดามีคา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 w:rsidRPr="005E1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คริสต์ศาสนา</w:t>
            </w:r>
          </w:p>
        </w:tc>
        <w:tc>
          <w:tcPr>
            <w:tcW w:w="1877" w:type="dxa"/>
          </w:tcPr>
          <w:p w:rsidR="00A71D56" w:rsidRPr="006D1D7D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เมษายนและเดือนสิงห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๑. </w:t>
      </w:r>
      <w:proofErr w:type="spellStart"/>
      <w:r w:rsidRPr="004D3357">
        <w:rPr>
          <w:rFonts w:ascii="TH SarabunPSK" w:hAnsi="TH SarabunPSK" w:cs="TH SarabunPSK" w:hint="cs"/>
          <w:b/>
          <w:bCs/>
          <w:sz w:val="32"/>
          <w:szCs w:val="32"/>
          <w:cs/>
        </w:rPr>
        <w:t>สมาพันธ์คริส</w:t>
      </w:r>
      <w:proofErr w:type="spellEnd"/>
      <w:r w:rsidRPr="004D3357">
        <w:rPr>
          <w:rFonts w:ascii="TH SarabunPSK" w:hAnsi="TH SarabunPSK" w:cs="TH SarabunPSK" w:hint="cs"/>
          <w:b/>
          <w:bCs/>
          <w:sz w:val="32"/>
          <w:szCs w:val="32"/>
          <w:cs/>
        </w:rPr>
        <w:t>เตียนจังหวัด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พันธ์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จังหวัด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จริยธรรมตามแบบพระคัมภีร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มาพันธ์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อาทิตย์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พันธ์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ฉล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สต์</w:t>
            </w:r>
            <w:proofErr w:type="spellEnd"/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มาพันธ์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พันธ์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ค่ายอบรมตามจริยธรรมประจำจังหวัด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-ตุล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พันธ์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และเยาวช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-ธันว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Pr="0039716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พันธ์คร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นจังหวัด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าปนกิจสงเคราะห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มาพันธ์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4D3357" w:rsidRDefault="00A71D56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ธรรม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ไฮ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CC1D09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สภา</w:t>
            </w:r>
            <w:proofErr w:type="spellStart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ไฮ</w:t>
            </w:r>
            <w:proofErr w:type="spellEnd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ุมนุมอธิษฐาน เสวนาธรรม สร้างกุศลร่วมกันและเยี่ยมเยียนกั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2363" w:type="dxa"/>
          </w:tcPr>
          <w:p w:rsidR="00A71D56" w:rsidRDefault="0004039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CC1D09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สภา</w:t>
            </w:r>
            <w:proofErr w:type="spellStart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ไฮ</w:t>
            </w:r>
            <w:proofErr w:type="spellEnd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ชั้นเรียนเสริมคุณธรรมจริยธรรมสำหรับเด็ก-ยุวช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2363" w:type="dxa"/>
          </w:tcPr>
          <w:p w:rsidR="00A71D56" w:rsidRDefault="0004039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397162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CC1D09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สภา</w:t>
            </w:r>
            <w:proofErr w:type="spellStart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ไฮ</w:t>
            </w:r>
            <w:proofErr w:type="spellEnd"/>
            <w:r w:rsidRPr="00CC1D09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ศึกษาธรรม เพื่อพัฒนาจิตใจปรับวิสัยทัศน์และทัศนคติให้มีจิตสาธารณ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2363" w:type="dxa"/>
          </w:tcPr>
          <w:p w:rsidR="00A71D56" w:rsidRDefault="0004039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4D3357" w:rsidRDefault="00E47922" w:rsidP="00A71D5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๓. </w:t>
      </w:r>
      <w:r w:rsidR="00A71D56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อิสลาม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517"/>
        <w:gridCol w:w="2835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1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835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CC1D09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ศาสนาอิสลาม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ลา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ช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นพื้นที่เมืองยโสธร ๖ คน</w:t>
            </w:r>
          </w:p>
        </w:tc>
        <w:tc>
          <w:tcPr>
            <w:tcW w:w="2517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</w:t>
            </w:r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ศุกร์ เวลา ๑๓.๐๐ น.</w:t>
            </w:r>
          </w:p>
          <w:p w:rsidR="00040394" w:rsidRDefault="00040394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83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7922" w:rsidRDefault="00E47922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2B22BE" w:rsidRDefault="00A71D56" w:rsidP="00A71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Pr="002B22B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ยโสธร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ศีลธรรมแก่เด็กและเยาว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แข่งขันสรภัญญ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้ำสร้างเสือ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ก่อเจดีย์ทราย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บุญมหา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ดู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งน้ำหลวงปู่ขาว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 ค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อยกระทง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บุญข้าวเม่า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ุญคูณลาน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บุญข้าวจี่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บุญมหาชาติ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กวดขับร้องสรภัญญะ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บุญบั้งไฟ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วันเข้าพรรษา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Default="00A71D56" w:rsidP="00435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ดำเนินงาน</w:t>
            </w:r>
            <w:r w:rsidR="00A71D5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Pr="00AE52E4" w:rsidRDefault="004351BE" w:rsidP="00A71D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ด้านการพัฒนาจิต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Pr="00AE52E4" w:rsidRDefault="00A71D56" w:rsidP="004351BE">
            <w:pPr>
              <w:rPr>
                <w:rFonts w:ascii="TH SarabunPSK" w:hAnsi="TH SarabunPSK" w:cs="TH SarabunPSK"/>
                <w:sz w:val="28"/>
              </w:rPr>
            </w:pPr>
            <w:r w:rsidRPr="00AE52E4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พุทธบุตร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ชุมชน</w:t>
            </w:r>
          </w:p>
        </w:tc>
        <w:tc>
          <w:tcPr>
            <w:tcW w:w="2363" w:type="dxa"/>
          </w:tcPr>
          <w:p w:rsidR="00A71D56" w:rsidRPr="00AE52E4" w:rsidRDefault="00A71D56" w:rsidP="00A71D56">
            <w:pPr>
              <w:rPr>
                <w:rFonts w:ascii="TH SarabunPSK" w:hAnsi="TH SarabunPSK" w:cs="TH SarabunPSK"/>
                <w:sz w:val="28"/>
              </w:rPr>
            </w:pPr>
            <w:r w:rsidRPr="00AE52E4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52E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351BE">
              <w:rPr>
                <w:rFonts w:ascii="TH SarabunPSK" w:hAnsi="TH SarabunPSK" w:cs="TH SarabunPSK" w:hint="cs"/>
                <w:sz w:val="28"/>
                <w:cs/>
              </w:rPr>
              <w:t xml:space="preserve"> 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มู่บ้าน</w:t>
            </w: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10E2" w:rsidRDefault="004A10E2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10E2" w:rsidRDefault="004A10E2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2B22BE" w:rsidRDefault="00A71D56" w:rsidP="00A71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Pr="002B22B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ยโสธ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RPr="00266BC4" w:rsidTr="005C3B96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ตาดทอ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ชุมช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ชุมช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ตาดท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รงน้ำโบราณวัตถุ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 เยาวชน</w:t>
            </w:r>
          </w:p>
        </w:tc>
        <w:tc>
          <w:tcPr>
            <w:tcW w:w="2363" w:type="dxa"/>
          </w:tcPr>
          <w:p w:rsidR="00A71D56" w:rsidRPr="00AE52E4" w:rsidRDefault="00A71D56" w:rsidP="00A71D56">
            <w:pPr>
              <w:rPr>
                <w:rFonts w:ascii="TH SarabunPSK" w:hAnsi="TH SarabunPSK" w:cs="TH SarabunPSK"/>
                <w:sz w:val="28"/>
              </w:rPr>
            </w:pPr>
            <w:r w:rsidRPr="00AE52E4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AE52E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351BE">
              <w:rPr>
                <w:rFonts w:ascii="TH SarabunPSK" w:hAnsi="TH SarabunPSK" w:cs="TH SarabunPSK" w:hint="cs"/>
                <w:sz w:val="28"/>
                <w:cs/>
              </w:rPr>
              <w:t xml:space="preserve"> 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ชุมช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ตาดท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ศาสนา ของศูนย์พัฒนาเด็กเล็กในพื้นที่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ประชาช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ชุมช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แต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ฏิบัติธรรมวันสำคัญ</w:t>
            </w:r>
          </w:p>
        </w:tc>
        <w:tc>
          <w:tcPr>
            <w:tcW w:w="1877" w:type="dxa"/>
          </w:tcPr>
          <w:p w:rsidR="00A71D56" w:rsidRPr="00F27EDA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เยาวชน 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ูรพา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แต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วิปัสสนาและบวชชีพราหมณ์ สำนักสงฆ์ดอนโพธิ์ หมู่ที 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 ประชาชนทั่วไป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งฆ์ดอนโพธิ์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แต้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สวดมนต์หมู่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เขตพื้นที่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spellEnd"/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ุ่งแต้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ชิงปฏิบั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กรเบื้องต้น</w:t>
            </w:r>
          </w:p>
        </w:tc>
        <w:tc>
          <w:tcPr>
            <w:tcW w:w="1877" w:type="dxa"/>
          </w:tcPr>
          <w:p w:rsidR="00A71D56" w:rsidRPr="00F2564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  <w:proofErr w:type="spellEnd"/>
            <w:r w:rsidR="00435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ัฒนธรรมเฉลิมราช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 จริยธรรม ตามแนววิถีพุทธ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ประถมศึกษา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 ทั้ง ๖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บุญมหาชาติ บุญสรงน้ำพระธาตุ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Pr="00AE52E4" w:rsidRDefault="00A71D56" w:rsidP="00A71D56">
            <w:pPr>
              <w:rPr>
                <w:rFonts w:ascii="TH SarabunPSK" w:hAnsi="TH SarabunPSK" w:cs="TH SarabunPSK"/>
                <w:sz w:val="28"/>
              </w:rPr>
            </w:pPr>
            <w:r w:rsidRPr="00AE52E4">
              <w:rPr>
                <w:rFonts w:ascii="TH SarabunPSK" w:hAnsi="TH SarabunPSK" w:cs="TH SarabunPSK" w:hint="cs"/>
                <w:sz w:val="28"/>
                <w:cs/>
              </w:rPr>
              <w:t>กุมภาพันธ์-พฤษภาคม</w:t>
            </w:r>
            <w:r w:rsidR="004351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ภูมิปัญญาท้องถิ่น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น้ำคำใหญ่</w:t>
            </w:r>
          </w:p>
        </w:tc>
        <w:tc>
          <w:tcPr>
            <w:tcW w:w="2363" w:type="dxa"/>
          </w:tcPr>
          <w:p w:rsidR="00A71D56" w:rsidRPr="00FD542B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น้ำคำใหญ่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จริยธรรม ผู้บริหารสมาชิกสภาเทศบาล พนักงานจ้างเทศบาลตำบลน้ำคำใหญ่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สมาชิก พนักงานจ้างเทศบาล</w:t>
            </w:r>
          </w:p>
        </w:tc>
        <w:tc>
          <w:tcPr>
            <w:tcW w:w="2363" w:type="dxa"/>
          </w:tcPr>
          <w:p w:rsidR="00A71D56" w:rsidRPr="00FD542B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 / วัด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งน้ำพระธาตุหลักคำ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ชาวตำบลน้ำคำใหญ่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น้ำคำใหญ่/วัด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พุทธบุตร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 ในเขต ต.ค้อเหนือ</w:t>
            </w:r>
          </w:p>
        </w:tc>
        <w:tc>
          <w:tcPr>
            <w:tcW w:w="2363" w:type="dxa"/>
          </w:tcPr>
          <w:p w:rsidR="00A71D56" w:rsidRPr="00FD542B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พื้นที่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งน้ำพระเจ้าใหญ่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บุญมหาชาติ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บ้านกล้วย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ออกพรรษา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บ้านคำน้ำสร้าง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วชสามเณรภาคฤดูร้อน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บ้านดอนกลาง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3260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้อเหนือ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</w:t>
            </w:r>
          </w:p>
        </w:tc>
        <w:tc>
          <w:tcPr>
            <w:tcW w:w="2363" w:type="dxa"/>
          </w:tcPr>
          <w:p w:rsidR="00A71D56" w:rsidRDefault="004351BE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บ้านค้อเหนือ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งานศพปลอดเหล้าและการพนัน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ปี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ทุกวัด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ถวายเทีย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๔ แห่ง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านวัฒนธรรม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ตั้งคลังสมองภูมิปัญญาท้องถิ่น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๑-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ส่งเสริมคุณธรรม จริยธรรม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บุญมหาชาติ (บุญผ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๑ -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รือ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บุญบั้งไฟ</w:t>
            </w:r>
          </w:p>
        </w:tc>
        <w:tc>
          <w:tcPr>
            <w:tcW w:w="1877" w:type="dxa"/>
          </w:tcPr>
          <w:p w:rsidR="00A71D56" w:rsidRPr="00D81845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</w:t>
            </w:r>
          </w:p>
        </w:tc>
        <w:tc>
          <w:tcPr>
            <w:tcW w:w="2363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 วัด โรงเรีย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ระเบี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>ยบ/วินัยคุณธรรม จริยธรรม เด็ก เ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ชน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ยุวชน</w:t>
            </w:r>
          </w:p>
        </w:tc>
        <w:tc>
          <w:tcPr>
            <w:tcW w:w="2363" w:type="dxa"/>
          </w:tcPr>
          <w:p w:rsidR="00A71D56" w:rsidRPr="00FD542B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บรม คุณธรรม จริยธรรม เยาวชน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อุปสมบท ภิกษุ สามเณร ภาคฤดูร้อน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เยาวชน </w:t>
            </w:r>
          </w:p>
        </w:tc>
        <w:tc>
          <w:tcPr>
            <w:tcW w:w="2363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ไคร้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ชีพราหมณ์ ประจำปี</w:t>
            </w:r>
          </w:p>
        </w:tc>
        <w:tc>
          <w:tcPr>
            <w:tcW w:w="1877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ุนทร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ออกพรรษา ประจำปี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งกรานต์ ประจำปี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เข้าพรรษา ประจำปี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จัดงานบุญประเพณีข้าวจี่ในพื้นที่ตำบลหนองหิน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ทำนุบำรุง ศาสนา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4E0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ภูมิปัญญาท้องถิ่นการขับร้องทำนองสรภัญญะ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จัดงานบุญประเพณีบุญมหาชาติในพื้นที่ตำบลหนองหิน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</w:tc>
        <w:tc>
          <w:tcPr>
            <w:tcW w:w="3260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ิน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การจัดงานบุญประเพณีบุญข้าวสารทในพื้นที่ตำบลหนองหิน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E0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คู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เลี้ยงพระวันขึ้นปีใหม่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นเขตตำบลหนองคู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คู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นเขตตำบลหนองคู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3260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คู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ออกพรรษา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นเขตตำบลหนองคู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คู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บกันทุกวันพระ</w:t>
            </w:r>
          </w:p>
        </w:tc>
        <w:tc>
          <w:tcPr>
            <w:tcW w:w="1877" w:type="dxa"/>
          </w:tcPr>
          <w:p w:rsidR="00A71D56" w:rsidRPr="00257B9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วัย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นเขตตำบลหนองคู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3260" w:type="dxa"/>
          </w:tcPr>
          <w:p w:rsidR="00A71D56" w:rsidRPr="00257B9B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คู</w:t>
            </w:r>
          </w:p>
        </w:tc>
        <w:tc>
          <w:tcPr>
            <w:tcW w:w="4712" w:type="dxa"/>
          </w:tcPr>
          <w:p w:rsidR="00A71D56" w:rsidRPr="00257B9B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ฏิบัติธรรมเฉลิมพระเกียรติ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นเขตตำบลหนองคู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ขุมเง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มหาชาติพระเวสสันดรชาดก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4E0827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นัน ผู้ใหญ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ขุมเง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ภาคฤดูร้อนของเยาวชนตำบลขุมเงิน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042AD5" w:rsidRDefault="00A71D56" w:rsidP="00A71D56">
            <w:pPr>
              <w:rPr>
                <w:rFonts w:ascii="TH SarabunPSK" w:hAnsi="TH SarabunPSK" w:cs="TH SarabunPSK"/>
                <w:sz w:val="28"/>
              </w:rPr>
            </w:pPr>
            <w:r w:rsidRPr="00042AD5">
              <w:rPr>
                <w:rFonts w:ascii="TH SarabunPSK" w:hAnsi="TH SarabunPSK" w:cs="TH SarabunPSK" w:hint="cs"/>
                <w:sz w:val="28"/>
                <w:cs/>
              </w:rPr>
              <w:t xml:space="preserve">เมษายน </w:t>
            </w:r>
            <w:r w:rsidRPr="00042AD5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4E0827">
              <w:rPr>
                <w:rFonts w:ascii="TH SarabunPSK" w:hAnsi="TH SarabunPSK" w:cs="TH SarabunPSK" w:hint="cs"/>
                <w:sz w:val="28"/>
                <w:cs/>
              </w:rPr>
              <w:t xml:space="preserve"> 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ึงขุมเงิ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ขุมเงิ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ธรรมศึกษา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FD542B" w:rsidRDefault="00EA0AA0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เขตพื้นที่ตำบลขุมเงิ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ป็ด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วันเข้าพรรษา</w:t>
            </w:r>
          </w:p>
        </w:tc>
        <w:tc>
          <w:tcPr>
            <w:tcW w:w="1877" w:type="dxa"/>
          </w:tcPr>
          <w:p w:rsidR="00A71D56" w:rsidRPr="00F83B8B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A0AA0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ป็ด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ส่งเสริมผู้นำทางศาสนา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FD542B" w:rsidRDefault="00EA0AA0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หนองเป็ด สภาวัฒนธรรมตำบลหนองเป็ด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เป็ด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ืบสานงานประเพณีสงกรานต์กุดกะเหลิบ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ผ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น์มหาชาติ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งน้ำ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งคล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สวดสรภัญญะ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 ๔๐๐ คน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ตักบาตรเทโว</w:t>
            </w:r>
          </w:p>
        </w:tc>
        <w:tc>
          <w:tcPr>
            <w:tcW w:w="1877" w:type="dxa"/>
          </w:tcPr>
          <w:p w:rsidR="00A71D56" w:rsidRPr="00051AF9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 คน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คน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ด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๗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051E9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ศีล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</w:p>
        </w:tc>
        <w:tc>
          <w:tcPr>
            <w:tcW w:w="1877" w:type="dxa"/>
          </w:tcPr>
          <w:p w:rsidR="00A71D56" w:rsidRPr="00051E9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ไร่ ม.๔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3260" w:type="dxa"/>
          </w:tcPr>
          <w:p w:rsidR="00A71D56" w:rsidRPr="00FD542B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สามเณรภาคฤดูร้อน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สิงห์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ธาตุ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051E9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ิวาสกรรม</w:t>
            </w:r>
          </w:p>
        </w:tc>
        <w:tc>
          <w:tcPr>
            <w:tcW w:w="1877" w:type="dxa"/>
          </w:tcPr>
          <w:p w:rsidR="00A71D56" w:rsidRPr="009F6A6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ันทร์เกษม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051E9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วัน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1877" w:type="dxa"/>
          </w:tcPr>
          <w:p w:rsidR="00A71D56" w:rsidRPr="00051E9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ญ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3260" w:type="dxa"/>
          </w:tcPr>
          <w:p w:rsidR="00A71D56" w:rsidRPr="009F6A6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051E9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ปฏิบัติธรรมหนองขุมปูน</w:t>
            </w:r>
          </w:p>
        </w:tc>
        <w:tc>
          <w:tcPr>
            <w:tcW w:w="1877" w:type="dxa"/>
          </w:tcPr>
          <w:p w:rsidR="00A71D56" w:rsidRPr="00051E9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3260" w:type="dxa"/>
          </w:tcPr>
          <w:p w:rsidR="00A71D56" w:rsidRPr="004B0B4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ิงห์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ปฏิบัติธรรมเฉลิมพระเกียรติ</w:t>
            </w:r>
          </w:p>
        </w:tc>
        <w:tc>
          <w:tcPr>
            <w:tcW w:w="1877" w:type="dxa"/>
          </w:tcPr>
          <w:p w:rsidR="00A71D56" w:rsidRPr="00051E9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สันติสุข</w:t>
            </w:r>
          </w:p>
        </w:tc>
      </w:tr>
      <w:tr w:rsidR="00A71D56" w:rsidTr="005C3B96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3260" w:type="dxa"/>
          </w:tcPr>
          <w:p w:rsidR="00A71D56" w:rsidRPr="00257B9B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ขื่องคำ</w:t>
            </w:r>
          </w:p>
        </w:tc>
        <w:tc>
          <w:tcPr>
            <w:tcW w:w="4712" w:type="dxa"/>
          </w:tcPr>
          <w:p w:rsidR="00A71D56" w:rsidRPr="00257B9B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อุปสมบทสามเณรภาคฤดูร้อน</w:t>
            </w:r>
          </w:p>
        </w:tc>
        <w:tc>
          <w:tcPr>
            <w:tcW w:w="1877" w:type="dxa"/>
          </w:tcPr>
          <w:p w:rsidR="00A71D56" w:rsidRPr="004B0B4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ื่องคำ</w:t>
            </w:r>
          </w:p>
        </w:tc>
      </w:tr>
    </w:tbl>
    <w:p w:rsidR="00A71D56" w:rsidRPr="002B22BE" w:rsidRDefault="00A71D56" w:rsidP="00A71D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2B22B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เขื่อนแก้ว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่วม</w:t>
            </w:r>
            <w:proofErr w:type="spellStart"/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ุ่งมน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และบวชศีลจา</w:t>
            </w:r>
            <w:proofErr w:type="spellStart"/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เพื่อเฉลิมพระเกียรติ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ของทุกปี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ุ่งมน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วัฒนธรรมไทยวันเข้าพรรษา</w:t>
            </w:r>
          </w:p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มน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5D10D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="005D3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คำ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าสนาและสืบสานวันสำคัญทางพระพุทธศาสนา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ข้าพรรษา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5D10D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สต.ตำบล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แก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เฉลิมพระเกียรติพระบาทสมเด็จพระเจ้าอยู่หัว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ของทุกปี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แก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 ของทุกปี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แก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ภาคฤดูร้อน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ของทุกปี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ดงแคนใหญ่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เทียนเข้าพรรษา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5D3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ดงแคนใหญ่</w:t>
            </w:r>
          </w:p>
        </w:tc>
        <w:tc>
          <w:tcPr>
            <w:tcW w:w="4712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อนุรักษ์ศิลปะท้องถิ่น การสวดทำนองสรภัญญะ</w:t>
            </w:r>
          </w:p>
        </w:tc>
        <w:tc>
          <w:tcPr>
            <w:tcW w:w="1877" w:type="dxa"/>
          </w:tcPr>
          <w:p w:rsidR="00A71D56" w:rsidRPr="005D10D7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0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5D3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89" w:type="dxa"/>
          </w:tcPr>
          <w:p w:rsidR="00A71D56" w:rsidRPr="005D10D7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ำเขื่อนแก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</w:t>
            </w: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ำเขื่อนแก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มโภชศาลหลักเมือ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และเอกชน</w:t>
            </w: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หล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ประเพณี ศาสนา ศิลปะและวัฒน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ดงเจริญ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วันผู้สูงอายุ ประจำปี</w:t>
            </w:r>
          </w:p>
        </w:tc>
        <w:tc>
          <w:tcPr>
            <w:tcW w:w="1877" w:type="dxa"/>
          </w:tcPr>
          <w:p w:rsidR="00A71D56" w:rsidRPr="0037300A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ดงเจริญ</w:t>
            </w:r>
          </w:p>
        </w:tc>
        <w:tc>
          <w:tcPr>
            <w:tcW w:w="4712" w:type="dxa"/>
          </w:tcPr>
          <w:p w:rsidR="00A71D56" w:rsidRPr="0037300A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จัดงานประเพณีลอยกระทง</w:t>
            </w:r>
          </w:p>
        </w:tc>
        <w:tc>
          <w:tcPr>
            <w:tcW w:w="1877" w:type="dxa"/>
          </w:tcPr>
          <w:p w:rsidR="00A71D56" w:rsidRPr="0037300A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ดงเจริญ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ศิลปะและวัฒนธรรมวันเข้าพรรษา 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พาน้องเข้าวัด”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ดงเจริญ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บุญบั้งไฟ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ดงเจริญ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สงกรานต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วัฒนธรรมประเพณี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 ๙ วัด ฟังธรรมเทศ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งาน ด้านศาสนา และวัฒน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บุญบั้งไฟ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มัสการพระธาตุกู่จ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รงกู่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ู่จาน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เฉลิมพระเกียรติ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วันผู้สูงอายุ ประจำปี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งานประเพณีแข่งเรือ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วันเข้าพรรษา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บั้งไฟ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4C3EE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ล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เพณีลอยกระท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ล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พุทธบุตร -พุทธ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A71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ล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วันสำคัญทางพระพุทธ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ล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ุก</w:t>
            </w:r>
            <w:proofErr w:type="spellEnd"/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บุญบั้งไฟและสงกรานต์</w:t>
            </w:r>
          </w:p>
        </w:tc>
        <w:tc>
          <w:tcPr>
            <w:tcW w:w="1877" w:type="dxa"/>
          </w:tcPr>
          <w:p w:rsidR="00A71D56" w:rsidRPr="00396F11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-พฤษภ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ทัน</w:t>
            </w:r>
          </w:p>
        </w:tc>
        <w:tc>
          <w:tcPr>
            <w:tcW w:w="4712" w:type="dxa"/>
          </w:tcPr>
          <w:p w:rsidR="00A71D56" w:rsidRPr="00BC040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สงกรานต์และวันผู้สูงอายุ</w:t>
            </w:r>
          </w:p>
        </w:tc>
        <w:tc>
          <w:tcPr>
            <w:tcW w:w="1877" w:type="dxa"/>
          </w:tcPr>
          <w:p w:rsidR="00A71D56" w:rsidRPr="00BC0402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RPr="005D10D7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ทั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กวดขับร้อง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ญ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บ้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ทัน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การแสดงพื้นบ้าน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0A519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RPr="005D10D7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ทัน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0A519C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ทัน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เข้าพรรษา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583EC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ย่อ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เข้าพรรษา ออกพรรษา วันสงกรานต์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583EC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ย่อ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บุญบั้งไฟ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583EC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สงกรานต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ประเพณีไทย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 w:rsidRPr="0073307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บุญบั้งไฟ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และอบรมวิปัสสนากรรมฐาน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B0D" w:rsidTr="002D36A2">
        <w:tc>
          <w:tcPr>
            <w:tcW w:w="534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3260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ค่ายพุทธบุตร</w:t>
            </w:r>
          </w:p>
        </w:tc>
        <w:tc>
          <w:tcPr>
            <w:tcW w:w="1877" w:type="dxa"/>
          </w:tcPr>
          <w:p w:rsidR="005D3B0D" w:rsidRDefault="005D3B0D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5D3B0D" w:rsidRDefault="005D3B0D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989" w:type="dxa"/>
          </w:tcPr>
          <w:p w:rsidR="005D3B0D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สามเณรภาคฤดูร้อ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แคนน้อ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งานประเพณีแข่งเรือประจำปี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ประเพณีลอยกระท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2D36A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ด็กและเยาวชนใน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661C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ไทยเจริญ</w:t>
      </w: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E47922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ทยเจริญ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มัสการรอยพระพุทธบาทภูกอย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และใกล้เคีย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ทยเจริญ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เณรภาคฤดูร้อน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และใกล้เคีย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รักษาศีล ๕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ผ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ด</w:t>
            </w:r>
            <w:proofErr w:type="spellEnd"/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บั้งไฟ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้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วันสำคัญทางพระพุทธ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D3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ำเต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ำเต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ออก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ำเต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สมรสหมู่โบสถ์คาท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ค</w:t>
            </w:r>
            <w:proofErr w:type="spellEnd"/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 กุมภาพันธ์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ำ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ข้ามปี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ค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๑ 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มกราคม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ำ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ทำนุบำรุ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หมู่บ้า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ำ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เทียน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4792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ำ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รวมน้ำใจประเพณีนมัสการรอยพระพุทธบาท (วัดภูกอย)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D3B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Default="00A71D56" w:rsidP="005D3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36A2" w:rsidRDefault="002D36A2" w:rsidP="005D3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7922" w:rsidRDefault="00E47922" w:rsidP="005D3B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อำเภอมหาชนะชัย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5D3B0D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พระเสาร์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แห่เทียนพรรษา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 เยาวชน ประชาชนทั่วไป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พระเสาร์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พระเสาร์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ปฏิบัติธรรมเฉลิมพระเกียรติ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 เยาวชน ประชาชนทั่วไป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นเขตพื้นที่ทุกโรงเรียน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ู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มาลัย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สมาชิ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ในเขตอำเภอมหาชนะชัย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บริหารส่วนตำบลคู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อนุรักษ์ศิลปะและภูมิปัญญาท้องถิ่น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ยาวชน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ในเขตตำบลคูเมือง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ู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กิจกรรมงานปริวาสกรรมวิปัสสนากรรมฐานให้แก่สภาวัฒนธรรมตำบลคูเมือง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คูเมือง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คูเมือง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ึงแ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วันสำคัญทางพระพุทธ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5D3B0D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ึงแ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มัง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ราม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 ฝ่ายปกครอง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ึงแ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คุณธรรมนำสังคมไทยเข้มแข็ง (พาลูกจูงหลานเข้าวัด)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ฮี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ขับร้องสรภัญญะ</w:t>
            </w:r>
          </w:p>
        </w:tc>
        <w:tc>
          <w:tcPr>
            <w:tcW w:w="1877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</w:t>
            </w:r>
            <w:r w:rsidR="00A71D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ศึกษา/รพสต./วัด/ชุมชน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ยา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บรรพชาสามเณรภาคฤดูร้อน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ั้ง ๕ แห่ง</w:t>
            </w:r>
          </w:p>
        </w:tc>
      </w:tr>
      <w:tr w:rsidR="00A71D56" w:rsidTr="005D3B0D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ยา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คุณธรรม จริยธรรมแก่เด็กนักเรียน และเยาวชน ประชาชนทั่วไป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ั้ง ๕ แห่ง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ยา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รักษาศีล ๕ ชาวประชาเป็นสุข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หมู่บ้าน/๑ครั้ง/ปี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A7D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ยาง</w:t>
            </w:r>
          </w:p>
        </w:tc>
        <w:tc>
          <w:tcPr>
            <w:tcW w:w="4712" w:type="dxa"/>
          </w:tcPr>
          <w:p w:rsidR="00A71D56" w:rsidRPr="00D97F5F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วันสำคัญทางศาสนาและกิจกรรมทางศาสนา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 / ปี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A7D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งยา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เข้าวัดทุกวันพระช่วงเทศกาล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  /ปี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บากเรือ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 ปริวาสก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ฟ้าหยาด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ฟ้าหยาด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จริยธรรมเด็กเยาวชนรักษาศีล๕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ทรา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ธรรมและเข้าปริวาสก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 ต.โนนทรายและใกล้เคีย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Pr="004B0B5F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ทรา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เลี้ยงปู่ตา</w:t>
            </w:r>
          </w:p>
        </w:tc>
        <w:tc>
          <w:tcPr>
            <w:tcW w:w="1877" w:type="dxa"/>
          </w:tcPr>
          <w:p w:rsidR="00FA7DA5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ใน </w:t>
            </w:r>
          </w:p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ทราย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ทรา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หมู่บ้านรักษาศีล ๕ </w:t>
            </w:r>
          </w:p>
        </w:tc>
        <w:tc>
          <w:tcPr>
            <w:tcW w:w="1877" w:type="dxa"/>
          </w:tcPr>
          <w:p w:rsidR="00FA7DA5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ใน </w:t>
            </w:r>
          </w:p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ทราย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ทราย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่ายพุทธ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       ใน ต .โนนทราย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ัว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ประเพณีสงกรานต์</w:t>
            </w:r>
          </w:p>
        </w:tc>
        <w:tc>
          <w:tcPr>
            <w:tcW w:w="1877" w:type="dxa"/>
          </w:tcPr>
          <w:p w:rsidR="00A71D56" w:rsidRDefault="00FA7DA5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เยาวชน 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ัว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ประเพณีแห่มาลัยข้าวตอก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 ในอำเภอมหาชนะชัย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มาฆบูชา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ัวเมือ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สภาวัฒนธรรมตำบลหัวเมือ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 ในพื้นที่ตำบล</w:t>
            </w:r>
          </w:p>
          <w:p w:rsidR="00E47922" w:rsidRDefault="00E47922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ศาสนา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ม่ว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คุณธรรมจริยธรรมเนื่องใน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และประชาชนในพื้นที่ ๓๐๐ คน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งระยะเวลา</w:t>
            </w:r>
            <w:r w:rsidR="00A71D5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พรรษา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ทา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FA7DA5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ร้างมิ่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เทียนวันเข้าพรรษา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ร้างมิ่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ขับร้องสรภัญญะหมู่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ร้างมิ่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บั้งไฟ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 โรงเรียน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ตักบาตรเทโว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042AD5" w:rsidRDefault="00A71D56" w:rsidP="00A71D56">
            <w:pPr>
              <w:rPr>
                <w:rFonts w:ascii="TH SarabunPSK" w:hAnsi="TH SarabunPSK" w:cs="TH SarabunPSK"/>
                <w:sz w:val="28"/>
              </w:rPr>
            </w:pPr>
            <w:r w:rsidRPr="00042AD5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042AD5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FA7DA5">
              <w:rPr>
                <w:rFonts w:ascii="TH SarabunPSK" w:hAnsi="TH SarabunPSK" w:cs="TH SarabunPSK" w:hint="cs"/>
                <w:sz w:val="28"/>
                <w:cs/>
              </w:rPr>
              <w:t xml:space="preserve"> 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ลอยกระทง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วันขึ้นปีใหม่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เบิกบ้าน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ักการะท่านท้าวสหัมบดีพรหม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คูณลาน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สงกรานต์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แย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บั้งไฟ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ศรีแก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ชชีพราหมณ์ วิปัสสนากรรมฐ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ุกแห่ง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ศรีแก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มหา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FA7DA5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ุกแห่ง</w:t>
            </w: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แห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วันสงกรานต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ของทุกปี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แห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คูณล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ของทุกปี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แห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แห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วันสำคัญทางพระพุทธ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หมู่บ้าน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ัคคี</w:t>
            </w:r>
          </w:p>
        </w:tc>
        <w:tc>
          <w:tcPr>
            <w:tcW w:w="4712" w:type="dxa"/>
          </w:tcPr>
          <w:p w:rsidR="00A71D56" w:rsidRPr="00CC10E3" w:rsidRDefault="00A71D56" w:rsidP="00A71D56">
            <w:pPr>
              <w:rPr>
                <w:rFonts w:ascii="TH SarabunPSK" w:hAnsi="TH SarabunPSK" w:cs="TH SarabunPSK"/>
                <w:sz w:val="28"/>
                <w:cs/>
              </w:rPr>
            </w:pPr>
            <w:r w:rsidRPr="00CC10E3">
              <w:rPr>
                <w:rFonts w:ascii="TH SarabunPSK" w:hAnsi="TH SarabunPSK" w:cs="TH SarabunPSK" w:hint="cs"/>
                <w:sz w:val="28"/>
                <w:cs/>
              </w:rPr>
              <w:t>ส่งเสริมคุณธรรมจริยธรรมในช่วงเทศกาล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ข้าพรรษา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FA7DA5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ัคคี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จริยธรรมให้กับประชาช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สามัคคี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ทำนุบำรุ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ุญหลักบ้าน หมู่ที่ ๑</w:t>
            </w:r>
          </w:p>
        </w:tc>
        <w:tc>
          <w:tcPr>
            <w:tcW w:w="1877" w:type="dxa"/>
          </w:tcPr>
          <w:p w:rsidR="00A71D56" w:rsidRPr="0012530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/ชมรมผู้สูงอายุ</w:t>
            </w:r>
          </w:p>
        </w:tc>
      </w:tr>
      <w:tr w:rsidR="00A71D56" w:rsidTr="000236F2">
        <w:tc>
          <w:tcPr>
            <w:tcW w:w="534" w:type="dxa"/>
          </w:tcPr>
          <w:p w:rsidR="00A71D56" w:rsidRPr="0006404C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งน้ำพระถ้ำ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บั้งไฟตำบลห้องแซง</w:t>
            </w:r>
          </w:p>
        </w:tc>
        <w:tc>
          <w:tcPr>
            <w:tcW w:w="1877" w:type="dxa"/>
          </w:tcPr>
          <w:p w:rsidR="00A71D56" w:rsidRPr="00837595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/ชมรมผู้สูงอายุ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นิทรรศการ/งานประเพณีและวัฒนธรรม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/ชมรมผู้สูงอายุ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ชุมชนตำบลห้องแซง</w:t>
            </w:r>
          </w:p>
        </w:tc>
        <w:tc>
          <w:tcPr>
            <w:tcW w:w="1877" w:type="dxa"/>
          </w:tcPr>
          <w:p w:rsidR="00A71D56" w:rsidRPr="00D97F5F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/ชมรมผู้สูงอายุ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ห้องแซง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ลอยกระทง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ตำบล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สำราญ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คุณธรรมนำไทยสำหรับเด็กและเยาวชน</w:t>
            </w:r>
          </w:p>
        </w:tc>
        <w:tc>
          <w:tcPr>
            <w:tcW w:w="1877" w:type="dxa"/>
          </w:tcPr>
          <w:p w:rsidR="00A71D56" w:rsidRPr="00C814E2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-๓๐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,วัด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สำราญ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พุทธบุตร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-๓๐ เมษาย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,วัด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ทา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เข้าพรรษา</w:t>
            </w:r>
          </w:p>
        </w:tc>
        <w:tc>
          <w:tcPr>
            <w:tcW w:w="1877" w:type="dxa"/>
          </w:tcPr>
          <w:p w:rsidR="00A71D56" w:rsidRPr="00C814E2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ชุมชน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ทา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ฏิบัติธรรม</w:t>
            </w:r>
          </w:p>
        </w:tc>
        <w:tc>
          <w:tcPr>
            <w:tcW w:w="1877" w:type="dxa"/>
          </w:tcPr>
          <w:p w:rsidR="00A71D56" w:rsidRPr="00050F5C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ส่งเสริมคุณธรรมจริยธรรมให้เยาวชนและผู้สูงอายุ ๑๐๐ คน</w:t>
            </w:r>
          </w:p>
        </w:tc>
        <w:tc>
          <w:tcPr>
            <w:tcW w:w="2363" w:type="dxa"/>
          </w:tcPr>
          <w:p w:rsidR="00A71D56" w:rsidRPr="00C814E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ศาสนา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ชุมชน</w:t>
            </w: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</w:t>
      </w:r>
      <w:r w:rsidRPr="00661C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กุดชุม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Tr="000236F2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ชุมพัฒนา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ออกพรรษา</w:t>
            </w:r>
          </w:p>
        </w:tc>
        <w:tc>
          <w:tcPr>
            <w:tcW w:w="1877" w:type="dxa"/>
          </w:tcPr>
          <w:p w:rsidR="00A71D56" w:rsidRPr="00A8324D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ชุมพัฒนา</w:t>
            </w:r>
          </w:p>
        </w:tc>
        <w:tc>
          <w:tcPr>
            <w:tcW w:w="4712" w:type="dxa"/>
          </w:tcPr>
          <w:p w:rsidR="00A71D56" w:rsidRPr="00A8324D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วัฒนธรรม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ดชุมพัฒนา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อาสาฬหบูชา และ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งาม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นงาม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ท้องถิ่น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่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หมู่ทำนองสรภัญญะ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้วยแก้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ผู้สูงอายุแห่ง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้วยแก้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นุบำรุงพระพุทธศาสนาเนื่องในเทศกาล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วัฒนธรรมตำบลโ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น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อย</w:t>
            </w:r>
            <w:proofErr w:type="spellEnd"/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เพณีบุญมหา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หมี</w:t>
            </w:r>
          </w:p>
        </w:tc>
        <w:tc>
          <w:tcPr>
            <w:tcW w:w="4712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าเด็กเข้าวัดเนื่องในวันมาฆบูชา</w:t>
            </w:r>
          </w:p>
        </w:tc>
        <w:tc>
          <w:tcPr>
            <w:tcW w:w="1877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และนักเรียน 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- ผู้นำชุมชน และประชาชนทั่วไป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 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63" w:type="dxa"/>
          </w:tcPr>
          <w:p w:rsidR="00A71D56" w:rsidRPr="000236F2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</w:p>
        </w:tc>
        <w:tc>
          <w:tcPr>
            <w:tcW w:w="2989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กำนัน/ผู้ใหญ่บ้าน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A71D56" w:rsidTr="000236F2">
        <w:tc>
          <w:tcPr>
            <w:tcW w:w="534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หมี</w:t>
            </w:r>
          </w:p>
        </w:tc>
        <w:tc>
          <w:tcPr>
            <w:tcW w:w="4712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าเด็กเข้าวัดเนื่องในวันวิ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สาขบู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</w:p>
        </w:tc>
        <w:tc>
          <w:tcPr>
            <w:tcW w:w="1877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ูและนักเรียน 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ผู้นำชุมชน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ทั่วไป</w:t>
            </w:r>
          </w:p>
        </w:tc>
        <w:tc>
          <w:tcPr>
            <w:tcW w:w="2363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ือนมิถุนายน ๕๙/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คำบอน</w:t>
            </w:r>
          </w:p>
        </w:tc>
        <w:tc>
          <w:tcPr>
            <w:tcW w:w="2989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กำนัน/ผู้ใหญ่บ้าน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A71D56" w:rsidTr="000236F2">
        <w:tc>
          <w:tcPr>
            <w:tcW w:w="534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3260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หมี</w:t>
            </w:r>
          </w:p>
        </w:tc>
        <w:tc>
          <w:tcPr>
            <w:tcW w:w="4712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าเด็กเข้าวัดเนื่องในวันอาสาฬหบูชา</w:t>
            </w:r>
          </w:p>
        </w:tc>
        <w:tc>
          <w:tcPr>
            <w:tcW w:w="1877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- ครูและนักเรียน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ศพด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บุคลากร</w:t>
            </w: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- ผู้นำชุมชน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ทั่วไป</w:t>
            </w:r>
          </w:p>
        </w:tc>
        <w:tc>
          <w:tcPr>
            <w:tcW w:w="2363" w:type="dxa"/>
          </w:tcPr>
          <w:p w:rsidR="000236F2" w:rsidRPr="000236F2" w:rsidRDefault="00A71D56" w:rsidP="000236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</w:p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9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กำนัน/ผู้ใหญ่บ้าน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</w:tr>
      <w:tr w:rsidR="00A71D56" w:rsidTr="000236F2">
        <w:tc>
          <w:tcPr>
            <w:tcW w:w="534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หนองหมี</w:t>
            </w:r>
          </w:p>
        </w:tc>
        <w:tc>
          <w:tcPr>
            <w:tcW w:w="4712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เข้าพรรษา</w:t>
            </w:r>
          </w:p>
        </w:tc>
        <w:tc>
          <w:tcPr>
            <w:tcW w:w="1877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ทั่วไป</w:t>
            </w:r>
          </w:p>
        </w:tc>
        <w:tc>
          <w:tcPr>
            <w:tcW w:w="2363" w:type="dxa"/>
          </w:tcPr>
          <w:p w:rsidR="00A71D56" w:rsidRPr="000236F2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Pr="000236F2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236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หมี </w:t>
            </w:r>
            <w:r w:rsidRPr="000236F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236F2">
              <w:rPr>
                <w:rFonts w:ascii="TH SarabunPSK" w:hAnsi="TH SarabunPSK" w:cs="TH SarabunPSK"/>
                <w:sz w:val="32"/>
                <w:szCs w:val="32"/>
                <w:cs/>
              </w:rPr>
              <w:t>กำนัน/ผู้ใหญ่บ้าน</w:t>
            </w:r>
          </w:p>
        </w:tc>
      </w:tr>
    </w:tbl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661C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่าติ้ว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3"/>
        <w:gridCol w:w="3249"/>
        <w:gridCol w:w="10"/>
        <w:gridCol w:w="4711"/>
        <w:gridCol w:w="1877"/>
        <w:gridCol w:w="13"/>
        <w:gridCol w:w="2339"/>
        <w:gridCol w:w="11"/>
        <w:gridCol w:w="2957"/>
        <w:gridCol w:w="35"/>
      </w:tblGrid>
      <w:tr w:rsidR="00A71D56" w:rsidTr="000236F2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gridSpan w:val="2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  <w:gridSpan w:val="3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  <w:gridSpan w:val="2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ระจาย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สวดมนต์สรภัญญะ</w:t>
            </w:r>
          </w:p>
        </w:tc>
        <w:tc>
          <w:tcPr>
            <w:tcW w:w="1877" w:type="dxa"/>
          </w:tcPr>
          <w:p w:rsidR="00A71D56" w:rsidRPr="00A8324D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ของทุกปี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ระจาย</w:t>
            </w:r>
          </w:p>
        </w:tc>
        <w:tc>
          <w:tcPr>
            <w:tcW w:w="4712" w:type="dxa"/>
          </w:tcPr>
          <w:p w:rsidR="00A71D56" w:rsidRPr="0077673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สำหรับเด็กและเยาวชน</w:t>
            </w:r>
          </w:p>
        </w:tc>
        <w:tc>
          <w:tcPr>
            <w:tcW w:w="1877" w:type="dxa"/>
          </w:tcPr>
          <w:p w:rsidR="00A71D56" w:rsidRPr="00776733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ของทุกปี</w:t>
            </w:r>
          </w:p>
        </w:tc>
        <w:tc>
          <w:tcPr>
            <w:tcW w:w="2989" w:type="dxa"/>
            <w:gridSpan w:val="2"/>
          </w:tcPr>
          <w:p w:rsidR="00A71D56" w:rsidRPr="0077673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</w:t>
            </w: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มหาชาติ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รงน้ำศาลหลักเมืองและรดน้ำขอพรผู้สูงอายุ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ของทุกปี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ปิดทองรอยพระพุทธบาทจำลองและปิดทองรูปเหมือนหลวงปู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าภ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๕๙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เทียน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ของทุกปี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ป่าติ้ว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บุตรหลานเข้าวัด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ข้าพรรษา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พธิ์ไทร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อุปสมบทพระภิกษุสามเณรและบวชศีล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ฤดูร้อน เฉลิมพระเกียรติ สมเด็จพระเทพรัตนราชสุดาฯ สยามบรมราชกุมารี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ของทุกปี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ศรีฐ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คุณธรรมนำสังคมไทยเข็มแข็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ศรีฐ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นอกวัดปฏิบัติธรรมในช่วงเข้าพรรษาต.ศรีฐาน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ศรีฐาน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แห่เทีย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  <w:gridSpan w:val="3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ศรีฐ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ทางศาสนาและรัฐพิธีต่าง ๆ</w:t>
            </w:r>
          </w:p>
        </w:tc>
        <w:tc>
          <w:tcPr>
            <w:tcW w:w="1877" w:type="dxa"/>
          </w:tcPr>
          <w:p w:rsidR="00A71D56" w:rsidRPr="00272288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ศาสนา/รัฐพิธีต่างๆ</w:t>
            </w:r>
          </w:p>
        </w:tc>
        <w:tc>
          <w:tcPr>
            <w:tcW w:w="2363" w:type="dxa"/>
            <w:gridSpan w:val="3"/>
          </w:tcPr>
          <w:p w:rsidR="00A71D56" w:rsidRPr="00272288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3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นาโก</w:t>
            </w:r>
          </w:p>
        </w:tc>
        <w:tc>
          <w:tcPr>
            <w:tcW w:w="4712" w:type="dxa"/>
          </w:tcPr>
          <w:p w:rsidR="00A71D56" w:rsidRPr="00272288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ออกพรรษา</w:t>
            </w:r>
          </w:p>
        </w:tc>
        <w:tc>
          <w:tcPr>
            <w:tcW w:w="1877" w:type="dxa"/>
          </w:tcPr>
          <w:p w:rsidR="00A71D56" w:rsidRPr="00776733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2363" w:type="dxa"/>
            <w:gridSpan w:val="3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นาโ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ทำบุญตักบาตรเทโว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 คน</w:t>
            </w:r>
          </w:p>
        </w:tc>
        <w:tc>
          <w:tcPr>
            <w:tcW w:w="2363" w:type="dxa"/>
            <w:gridSpan w:val="3"/>
          </w:tcPr>
          <w:p w:rsidR="00A71D56" w:rsidRDefault="000236F2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0236F2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นาโก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ปริวาสก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 คน</w:t>
            </w:r>
          </w:p>
        </w:tc>
        <w:tc>
          <w:tcPr>
            <w:tcW w:w="2363" w:type="dxa"/>
            <w:gridSpan w:val="3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</w:t>
            </w:r>
          </w:p>
        </w:tc>
        <w:tc>
          <w:tcPr>
            <w:tcW w:w="298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5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นาโก</w:t>
            </w:r>
          </w:p>
        </w:tc>
        <w:tc>
          <w:tcPr>
            <w:tcW w:w="471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บุญพระเวสสันดร (ผ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 คน</w:t>
            </w:r>
          </w:p>
        </w:tc>
        <w:tc>
          <w:tcPr>
            <w:tcW w:w="2362" w:type="dxa"/>
            <w:gridSpan w:val="3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2993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5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โคกนาโก</w:t>
            </w:r>
          </w:p>
        </w:tc>
        <w:tc>
          <w:tcPr>
            <w:tcW w:w="471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รงน้ำพระขี้ครั่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2362" w:type="dxa"/>
            <w:gridSpan w:val="3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A71D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</w:t>
            </w:r>
          </w:p>
        </w:tc>
        <w:tc>
          <w:tcPr>
            <w:tcW w:w="2993" w:type="dxa"/>
            <w:gridSpan w:val="2"/>
          </w:tcPr>
          <w:p w:rsidR="00A71D56" w:rsidRPr="0077673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 โรงเรียน</w:t>
            </w: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เบิกบ้าน หมู่ที่ ๓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เบิกบ้าน หมู่ที่ ๕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วันสงกรานต์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บุญบั้งไฟ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รงน้ำพระใหญ่ หมู่ที่ ๖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เทียนพรรษา ประจำปี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ไหลเรือไฟ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ลอยกระทง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1D56" w:rsidTr="00E03544">
        <w:trPr>
          <w:gridAfter w:val="1"/>
          <w:wAfter w:w="34" w:type="dxa"/>
        </w:trPr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25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ชียงเพ็ง</w:t>
            </w:r>
          </w:p>
        </w:tc>
        <w:tc>
          <w:tcPr>
            <w:tcW w:w="471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เ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หมู่ที่ ๔</w:t>
            </w:r>
          </w:p>
        </w:tc>
        <w:tc>
          <w:tcPr>
            <w:tcW w:w="1890" w:type="dxa"/>
            <w:gridSpan w:val="2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3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ของทุกปี</w:t>
            </w:r>
          </w:p>
        </w:tc>
        <w:tc>
          <w:tcPr>
            <w:tcW w:w="2969" w:type="dxa"/>
            <w:gridSpan w:val="2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47922" w:rsidRDefault="00E47922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</w:t>
      </w:r>
      <w:r w:rsidRPr="00661C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ายมูล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4"/>
        <w:gridCol w:w="3260"/>
        <w:gridCol w:w="4712"/>
        <w:gridCol w:w="1877"/>
        <w:gridCol w:w="2363"/>
        <w:gridCol w:w="2989"/>
      </w:tblGrid>
      <w:tr w:rsidR="00A71D56" w:rsidRPr="00266BC4" w:rsidTr="00E03544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989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รายมูล</w:t>
            </w:r>
          </w:p>
        </w:tc>
        <w:tc>
          <w:tcPr>
            <w:tcW w:w="4712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สรงน้ำพระธาตุฝุ่น</w:t>
            </w:r>
          </w:p>
        </w:tc>
        <w:tc>
          <w:tcPr>
            <w:tcW w:w="1877" w:type="dxa"/>
          </w:tcPr>
          <w:p w:rsidR="00A71D56" w:rsidRPr="00A8324D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รายมูล</w:t>
            </w:r>
          </w:p>
        </w:tc>
        <w:tc>
          <w:tcPr>
            <w:tcW w:w="4712" w:type="dxa"/>
          </w:tcPr>
          <w:p w:rsidR="00A71D56" w:rsidRPr="00A8324D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ประเพณีวันเข้าพรรษาระดับตำบล</w:t>
            </w:r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 ๕๙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ิจกรรมฝาผนังงานบุญผ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วด</w:t>
            </w:r>
            <w:proofErr w:type="spellEnd"/>
          </w:p>
        </w:tc>
        <w:tc>
          <w:tcPr>
            <w:tcW w:w="1877" w:type="dxa"/>
          </w:tcPr>
          <w:p w:rsidR="00A71D56" w:rsidRPr="00741564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บุญมหาชาติ</w:t>
            </w:r>
          </w:p>
        </w:tc>
        <w:tc>
          <w:tcPr>
            <w:tcW w:w="1877" w:type="dxa"/>
          </w:tcPr>
          <w:p w:rsidR="00E03544" w:rsidRPr="0074156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ทางศาสนา</w:t>
            </w:r>
          </w:p>
        </w:tc>
        <w:tc>
          <w:tcPr>
            <w:tcW w:w="1877" w:type="dxa"/>
          </w:tcPr>
          <w:p w:rsidR="00E03544" w:rsidRPr="0074156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ศึกษาอักษรธรรมบาลี</w:t>
            </w:r>
          </w:p>
        </w:tc>
        <w:tc>
          <w:tcPr>
            <w:tcW w:w="1877" w:type="dxa"/>
          </w:tcPr>
          <w:p w:rsidR="00E0354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ธรรมะเข้าค่ายพุทธธรรมให้กับเยาวชน</w:t>
            </w:r>
          </w:p>
        </w:tc>
        <w:tc>
          <w:tcPr>
            <w:tcW w:w="1877" w:type="dxa"/>
          </w:tcPr>
          <w:p w:rsidR="00E03544" w:rsidRPr="0074156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ด้านศาสนาวัฒนธรรมกับท้องถิ่น</w:t>
            </w:r>
          </w:p>
        </w:tc>
        <w:tc>
          <w:tcPr>
            <w:tcW w:w="1877" w:type="dxa"/>
          </w:tcPr>
          <w:p w:rsidR="00E03544" w:rsidRPr="0074156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าเวียง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งานประเพณีท้องถิ่น</w:t>
            </w:r>
          </w:p>
        </w:tc>
        <w:tc>
          <w:tcPr>
            <w:tcW w:w="1877" w:type="dxa"/>
          </w:tcPr>
          <w:p w:rsidR="00E03544" w:rsidRPr="0074156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ผ่</w:t>
            </w:r>
          </w:p>
        </w:tc>
        <w:tc>
          <w:tcPr>
            <w:tcW w:w="4712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เข้าวัดปฏิบัติธรรม</w:t>
            </w:r>
          </w:p>
        </w:tc>
        <w:tc>
          <w:tcPr>
            <w:tcW w:w="1877" w:type="dxa"/>
          </w:tcPr>
          <w:p w:rsidR="00E03544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AA5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ธรรมเฉลิมพระเกียรติสมเด็จพระนางเจ้าพระบรมราชินีนาถ 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สิงหาคม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พุทธบุตร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ผ่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สงน้ำพระเจ้าใหญ่วัดบ้านไผ่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รายมูล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เนื่องในเทศกาล</w:t>
            </w:r>
          </w:p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มกราคมของทุกปี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รายมูล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รายมูล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อก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ทรายมูล</w:t>
            </w:r>
          </w:p>
        </w:tc>
        <w:tc>
          <w:tcPr>
            <w:tcW w:w="4712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บุญตักบาตรเนื่องในวันสงกรานต์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989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Default="00A71D56" w:rsidP="00A71D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D56" w:rsidRPr="00661C63" w:rsidRDefault="00A71D56" w:rsidP="00A71D56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.</w:t>
      </w:r>
      <w:r w:rsidRPr="00661C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้อวัง</w:t>
      </w:r>
    </w:p>
    <w:tbl>
      <w:tblPr>
        <w:tblStyle w:val="TableGrid"/>
        <w:tblW w:w="15735" w:type="dxa"/>
        <w:tblInd w:w="-209" w:type="dxa"/>
        <w:tblLook w:val="04A0" w:firstRow="1" w:lastRow="0" w:firstColumn="1" w:lastColumn="0" w:noHBand="0" w:noVBand="1"/>
      </w:tblPr>
      <w:tblGrid>
        <w:gridCol w:w="534"/>
        <w:gridCol w:w="3260"/>
        <w:gridCol w:w="4995"/>
        <w:gridCol w:w="1877"/>
        <w:gridCol w:w="2363"/>
        <w:gridCol w:w="2706"/>
      </w:tblGrid>
      <w:tr w:rsidR="00A71D56" w:rsidTr="00E03544">
        <w:tc>
          <w:tcPr>
            <w:tcW w:w="534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995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77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63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</w:tc>
        <w:tc>
          <w:tcPr>
            <w:tcW w:w="2706" w:type="dxa"/>
          </w:tcPr>
          <w:p w:rsidR="00A71D56" w:rsidRPr="00266BC4" w:rsidRDefault="00A71D56" w:rsidP="00A71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่วม</w:t>
            </w:r>
            <w:proofErr w:type="spellStart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66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E03544" w:rsidRPr="00266BC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หมู่ทำนองสรภัญญะ</w:t>
            </w:r>
          </w:p>
        </w:tc>
        <w:tc>
          <w:tcPr>
            <w:tcW w:w="1877" w:type="dxa"/>
          </w:tcPr>
          <w:p w:rsidR="00E03544" w:rsidRPr="00125306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2F29A4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706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E03544" w:rsidTr="00E03544">
        <w:tc>
          <w:tcPr>
            <w:tcW w:w="534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E03544" w:rsidRPr="00ED3577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จริยธรรมเด็กและเยาวชน</w:t>
            </w:r>
          </w:p>
        </w:tc>
        <w:tc>
          <w:tcPr>
            <w:tcW w:w="1877" w:type="dxa"/>
          </w:tcPr>
          <w:p w:rsidR="00E03544" w:rsidRPr="00125306" w:rsidRDefault="00E03544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E03544" w:rsidRDefault="00E03544">
            <w:r w:rsidRPr="002F29A4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706" w:type="dxa"/>
          </w:tcPr>
          <w:p w:rsid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ส่งเสริมประเพณีวันปีใหม่ “ทำบุญตักบาตร ขานรับปีใหม่”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๑ ธันว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มกราคม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สนับสนุนเนื่องในวันสำคัญทางศาสนา</w:t>
            </w:r>
          </w:p>
        </w:tc>
        <w:tc>
          <w:tcPr>
            <w:tcW w:w="1877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งกรานต์ “รดน้ำขอพรผู้สูงอายุและสรงน้ำพระสงฆ์”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้อวัง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เทียนพรรษาวันเข้าพรรษา และทำบุญวันออก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ัฒนธรรมอำเภอ</w:t>
            </w: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คณะกรรมการวัฒนธรรมตำบลงานวันสงกรานต์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๕๙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ประเพณีบุญบั้งไฟอำเภอค้อวั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E03544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E035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านประเพณีบุญบั้งไฟจังหวัดยโสธร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E03544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E0354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</w:t>
            </w:r>
            <w:r w:rsid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เพณีบุญบั้งไฟ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Pr="00E03544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ุทธศาสนาเนื่องในวันเข้าพรรษา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E0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งานประเพณีลอยกระทง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กุดน้ำใส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พิธี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้ำอ้อม</w:t>
            </w:r>
          </w:p>
        </w:tc>
        <w:tc>
          <w:tcPr>
            <w:tcW w:w="4995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อาสาสมัครเครือข่ายคุณธรรม จริยธรรม</w:t>
            </w:r>
          </w:p>
        </w:tc>
        <w:tc>
          <w:tcPr>
            <w:tcW w:w="1877" w:type="dxa"/>
          </w:tcPr>
          <w:p w:rsidR="00A71D5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้ำอ้อม</w:t>
            </w:r>
          </w:p>
        </w:tc>
        <w:tc>
          <w:tcPr>
            <w:tcW w:w="4995" w:type="dxa"/>
          </w:tcPr>
          <w:p w:rsidR="00A71D56" w:rsidRPr="00266BC4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จริยธรรม</w:t>
            </w:r>
          </w:p>
        </w:tc>
        <w:tc>
          <w:tcPr>
            <w:tcW w:w="1877" w:type="dxa"/>
          </w:tcPr>
          <w:p w:rsidR="00A71D56" w:rsidRPr="00125306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D56" w:rsidTr="00E03544">
        <w:tc>
          <w:tcPr>
            <w:tcW w:w="534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น้ำอ้อม</w:t>
            </w:r>
          </w:p>
        </w:tc>
        <w:tc>
          <w:tcPr>
            <w:tcW w:w="4995" w:type="dxa"/>
          </w:tcPr>
          <w:p w:rsidR="00A71D56" w:rsidRPr="00661C63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การสร้างความปรองดองและสมานฉันท์</w:t>
            </w:r>
          </w:p>
        </w:tc>
        <w:tc>
          <w:tcPr>
            <w:tcW w:w="1877" w:type="dxa"/>
          </w:tcPr>
          <w:p w:rsidR="00A71D56" w:rsidRPr="00661C63" w:rsidRDefault="00A71D56" w:rsidP="00A71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2363" w:type="dxa"/>
          </w:tcPr>
          <w:p w:rsidR="00A71D56" w:rsidRDefault="00E03544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2706" w:type="dxa"/>
          </w:tcPr>
          <w:p w:rsidR="00A71D56" w:rsidRDefault="00A71D56" w:rsidP="00A71D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1D56" w:rsidRPr="00C15915" w:rsidRDefault="00A71D56" w:rsidP="00E47922">
      <w:pPr>
        <w:rPr>
          <w:rFonts w:ascii="TH SarabunPSK" w:hAnsi="TH SarabunPSK" w:cs="TH SarabunPSK"/>
          <w:sz w:val="32"/>
          <w:szCs w:val="32"/>
          <w:cs/>
        </w:rPr>
      </w:pPr>
    </w:p>
    <w:sectPr w:rsidR="00A71D56" w:rsidRPr="00C15915" w:rsidSect="00A71D56">
      <w:pgSz w:w="16838" w:h="11906" w:orient="landscape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193"/>
    <w:multiLevelType w:val="hybridMultilevel"/>
    <w:tmpl w:val="820463DE"/>
    <w:lvl w:ilvl="0" w:tplc="F65CB8F8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91B381D"/>
    <w:multiLevelType w:val="hybridMultilevel"/>
    <w:tmpl w:val="B46C2EE4"/>
    <w:lvl w:ilvl="0" w:tplc="D2408C88">
      <w:start w:val="2"/>
      <w:numFmt w:val="bullet"/>
      <w:lvlText w:val="-"/>
      <w:lvlJc w:val="left"/>
      <w:pPr>
        <w:ind w:left="17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180465D"/>
    <w:multiLevelType w:val="hybridMultilevel"/>
    <w:tmpl w:val="B074C936"/>
    <w:lvl w:ilvl="0" w:tplc="F33CC5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57A53"/>
    <w:multiLevelType w:val="hybridMultilevel"/>
    <w:tmpl w:val="29121D08"/>
    <w:lvl w:ilvl="0" w:tplc="90A45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15"/>
    <w:rsid w:val="000236F2"/>
    <w:rsid w:val="00040394"/>
    <w:rsid w:val="00051B04"/>
    <w:rsid w:val="000944AB"/>
    <w:rsid w:val="000A47C1"/>
    <w:rsid w:val="000E0782"/>
    <w:rsid w:val="000E496F"/>
    <w:rsid w:val="0011237E"/>
    <w:rsid w:val="001866AC"/>
    <w:rsid w:val="001977FB"/>
    <w:rsid w:val="001A01D5"/>
    <w:rsid w:val="001A72EF"/>
    <w:rsid w:val="001F4683"/>
    <w:rsid w:val="00291881"/>
    <w:rsid w:val="002D36A2"/>
    <w:rsid w:val="002F0731"/>
    <w:rsid w:val="002F1E2F"/>
    <w:rsid w:val="00301983"/>
    <w:rsid w:val="003425A9"/>
    <w:rsid w:val="003610D9"/>
    <w:rsid w:val="00377D3E"/>
    <w:rsid w:val="003A7149"/>
    <w:rsid w:val="003D3DF1"/>
    <w:rsid w:val="003D3E32"/>
    <w:rsid w:val="00400F28"/>
    <w:rsid w:val="00433436"/>
    <w:rsid w:val="004351BE"/>
    <w:rsid w:val="00437460"/>
    <w:rsid w:val="0048093D"/>
    <w:rsid w:val="004A10E2"/>
    <w:rsid w:val="004E0827"/>
    <w:rsid w:val="004E377F"/>
    <w:rsid w:val="005A0EA8"/>
    <w:rsid w:val="005B779D"/>
    <w:rsid w:val="005C3B96"/>
    <w:rsid w:val="005D3B0D"/>
    <w:rsid w:val="006153BD"/>
    <w:rsid w:val="006578E8"/>
    <w:rsid w:val="0069725F"/>
    <w:rsid w:val="006D34AB"/>
    <w:rsid w:val="006F1DB9"/>
    <w:rsid w:val="007D2B35"/>
    <w:rsid w:val="007D55E4"/>
    <w:rsid w:val="00844504"/>
    <w:rsid w:val="008E480D"/>
    <w:rsid w:val="00921A55"/>
    <w:rsid w:val="0092522F"/>
    <w:rsid w:val="00993282"/>
    <w:rsid w:val="009A216C"/>
    <w:rsid w:val="009B6A7F"/>
    <w:rsid w:val="00A71D56"/>
    <w:rsid w:val="00A74A29"/>
    <w:rsid w:val="00A80CC0"/>
    <w:rsid w:val="00AB1069"/>
    <w:rsid w:val="00B05A81"/>
    <w:rsid w:val="00B13A1D"/>
    <w:rsid w:val="00BA0687"/>
    <w:rsid w:val="00BE2E81"/>
    <w:rsid w:val="00C15915"/>
    <w:rsid w:val="00C445C1"/>
    <w:rsid w:val="00C522CC"/>
    <w:rsid w:val="00CC2CB2"/>
    <w:rsid w:val="00D277F6"/>
    <w:rsid w:val="00D5072C"/>
    <w:rsid w:val="00D831CC"/>
    <w:rsid w:val="00DD69F7"/>
    <w:rsid w:val="00E03544"/>
    <w:rsid w:val="00E47922"/>
    <w:rsid w:val="00E7149B"/>
    <w:rsid w:val="00E815ED"/>
    <w:rsid w:val="00E934CA"/>
    <w:rsid w:val="00EA0AA0"/>
    <w:rsid w:val="00F2448E"/>
    <w:rsid w:val="00F9766C"/>
    <w:rsid w:val="00FA7DA5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0E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A0EA8"/>
    <w:rPr>
      <w:b/>
      <w:bCs/>
    </w:rPr>
  </w:style>
  <w:style w:type="paragraph" w:styleId="ListParagraph">
    <w:name w:val="List Paragraph"/>
    <w:basedOn w:val="Normal"/>
    <w:uiPriority w:val="34"/>
    <w:qFormat/>
    <w:rsid w:val="005A0EA8"/>
    <w:pPr>
      <w:spacing w:after="0" w:line="240" w:lineRule="atLeast"/>
      <w:ind w:left="720" w:right="244"/>
      <w:contextualSpacing/>
      <w:jc w:val="thaiDistribute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5A0EA8"/>
  </w:style>
  <w:style w:type="character" w:styleId="Emphasis">
    <w:name w:val="Emphasis"/>
    <w:uiPriority w:val="20"/>
    <w:qFormat/>
    <w:rsid w:val="005A0E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0E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A0EA8"/>
    <w:rPr>
      <w:b/>
      <w:bCs/>
    </w:rPr>
  </w:style>
  <w:style w:type="paragraph" w:styleId="ListParagraph">
    <w:name w:val="List Paragraph"/>
    <w:basedOn w:val="Normal"/>
    <w:uiPriority w:val="34"/>
    <w:qFormat/>
    <w:rsid w:val="005A0EA8"/>
    <w:pPr>
      <w:spacing w:after="0" w:line="240" w:lineRule="atLeast"/>
      <w:ind w:left="720" w:right="244"/>
      <w:contextualSpacing/>
      <w:jc w:val="thaiDistribute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5A0EA8"/>
  </w:style>
  <w:style w:type="character" w:styleId="Emphasis">
    <w:name w:val="Emphasis"/>
    <w:uiPriority w:val="20"/>
    <w:qFormat/>
    <w:rsid w:val="005A0E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DB65-87EC-4A13-A5C5-73B9396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956</Words>
  <Characters>45352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7-04-12T02:12:00Z</cp:lastPrinted>
  <dcterms:created xsi:type="dcterms:W3CDTF">2017-04-18T06:23:00Z</dcterms:created>
  <dcterms:modified xsi:type="dcterms:W3CDTF">2017-04-18T06:23:00Z</dcterms:modified>
</cp:coreProperties>
</file>